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9D19125" w14:textId="77777777" w:rsidR="00496460" w:rsidRPr="00C2432C" w:rsidRDefault="00E93638" w:rsidP="00111098">
      <w:pPr>
        <w:overflowPunct w:val="0"/>
        <w:autoSpaceDE w:val="0"/>
        <w:jc w:val="right"/>
        <w:rPr>
          <w:rFonts w:ascii="Palatino Linotype" w:hAnsi="Palatino Linotype"/>
          <w:sz w:val="18"/>
          <w:szCs w:val="18"/>
        </w:rPr>
      </w:pPr>
      <w:r w:rsidRPr="00C2432C">
        <w:rPr>
          <w:rFonts w:ascii="Palatino Linotype" w:hAnsi="Palatino Linotype"/>
          <w:sz w:val="18"/>
          <w:szCs w:val="18"/>
        </w:rPr>
        <w:t>Allegato 6</w:t>
      </w:r>
    </w:p>
    <w:p w14:paraId="77BA3A97" w14:textId="2AE4DAD2" w:rsidR="00967FCF" w:rsidRPr="00C2432C" w:rsidRDefault="00967FCF" w:rsidP="00B70F30">
      <w:pPr>
        <w:overflowPunct w:val="0"/>
        <w:autoSpaceDE w:val="0"/>
        <w:spacing w:line="360" w:lineRule="auto"/>
      </w:pPr>
    </w:p>
    <w:p w14:paraId="28AB70A6" w14:textId="540D5949" w:rsidR="00B70F30" w:rsidRPr="00C2432C" w:rsidRDefault="00B70F30" w:rsidP="00B70F30">
      <w:pPr>
        <w:overflowPunct w:val="0"/>
        <w:autoSpaceDE w:val="0"/>
        <w:spacing w:line="360" w:lineRule="auto"/>
      </w:pPr>
    </w:p>
    <w:p w14:paraId="1F271C37" w14:textId="3A722387" w:rsidR="00B70F30" w:rsidRPr="00C2432C" w:rsidRDefault="00B70F30" w:rsidP="00B70F30">
      <w:pPr>
        <w:overflowPunct w:val="0"/>
        <w:autoSpaceDE w:val="0"/>
        <w:spacing w:line="360" w:lineRule="auto"/>
      </w:pPr>
    </w:p>
    <w:p w14:paraId="47C9B8B3" w14:textId="77777777" w:rsidR="00B70F30" w:rsidRPr="00C2432C" w:rsidRDefault="00B70F30" w:rsidP="00B70F30">
      <w:pPr>
        <w:overflowPunct w:val="0"/>
        <w:autoSpaceDE w:val="0"/>
        <w:spacing w:line="360" w:lineRule="auto"/>
      </w:pPr>
    </w:p>
    <w:p w14:paraId="6756B6F2" w14:textId="77777777" w:rsidR="00496460" w:rsidRPr="00C2432C" w:rsidRDefault="00496460">
      <w:pPr>
        <w:pStyle w:val="Sottotitolofrontespizio"/>
        <w:ind w:left="1418" w:hanging="1418"/>
        <w:rPr>
          <w:rFonts w:ascii="Times New Roman" w:hAnsi="Times New Roman"/>
          <w:b/>
          <w:bCs/>
          <w:szCs w:val="24"/>
          <w:u w:val="single"/>
        </w:rPr>
      </w:pPr>
      <w:r w:rsidRPr="00C2432C">
        <w:rPr>
          <w:rFonts w:ascii="Times New Roman" w:hAnsi="Times New Roman"/>
          <w:b/>
          <w:bCs/>
          <w:szCs w:val="24"/>
          <w:u w:val="single"/>
        </w:rPr>
        <w:t>Programma di Sviluppo Rurale</w:t>
      </w:r>
    </w:p>
    <w:p w14:paraId="04B54D71" w14:textId="77777777" w:rsidR="00496460" w:rsidRPr="00C2432C" w:rsidRDefault="00496460">
      <w:pPr>
        <w:pStyle w:val="Sottotitolofrontespizio"/>
        <w:ind w:left="1418" w:hanging="1418"/>
        <w:rPr>
          <w:rFonts w:ascii="Times New Roman" w:hAnsi="Times New Roman"/>
          <w:b/>
          <w:bCs/>
          <w:szCs w:val="24"/>
          <w:u w:val="single"/>
        </w:rPr>
      </w:pPr>
      <w:r w:rsidRPr="00C2432C">
        <w:rPr>
          <w:rFonts w:ascii="Times New Roman" w:hAnsi="Times New Roman"/>
          <w:b/>
          <w:bCs/>
          <w:szCs w:val="24"/>
          <w:u w:val="single"/>
        </w:rPr>
        <w:t>della regione Calabria 20</w:t>
      </w:r>
      <w:r w:rsidR="00F529C6" w:rsidRPr="00C2432C">
        <w:rPr>
          <w:rFonts w:ascii="Times New Roman" w:hAnsi="Times New Roman"/>
          <w:b/>
          <w:bCs/>
          <w:szCs w:val="24"/>
          <w:u w:val="single"/>
        </w:rPr>
        <w:t>14</w:t>
      </w:r>
      <w:r w:rsidRPr="00C2432C">
        <w:rPr>
          <w:rFonts w:ascii="Times New Roman" w:hAnsi="Times New Roman"/>
          <w:b/>
          <w:bCs/>
          <w:szCs w:val="24"/>
          <w:u w:val="single"/>
        </w:rPr>
        <w:t xml:space="preserve"> – 20</w:t>
      </w:r>
      <w:r w:rsidR="00F529C6" w:rsidRPr="00C2432C">
        <w:rPr>
          <w:rFonts w:ascii="Times New Roman" w:hAnsi="Times New Roman"/>
          <w:b/>
          <w:bCs/>
          <w:szCs w:val="24"/>
          <w:u w:val="single"/>
        </w:rPr>
        <w:t>20</w:t>
      </w:r>
    </w:p>
    <w:p w14:paraId="3A688E44" w14:textId="77777777" w:rsidR="00F529C6" w:rsidRPr="00C2432C" w:rsidRDefault="00F529C6" w:rsidP="00F529C6">
      <w:pPr>
        <w:pStyle w:val="Corpotesto"/>
        <w:rPr>
          <w:szCs w:val="24"/>
        </w:rPr>
      </w:pPr>
    </w:p>
    <w:p w14:paraId="5826929B" w14:textId="77777777" w:rsidR="00045FB1" w:rsidRPr="00C2432C" w:rsidRDefault="00045FB1" w:rsidP="00F529C6">
      <w:pPr>
        <w:pStyle w:val="Corpotesto"/>
        <w:rPr>
          <w:szCs w:val="24"/>
        </w:rPr>
      </w:pPr>
    </w:p>
    <w:p w14:paraId="5AD31E39" w14:textId="77777777" w:rsidR="00045FB1" w:rsidRPr="00C2432C" w:rsidRDefault="00045FB1" w:rsidP="00F529C6">
      <w:pPr>
        <w:pStyle w:val="Corpotesto"/>
        <w:rPr>
          <w:szCs w:val="24"/>
        </w:rPr>
      </w:pPr>
    </w:p>
    <w:p w14:paraId="703B4958" w14:textId="77777777" w:rsidR="00F529C6" w:rsidRPr="00C2432C" w:rsidRDefault="00F529C6" w:rsidP="00F529C6">
      <w:pPr>
        <w:pStyle w:val="Corpotesto"/>
        <w:rPr>
          <w:szCs w:val="24"/>
        </w:rPr>
      </w:pPr>
      <w:r w:rsidRPr="00C2432C">
        <w:rPr>
          <w:szCs w:val="24"/>
        </w:rPr>
        <w:t>MISURA 19</w:t>
      </w:r>
      <w:r w:rsidR="005E6462" w:rsidRPr="00C2432C">
        <w:rPr>
          <w:szCs w:val="24"/>
        </w:rPr>
        <w:t xml:space="preserve"> </w:t>
      </w:r>
      <w:r w:rsidRPr="00C2432C">
        <w:rPr>
          <w:szCs w:val="24"/>
        </w:rPr>
        <w:t>- SOSTEGNO ALLO SVILUPPO LOCALE LEADER</w:t>
      </w:r>
    </w:p>
    <w:p w14:paraId="2D79B09A" w14:textId="77777777" w:rsidR="00496460" w:rsidRPr="00C2432C" w:rsidRDefault="00496460" w:rsidP="00045FB1">
      <w:pPr>
        <w:pStyle w:val="Corpotesto"/>
        <w:spacing w:line="360" w:lineRule="auto"/>
        <w:jc w:val="left"/>
        <w:rPr>
          <w:szCs w:val="24"/>
        </w:rPr>
      </w:pPr>
    </w:p>
    <w:p w14:paraId="3078D2B2" w14:textId="77777777" w:rsidR="00F529C6" w:rsidRPr="00C2432C" w:rsidRDefault="00F529C6" w:rsidP="005E6462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iCs/>
          <w:sz w:val="24"/>
          <w:szCs w:val="24"/>
          <w:lang w:eastAsia="it-IT"/>
        </w:rPr>
      </w:pPr>
      <w:r w:rsidRPr="00C2432C">
        <w:rPr>
          <w:b/>
          <w:bCs/>
          <w:sz w:val="24"/>
          <w:szCs w:val="24"/>
        </w:rPr>
        <w:t>MISURA 19.2</w:t>
      </w:r>
      <w:r w:rsidR="005E6462" w:rsidRPr="00C2432C">
        <w:rPr>
          <w:b/>
          <w:bCs/>
          <w:sz w:val="24"/>
          <w:szCs w:val="24"/>
        </w:rPr>
        <w:t xml:space="preserve"> </w:t>
      </w:r>
      <w:r w:rsidR="00496460" w:rsidRPr="00C2432C">
        <w:rPr>
          <w:b/>
          <w:bCs/>
          <w:sz w:val="24"/>
          <w:szCs w:val="24"/>
        </w:rPr>
        <w:t>-</w:t>
      </w:r>
      <w:r w:rsidR="005E6462" w:rsidRPr="00C2432C">
        <w:rPr>
          <w:b/>
          <w:bCs/>
          <w:sz w:val="24"/>
          <w:szCs w:val="24"/>
        </w:rPr>
        <w:t xml:space="preserve"> </w:t>
      </w:r>
      <w:r w:rsidRPr="00C2432C">
        <w:rPr>
          <w:b/>
          <w:bCs/>
          <w:sz w:val="24"/>
          <w:szCs w:val="24"/>
        </w:rPr>
        <w:t>S</w:t>
      </w:r>
      <w:r w:rsidRPr="00C2432C">
        <w:rPr>
          <w:b/>
          <w:iCs/>
          <w:sz w:val="24"/>
          <w:szCs w:val="24"/>
          <w:lang w:eastAsia="it-IT"/>
        </w:rPr>
        <w:t>OSTEGNO ALL'ESECUZIONE DELLE OPERAZIONI NELL'AMBITO DELLA</w:t>
      </w:r>
      <w:r w:rsidR="005E6462" w:rsidRPr="00C2432C">
        <w:rPr>
          <w:b/>
          <w:iCs/>
          <w:sz w:val="24"/>
          <w:szCs w:val="24"/>
          <w:lang w:eastAsia="it-IT"/>
        </w:rPr>
        <w:t xml:space="preserve"> STRATEGIA</w:t>
      </w:r>
    </w:p>
    <w:p w14:paraId="2637CCD5" w14:textId="77777777" w:rsidR="00496460" w:rsidRPr="00C2432C" w:rsidRDefault="00496460" w:rsidP="00F529C6">
      <w:pPr>
        <w:pStyle w:val="Corpotesto"/>
        <w:spacing w:line="360" w:lineRule="auto"/>
        <w:jc w:val="left"/>
        <w:rPr>
          <w:szCs w:val="24"/>
        </w:rPr>
      </w:pPr>
    </w:p>
    <w:p w14:paraId="45B9DCDF" w14:textId="77777777" w:rsidR="00045FB1" w:rsidRPr="00C2432C" w:rsidRDefault="00045FB1" w:rsidP="00F529C6">
      <w:pPr>
        <w:pStyle w:val="Corpotesto"/>
        <w:spacing w:line="360" w:lineRule="auto"/>
        <w:jc w:val="left"/>
        <w:rPr>
          <w:szCs w:val="24"/>
        </w:rPr>
      </w:pPr>
    </w:p>
    <w:p w14:paraId="065B3A85" w14:textId="77777777" w:rsidR="00082C03" w:rsidRPr="00C2432C" w:rsidRDefault="00496460" w:rsidP="00763665">
      <w:pPr>
        <w:pStyle w:val="Corpotesto"/>
        <w:widowControl w:val="0"/>
        <w:numPr>
          <w:ilvl w:val="0"/>
          <w:numId w:val="2"/>
        </w:numPr>
        <w:tabs>
          <w:tab w:val="clear" w:pos="720"/>
          <w:tab w:val="left" w:pos="1134"/>
          <w:tab w:val="num" w:pos="1843"/>
        </w:tabs>
        <w:spacing w:line="360" w:lineRule="auto"/>
        <w:ind w:left="1134"/>
        <w:jc w:val="left"/>
        <w:rPr>
          <w:b w:val="0"/>
          <w:bCs/>
          <w:szCs w:val="24"/>
        </w:rPr>
      </w:pPr>
      <w:r w:rsidRPr="00C2432C">
        <w:rPr>
          <w:bCs/>
          <w:szCs w:val="24"/>
        </w:rPr>
        <w:t xml:space="preserve">Misura </w:t>
      </w:r>
      <w:r w:rsidR="00F529C6" w:rsidRPr="00C2432C">
        <w:rPr>
          <w:bCs/>
          <w:szCs w:val="24"/>
        </w:rPr>
        <w:t>4.1</w:t>
      </w:r>
      <w:r w:rsidRPr="00C2432C">
        <w:rPr>
          <w:bCs/>
          <w:szCs w:val="24"/>
        </w:rPr>
        <w:t xml:space="preserve">: </w:t>
      </w:r>
      <w:r w:rsidR="00082C03" w:rsidRPr="00C2432C">
        <w:rPr>
          <w:bCs/>
          <w:szCs w:val="24"/>
        </w:rPr>
        <w:t>Investimenti in immobilizzazioni materiali</w:t>
      </w:r>
    </w:p>
    <w:p w14:paraId="74E0BC2E" w14:textId="6E2D4E85" w:rsidR="00496460" w:rsidRPr="00C2432C" w:rsidRDefault="00082C03" w:rsidP="00763665">
      <w:pPr>
        <w:pStyle w:val="Corpotesto"/>
        <w:widowControl w:val="0"/>
        <w:numPr>
          <w:ilvl w:val="0"/>
          <w:numId w:val="2"/>
        </w:numPr>
        <w:tabs>
          <w:tab w:val="clear" w:pos="720"/>
          <w:tab w:val="left" w:pos="1134"/>
          <w:tab w:val="num" w:pos="1843"/>
        </w:tabs>
        <w:spacing w:line="360" w:lineRule="auto"/>
        <w:ind w:left="1134"/>
        <w:jc w:val="left"/>
        <w:rPr>
          <w:bCs/>
          <w:szCs w:val="24"/>
        </w:rPr>
      </w:pPr>
      <w:r w:rsidRPr="00C2432C">
        <w:rPr>
          <w:bCs/>
          <w:szCs w:val="24"/>
        </w:rPr>
        <w:t>Intervento 4.1.1</w:t>
      </w:r>
      <w:r w:rsidR="00763665" w:rsidRPr="00C2432C">
        <w:rPr>
          <w:bCs/>
          <w:szCs w:val="24"/>
        </w:rPr>
        <w:t>: Investimenti</w:t>
      </w:r>
      <w:r w:rsidRPr="00C2432C">
        <w:rPr>
          <w:bCs/>
          <w:szCs w:val="24"/>
        </w:rPr>
        <w:t xml:space="preserve"> nelle aziende agricole</w:t>
      </w:r>
    </w:p>
    <w:p w14:paraId="6CA035EE" w14:textId="77777777" w:rsidR="00496460" w:rsidRPr="00C2432C" w:rsidRDefault="00496460">
      <w:pPr>
        <w:spacing w:line="360" w:lineRule="auto"/>
        <w:ind w:left="57" w:right="57"/>
        <w:rPr>
          <w:sz w:val="24"/>
          <w:szCs w:val="24"/>
        </w:rPr>
      </w:pPr>
    </w:p>
    <w:p w14:paraId="5941EA2A" w14:textId="77777777" w:rsidR="00496460" w:rsidRPr="00C2432C" w:rsidRDefault="00496460">
      <w:pPr>
        <w:spacing w:line="360" w:lineRule="auto"/>
        <w:ind w:left="57" w:right="57"/>
        <w:rPr>
          <w:sz w:val="24"/>
          <w:szCs w:val="24"/>
        </w:rPr>
      </w:pPr>
    </w:p>
    <w:p w14:paraId="50C12D17" w14:textId="77777777" w:rsidR="00A57249" w:rsidRPr="00C2432C" w:rsidRDefault="00A57249">
      <w:pPr>
        <w:spacing w:line="360" w:lineRule="auto"/>
        <w:ind w:left="57" w:right="57"/>
        <w:rPr>
          <w:sz w:val="24"/>
          <w:szCs w:val="24"/>
        </w:rPr>
      </w:pPr>
    </w:p>
    <w:p w14:paraId="1DEBB169" w14:textId="77777777" w:rsidR="00A57249" w:rsidRPr="00C2432C" w:rsidRDefault="00A57249">
      <w:pPr>
        <w:spacing w:line="360" w:lineRule="auto"/>
        <w:ind w:left="57" w:right="57"/>
        <w:rPr>
          <w:sz w:val="24"/>
          <w:szCs w:val="24"/>
        </w:rPr>
      </w:pPr>
    </w:p>
    <w:p w14:paraId="7601CBC1" w14:textId="77777777" w:rsidR="00763665" w:rsidRPr="00C2432C" w:rsidRDefault="00763665">
      <w:pPr>
        <w:spacing w:line="360" w:lineRule="auto"/>
        <w:ind w:left="57" w:right="57"/>
        <w:rPr>
          <w:sz w:val="24"/>
          <w:szCs w:val="24"/>
        </w:rPr>
      </w:pPr>
    </w:p>
    <w:p w14:paraId="3DF2974F" w14:textId="5B2A3E13" w:rsidR="00763665" w:rsidRPr="00C2432C" w:rsidRDefault="00763665">
      <w:pPr>
        <w:spacing w:line="360" w:lineRule="auto"/>
        <w:ind w:left="57" w:right="57"/>
        <w:rPr>
          <w:sz w:val="24"/>
          <w:szCs w:val="24"/>
        </w:rPr>
      </w:pPr>
    </w:p>
    <w:p w14:paraId="7E9C3F2F" w14:textId="4B30D793" w:rsidR="002E1C29" w:rsidRPr="00C2432C" w:rsidRDefault="002E1C29">
      <w:pPr>
        <w:spacing w:line="360" w:lineRule="auto"/>
        <w:ind w:left="57" w:right="57"/>
        <w:rPr>
          <w:sz w:val="24"/>
          <w:szCs w:val="24"/>
        </w:rPr>
      </w:pPr>
    </w:p>
    <w:p w14:paraId="2BCAF2A7" w14:textId="23CBB8C0" w:rsidR="002E1C29" w:rsidRPr="00C2432C" w:rsidRDefault="002E1C29">
      <w:pPr>
        <w:spacing w:line="360" w:lineRule="auto"/>
        <w:ind w:left="57" w:right="57"/>
        <w:rPr>
          <w:sz w:val="24"/>
          <w:szCs w:val="24"/>
        </w:rPr>
      </w:pPr>
    </w:p>
    <w:p w14:paraId="597B6D8C" w14:textId="77777777" w:rsidR="002E1C29" w:rsidRPr="00C2432C" w:rsidRDefault="002E1C29">
      <w:pPr>
        <w:spacing w:line="360" w:lineRule="auto"/>
        <w:ind w:left="57" w:right="57"/>
        <w:rPr>
          <w:sz w:val="24"/>
          <w:szCs w:val="24"/>
        </w:rPr>
      </w:pPr>
    </w:p>
    <w:p w14:paraId="1EA396A1" w14:textId="77777777" w:rsidR="00763665" w:rsidRPr="00C2432C" w:rsidRDefault="00763665">
      <w:pPr>
        <w:spacing w:line="360" w:lineRule="auto"/>
        <w:ind w:left="57" w:right="57"/>
        <w:rPr>
          <w:sz w:val="24"/>
          <w:szCs w:val="24"/>
        </w:rPr>
      </w:pPr>
    </w:p>
    <w:p w14:paraId="04D66BAB" w14:textId="77777777" w:rsidR="00763665" w:rsidRPr="00C2432C" w:rsidRDefault="00763665">
      <w:pPr>
        <w:spacing w:line="360" w:lineRule="auto"/>
        <w:ind w:left="57" w:right="57"/>
        <w:rPr>
          <w:sz w:val="24"/>
          <w:szCs w:val="24"/>
        </w:rPr>
      </w:pPr>
    </w:p>
    <w:p w14:paraId="30ED360B" w14:textId="77777777" w:rsidR="00763665" w:rsidRPr="00C2432C" w:rsidRDefault="00763665">
      <w:pPr>
        <w:spacing w:line="360" w:lineRule="auto"/>
        <w:ind w:left="57" w:right="57"/>
        <w:rPr>
          <w:sz w:val="24"/>
          <w:szCs w:val="24"/>
        </w:rPr>
      </w:pPr>
    </w:p>
    <w:p w14:paraId="173F234F" w14:textId="77777777" w:rsidR="00496460" w:rsidRPr="00C2432C" w:rsidRDefault="00E93638" w:rsidP="00045FB1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C2432C">
        <w:rPr>
          <w:b/>
          <w:bCs/>
          <w:sz w:val="24"/>
          <w:szCs w:val="24"/>
          <w:u w:val="single"/>
        </w:rPr>
        <w:t>BUSINESS PLAN</w:t>
      </w:r>
    </w:p>
    <w:p w14:paraId="197FEE17" w14:textId="77777777" w:rsidR="00763665" w:rsidRPr="00C2432C" w:rsidRDefault="00763665">
      <w:pPr>
        <w:jc w:val="both"/>
        <w:rPr>
          <w:b/>
          <w:sz w:val="22"/>
          <w:szCs w:val="22"/>
        </w:rPr>
      </w:pPr>
    </w:p>
    <w:p w14:paraId="5BDDA412" w14:textId="19A0F235" w:rsidR="00111098" w:rsidRPr="00C2432C" w:rsidRDefault="00111098">
      <w:pPr>
        <w:suppressAutoHyphens w:val="0"/>
        <w:rPr>
          <w:b/>
          <w:sz w:val="22"/>
          <w:szCs w:val="22"/>
        </w:rPr>
      </w:pPr>
      <w:r w:rsidRPr="00C2432C">
        <w:rPr>
          <w:b/>
          <w:sz w:val="22"/>
          <w:szCs w:val="22"/>
        </w:rPr>
        <w:br w:type="page"/>
      </w:r>
    </w:p>
    <w:p w14:paraId="4E789EB0" w14:textId="77777777" w:rsidR="00496460" w:rsidRPr="00C2432C" w:rsidRDefault="00496460">
      <w:pPr>
        <w:jc w:val="both"/>
        <w:rPr>
          <w:b/>
          <w:sz w:val="22"/>
          <w:szCs w:val="22"/>
        </w:rPr>
      </w:pPr>
    </w:p>
    <w:p w14:paraId="60EC3DD3" w14:textId="77777777" w:rsidR="00E93638" w:rsidRPr="00C2432C" w:rsidRDefault="00DE29B3" w:rsidP="00A57249">
      <w:pPr>
        <w:pStyle w:val="TableParagraph"/>
        <w:numPr>
          <w:ilvl w:val="0"/>
          <w:numId w:val="5"/>
        </w:numPr>
        <w:ind w:left="567" w:hanging="283"/>
        <w:rPr>
          <w:rFonts w:ascii="Times New Roman" w:hAnsi="Times New Roman"/>
          <w:b/>
          <w:sz w:val="24"/>
          <w:szCs w:val="24"/>
          <w:lang w:val="it-IT"/>
        </w:rPr>
      </w:pPr>
      <w:r w:rsidRPr="00C2432C">
        <w:rPr>
          <w:rFonts w:ascii="Times New Roman" w:hAnsi="Times New Roman"/>
          <w:b/>
          <w:sz w:val="24"/>
          <w:szCs w:val="24"/>
          <w:lang w:val="it-IT"/>
        </w:rPr>
        <w:t xml:space="preserve">  </w:t>
      </w:r>
      <w:r w:rsidR="00D826CB" w:rsidRPr="00C2432C">
        <w:rPr>
          <w:rFonts w:ascii="Times New Roman" w:hAnsi="Times New Roman"/>
          <w:b/>
          <w:sz w:val="24"/>
          <w:szCs w:val="24"/>
          <w:lang w:val="it-IT"/>
        </w:rPr>
        <w:t>SOGGETTO PROPONENTE</w:t>
      </w:r>
    </w:p>
    <w:p w14:paraId="620CA815" w14:textId="77777777" w:rsidR="00E93638" w:rsidRPr="00C2432C" w:rsidRDefault="00E93638" w:rsidP="00E93638">
      <w:pPr>
        <w:spacing w:before="8" w:line="120" w:lineRule="exact"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065"/>
      </w:tblGrid>
      <w:tr w:rsidR="00E93638" w:rsidRPr="00C2432C" w14:paraId="002FC530" w14:textId="77777777" w:rsidTr="00111098">
        <w:trPr>
          <w:trHeight w:hRule="exact" w:val="403"/>
          <w:jc w:val="center"/>
        </w:trPr>
        <w:tc>
          <w:tcPr>
            <w:tcW w:w="10065" w:type="dxa"/>
            <w:shd w:val="clear" w:color="auto" w:fill="FFFFFF"/>
          </w:tcPr>
          <w:p w14:paraId="1A992511" w14:textId="77777777" w:rsidR="00E93638" w:rsidRPr="00C2432C" w:rsidRDefault="00A57249" w:rsidP="00BD22DA">
            <w:pPr>
              <w:pStyle w:val="TableParagraph"/>
              <w:ind w:left="-108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lang w:val="it-IT"/>
              </w:rPr>
              <w:t>Denominazione/Ragione Sociale</w:t>
            </w:r>
          </w:p>
        </w:tc>
      </w:tr>
      <w:tr w:rsidR="00E93638" w:rsidRPr="00C2432C" w14:paraId="47A7E10A" w14:textId="77777777" w:rsidTr="00111098">
        <w:trPr>
          <w:trHeight w:hRule="exact" w:val="403"/>
          <w:jc w:val="center"/>
        </w:trPr>
        <w:tc>
          <w:tcPr>
            <w:tcW w:w="10065" w:type="dxa"/>
            <w:shd w:val="clear" w:color="auto" w:fill="FFFFFF"/>
          </w:tcPr>
          <w:p w14:paraId="43AC64E8" w14:textId="77777777" w:rsidR="00E93638" w:rsidRPr="00C2432C" w:rsidRDefault="00E93638" w:rsidP="00BD22DA">
            <w:pPr>
              <w:pStyle w:val="TableParagraph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22052250" w14:textId="77777777" w:rsidTr="00111098">
        <w:trPr>
          <w:trHeight w:hRule="exact" w:val="403"/>
          <w:jc w:val="center"/>
        </w:trPr>
        <w:tc>
          <w:tcPr>
            <w:tcW w:w="10065" w:type="dxa"/>
            <w:shd w:val="clear" w:color="auto" w:fill="FFFFFF"/>
          </w:tcPr>
          <w:p w14:paraId="0E710CCF" w14:textId="77777777" w:rsidR="00E93638" w:rsidRPr="00C2432C" w:rsidRDefault="00E93638" w:rsidP="00BD22DA">
            <w:pPr>
              <w:pStyle w:val="TableParagraph"/>
              <w:rPr>
                <w:rFonts w:ascii="Times New Roman" w:hAnsi="Times New Roman"/>
                <w:lang w:val="it-IT"/>
              </w:rPr>
            </w:pPr>
          </w:p>
        </w:tc>
      </w:tr>
    </w:tbl>
    <w:p w14:paraId="3A022AFC" w14:textId="77777777" w:rsidR="00E93638" w:rsidRPr="00C2432C" w:rsidRDefault="00E93638" w:rsidP="00E93638">
      <w:pPr>
        <w:spacing w:before="8" w:line="120" w:lineRule="exact"/>
        <w:rPr>
          <w:sz w:val="22"/>
          <w:szCs w:val="22"/>
        </w:rPr>
      </w:pPr>
    </w:p>
    <w:p w14:paraId="0037C9D0" w14:textId="77777777" w:rsidR="00E93638" w:rsidRPr="00C2432C" w:rsidRDefault="00E93638" w:rsidP="00E93638">
      <w:pPr>
        <w:spacing w:before="2" w:line="110" w:lineRule="exact"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2"/>
        <w:gridCol w:w="4613"/>
      </w:tblGrid>
      <w:tr w:rsidR="00E93638" w:rsidRPr="00C2432C" w14:paraId="4C44E818" w14:textId="77777777" w:rsidTr="00111098">
        <w:trPr>
          <w:trHeight w:hRule="exact" w:val="345"/>
          <w:jc w:val="center"/>
        </w:trPr>
        <w:tc>
          <w:tcPr>
            <w:tcW w:w="10065" w:type="dxa"/>
            <w:gridSpan w:val="2"/>
            <w:shd w:val="clear" w:color="auto" w:fill="FFFFFF"/>
          </w:tcPr>
          <w:p w14:paraId="7745CFE1" w14:textId="77777777" w:rsidR="00E93638" w:rsidRPr="00C2432C" w:rsidRDefault="00A57249" w:rsidP="00BD22DA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Forma</w:t>
            </w:r>
            <w:r w:rsidR="00E93638" w:rsidRPr="00C2432C">
              <w:rPr>
                <w:rFonts w:ascii="Times New Roman" w:hAnsi="Times New Roman"/>
                <w:b/>
                <w:bCs/>
                <w:spacing w:val="13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giuridica</w:t>
            </w:r>
          </w:p>
        </w:tc>
      </w:tr>
      <w:tr w:rsidR="00E93638" w:rsidRPr="00C2432C" w14:paraId="3BEB004B" w14:textId="77777777" w:rsidTr="00111098">
        <w:trPr>
          <w:trHeight w:hRule="exact" w:val="370"/>
          <w:jc w:val="center"/>
        </w:trPr>
        <w:tc>
          <w:tcPr>
            <w:tcW w:w="10065" w:type="dxa"/>
            <w:gridSpan w:val="2"/>
            <w:shd w:val="clear" w:color="auto" w:fill="FFFFFF"/>
          </w:tcPr>
          <w:p w14:paraId="0A88C49A" w14:textId="77777777" w:rsidR="00E93638" w:rsidRPr="00C2432C" w:rsidRDefault="00E93638" w:rsidP="00BD22DA">
            <w:pPr>
              <w:pStyle w:val="TableParagraph"/>
              <w:spacing w:before="63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3694E1E4" w14:textId="77777777" w:rsidTr="00111098">
        <w:trPr>
          <w:trHeight w:hRule="exact" w:val="395"/>
          <w:jc w:val="center"/>
        </w:trPr>
        <w:tc>
          <w:tcPr>
            <w:tcW w:w="5452" w:type="dxa"/>
            <w:shd w:val="clear" w:color="auto" w:fill="FFFFFF"/>
          </w:tcPr>
          <w:p w14:paraId="41770780" w14:textId="77777777" w:rsidR="00E93638" w:rsidRPr="00C2432C" w:rsidRDefault="00A57249" w:rsidP="00BD22DA">
            <w:pPr>
              <w:pStyle w:val="TableParagraph"/>
              <w:spacing w:before="35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stremi</w:t>
            </w:r>
            <w:r w:rsidR="00E93638" w:rsidRPr="00C2432C">
              <w:rPr>
                <w:rFonts w:ascii="Times New Roman" w:hAnsi="Times New Roman"/>
                <w:b/>
                <w:bCs/>
                <w:spacing w:val="9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tto</w:t>
            </w:r>
            <w:r w:rsidR="00E93638" w:rsidRPr="00C2432C">
              <w:rPr>
                <w:rFonts w:ascii="Times New Roman" w:hAnsi="Times New Roman"/>
                <w:b/>
                <w:bCs/>
                <w:spacing w:val="10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stitutivo</w:t>
            </w:r>
          </w:p>
        </w:tc>
        <w:tc>
          <w:tcPr>
            <w:tcW w:w="4613" w:type="dxa"/>
            <w:shd w:val="clear" w:color="auto" w:fill="FFFFFF"/>
          </w:tcPr>
          <w:p w14:paraId="0E679391" w14:textId="77777777" w:rsidR="00E93638" w:rsidRPr="00C2432C" w:rsidRDefault="00E93638" w:rsidP="00BD22DA">
            <w:pPr>
              <w:pStyle w:val="TableParagraph"/>
              <w:spacing w:before="43"/>
              <w:ind w:left="5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616E1FD5" w14:textId="77777777" w:rsidTr="00111098">
        <w:trPr>
          <w:trHeight w:hRule="exact" w:val="395"/>
          <w:jc w:val="center"/>
        </w:trPr>
        <w:tc>
          <w:tcPr>
            <w:tcW w:w="5452" w:type="dxa"/>
            <w:shd w:val="clear" w:color="auto" w:fill="FFFFFF"/>
          </w:tcPr>
          <w:p w14:paraId="08AAB4DC" w14:textId="77777777" w:rsidR="00E93638" w:rsidRPr="00C2432C" w:rsidRDefault="00A57249" w:rsidP="00BD22DA">
            <w:pPr>
              <w:pStyle w:val="TableParagraph"/>
              <w:spacing w:before="35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 xml:space="preserve">Data costituzione </w:t>
            </w:r>
          </w:p>
        </w:tc>
        <w:tc>
          <w:tcPr>
            <w:tcW w:w="4613" w:type="dxa"/>
            <w:shd w:val="clear" w:color="auto" w:fill="FFFFFF"/>
          </w:tcPr>
          <w:p w14:paraId="17E904E9" w14:textId="77777777" w:rsidR="00E93638" w:rsidRPr="00C2432C" w:rsidRDefault="00E93638" w:rsidP="00BD22DA">
            <w:pPr>
              <w:pStyle w:val="TableParagraph"/>
              <w:spacing w:before="43"/>
              <w:ind w:left="5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7A96234F" w14:textId="77777777" w:rsidTr="00111098">
        <w:trPr>
          <w:trHeight w:hRule="exact" w:val="395"/>
          <w:jc w:val="center"/>
        </w:trPr>
        <w:tc>
          <w:tcPr>
            <w:tcW w:w="5452" w:type="dxa"/>
            <w:shd w:val="clear" w:color="auto" w:fill="FFFFFF"/>
          </w:tcPr>
          <w:p w14:paraId="58C80944" w14:textId="77777777" w:rsidR="00E93638" w:rsidRPr="00C2432C" w:rsidRDefault="00A57249" w:rsidP="00BD22DA">
            <w:pPr>
              <w:pStyle w:val="TableParagraph"/>
              <w:spacing w:before="35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 xml:space="preserve">Data scadenza </w:t>
            </w:r>
          </w:p>
        </w:tc>
        <w:tc>
          <w:tcPr>
            <w:tcW w:w="4613" w:type="dxa"/>
            <w:shd w:val="clear" w:color="auto" w:fill="FFFFFF"/>
          </w:tcPr>
          <w:p w14:paraId="0D185C35" w14:textId="77777777" w:rsidR="00E93638" w:rsidRPr="00C2432C" w:rsidRDefault="00E93638" w:rsidP="00BD22DA">
            <w:pPr>
              <w:pStyle w:val="TableParagraph"/>
              <w:spacing w:before="43"/>
              <w:ind w:left="-637"/>
              <w:rPr>
                <w:rFonts w:ascii="Times New Roman" w:hAnsi="Times New Roman"/>
                <w:lang w:val="it-IT"/>
              </w:rPr>
            </w:pPr>
          </w:p>
        </w:tc>
      </w:tr>
    </w:tbl>
    <w:p w14:paraId="6CD58788" w14:textId="77777777" w:rsidR="00E93638" w:rsidRPr="00C2432C" w:rsidRDefault="00E93638" w:rsidP="00E93638">
      <w:pPr>
        <w:spacing w:before="5" w:line="26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7"/>
        <w:gridCol w:w="3187"/>
        <w:gridCol w:w="1418"/>
        <w:gridCol w:w="283"/>
        <w:gridCol w:w="1418"/>
        <w:gridCol w:w="992"/>
      </w:tblGrid>
      <w:tr w:rsidR="00E93638" w:rsidRPr="00C2432C" w14:paraId="3842195B" w14:textId="77777777" w:rsidTr="00111098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BD53BB" w14:textId="77777777" w:rsidR="00E93638" w:rsidRPr="00C2432C" w:rsidRDefault="00A57249" w:rsidP="00BD22DA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E93638" w:rsidRPr="00C2432C">
              <w:rPr>
                <w:rFonts w:ascii="Times New Roman" w:hAnsi="Times New Roman"/>
                <w:b/>
                <w:bCs/>
                <w:spacing w:val="9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Legale</w:t>
            </w:r>
          </w:p>
        </w:tc>
      </w:tr>
      <w:tr w:rsidR="00E93638" w:rsidRPr="00C2432C" w14:paraId="731A7E9B" w14:textId="77777777" w:rsidTr="00111098">
        <w:trPr>
          <w:trHeight w:hRule="exact" w:val="410"/>
          <w:jc w:val="center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D38B87" w14:textId="77777777" w:rsidR="00E93638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Via</w:t>
            </w:r>
            <w:r w:rsidR="00E93638" w:rsidRPr="00C2432C">
              <w:rPr>
                <w:rFonts w:ascii="Times New Roman" w:hAnsi="Times New Roman"/>
                <w:b/>
                <w:bCs/>
                <w:spacing w:val="4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/</w:t>
            </w:r>
            <w:r w:rsidR="00E93638" w:rsidRPr="00C2432C">
              <w:rPr>
                <w:rFonts w:ascii="Times New Roman" w:hAnsi="Times New Roman"/>
                <w:b/>
                <w:bCs/>
                <w:spacing w:val="5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iazza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9CA139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1BFC2" w14:textId="77777777" w:rsidR="00E93638" w:rsidRPr="00C2432C" w:rsidRDefault="00E93638" w:rsidP="00BD22DA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68623DB" w14:textId="77777777" w:rsidR="00E93638" w:rsidRPr="00C2432C" w:rsidRDefault="00E93638" w:rsidP="00BD22DA">
            <w:pPr>
              <w:pStyle w:val="TableParagraph"/>
              <w:spacing w:before="50"/>
              <w:ind w:left="260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0B74F01A" w14:textId="77777777" w:rsidTr="00111098">
        <w:trPr>
          <w:trHeight w:hRule="exact" w:val="400"/>
          <w:jc w:val="center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77F3FF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4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D868DC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B96FC" w14:textId="77777777" w:rsidR="00E93638" w:rsidRPr="00C2432C" w:rsidRDefault="00E93638" w:rsidP="00BD22DA">
            <w:pPr>
              <w:pStyle w:val="TableParagraph"/>
              <w:spacing w:before="40"/>
              <w:ind w:left="24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41C444C" w14:textId="77777777" w:rsidR="00E93638" w:rsidRPr="00C2432C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11E93C28" w14:textId="77777777" w:rsidTr="00111098">
        <w:trPr>
          <w:trHeight w:hRule="exact" w:val="400"/>
          <w:jc w:val="center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2BDCC8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ono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C19522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832733" w14:textId="77777777" w:rsidR="00E93638" w:rsidRPr="00C2432C" w:rsidRDefault="00A57249" w:rsidP="00A57249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838DF1" w14:textId="77777777" w:rsidR="00E93638" w:rsidRPr="00C2432C" w:rsidRDefault="00E93638" w:rsidP="00BD22DA">
            <w:pPr>
              <w:pStyle w:val="TableParagraph"/>
              <w:spacing w:before="50"/>
              <w:ind w:left="17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607639E4" w14:textId="77777777" w:rsidTr="00111098">
        <w:trPr>
          <w:trHeight w:hRule="exact" w:val="400"/>
          <w:jc w:val="center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B589B2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-mail</w:t>
            </w:r>
          </w:p>
        </w:tc>
        <w:tc>
          <w:tcPr>
            <w:tcW w:w="3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705039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C27D62" w14:textId="77777777" w:rsidR="00E93638" w:rsidRPr="00C2432C" w:rsidRDefault="00A57249" w:rsidP="00A57249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ito</w:t>
            </w:r>
            <w:r w:rsidR="00E93638" w:rsidRPr="00C2432C">
              <w:rPr>
                <w:rFonts w:ascii="Times New Roman" w:hAnsi="Times New Roman"/>
                <w:b/>
                <w:bCs/>
                <w:spacing w:val="10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1512145" w14:textId="77777777" w:rsidR="00E93638" w:rsidRPr="00C2432C" w:rsidRDefault="00E93638" w:rsidP="00BD22DA">
            <w:pPr>
              <w:pStyle w:val="TableParagraph"/>
              <w:spacing w:before="40"/>
              <w:ind w:left="17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52438193" w14:textId="77777777" w:rsidTr="00111098">
        <w:trPr>
          <w:trHeight w:hRule="exact" w:val="400"/>
          <w:jc w:val="center"/>
        </w:trPr>
        <w:tc>
          <w:tcPr>
            <w:tcW w:w="27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3297DA43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PEC</w:t>
            </w:r>
          </w:p>
        </w:tc>
        <w:tc>
          <w:tcPr>
            <w:tcW w:w="729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D0E8A" w14:textId="77777777" w:rsidR="00E93638" w:rsidRPr="00C2432C" w:rsidRDefault="00E93638" w:rsidP="00BD22DA">
            <w:pPr>
              <w:pStyle w:val="TableParagraph"/>
              <w:spacing w:before="40"/>
              <w:ind w:left="17"/>
              <w:rPr>
                <w:rFonts w:ascii="Times New Roman" w:hAnsi="Times New Roman"/>
                <w:lang w:val="it-IT"/>
              </w:rPr>
            </w:pPr>
          </w:p>
        </w:tc>
      </w:tr>
    </w:tbl>
    <w:p w14:paraId="02CEBC26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418"/>
        <w:gridCol w:w="283"/>
        <w:gridCol w:w="1418"/>
        <w:gridCol w:w="992"/>
      </w:tblGrid>
      <w:tr w:rsidR="00E93638" w:rsidRPr="00C2432C" w14:paraId="432A1C9E" w14:textId="77777777" w:rsidTr="00111098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014A5D1" w14:textId="77777777" w:rsidR="00E93638" w:rsidRPr="00C2432C" w:rsidRDefault="00A57249" w:rsidP="00BD22DA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E93638" w:rsidRPr="00C2432C">
              <w:rPr>
                <w:rFonts w:ascii="Times New Roman" w:hAnsi="Times New Roman"/>
                <w:b/>
                <w:bCs/>
                <w:spacing w:val="6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roduttiva/operativa</w:t>
            </w:r>
            <w:r w:rsidR="00E93638" w:rsidRPr="00C2432C">
              <w:rPr>
                <w:rFonts w:ascii="Times New Roman" w:hAnsi="Times New Roman"/>
                <w:b/>
                <w:bCs/>
                <w:spacing w:val="8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oggetto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el</w:t>
            </w:r>
            <w:r w:rsidR="00E93638" w:rsidRPr="00C2432C">
              <w:rPr>
                <w:rFonts w:ascii="Times New Roman" w:hAnsi="Times New Roman"/>
                <w:b/>
                <w:bCs/>
                <w:spacing w:val="6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iano di Sviluppo Aziendale</w:t>
            </w:r>
          </w:p>
        </w:tc>
      </w:tr>
      <w:tr w:rsidR="00E93638" w:rsidRPr="00C2432C" w14:paraId="2BC646EE" w14:textId="77777777" w:rsidTr="00111098">
        <w:trPr>
          <w:trHeight w:hRule="exact" w:val="41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8B423" w14:textId="77777777" w:rsidR="00E93638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Via</w:t>
            </w:r>
            <w:r w:rsidR="00E93638" w:rsidRPr="00C2432C">
              <w:rPr>
                <w:rFonts w:ascii="Times New Roman" w:hAnsi="Times New Roman"/>
                <w:b/>
                <w:bCs/>
                <w:spacing w:val="4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/</w:t>
            </w:r>
            <w:r w:rsidR="00E93638" w:rsidRPr="00C2432C">
              <w:rPr>
                <w:rFonts w:ascii="Times New Roman" w:hAnsi="Times New Roman"/>
                <w:b/>
                <w:bCs/>
                <w:spacing w:val="5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iazza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437B48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DD4775" w14:textId="77777777" w:rsidR="00E93638" w:rsidRPr="00C2432C" w:rsidRDefault="00E93638" w:rsidP="00BD22DA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90B263A" w14:textId="77777777" w:rsidR="00E93638" w:rsidRPr="00C2432C" w:rsidRDefault="00E93638" w:rsidP="00BD22DA">
            <w:pPr>
              <w:pStyle w:val="TableParagraph"/>
              <w:spacing w:before="50"/>
              <w:ind w:left="260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330D110F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9BD35A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4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81B0F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02CF90" w14:textId="77777777" w:rsidR="00E93638" w:rsidRPr="00C2432C" w:rsidRDefault="00E93638" w:rsidP="00BD22DA">
            <w:pPr>
              <w:pStyle w:val="TableParagraph"/>
              <w:spacing w:before="40"/>
              <w:ind w:left="24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DE19B3B" w14:textId="77777777" w:rsidR="00E93638" w:rsidRPr="00C2432C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7BA728D9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543223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on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41959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1D1A63" w14:textId="77777777" w:rsidR="00E93638" w:rsidRPr="00C2432C" w:rsidRDefault="00A57249" w:rsidP="00A57249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 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18A2481" w14:textId="77777777" w:rsidR="00E93638" w:rsidRPr="00C2432C" w:rsidRDefault="00E93638" w:rsidP="00BD22DA">
            <w:pPr>
              <w:pStyle w:val="TableParagraph"/>
              <w:spacing w:before="50"/>
              <w:ind w:left="17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</w:p>
        </w:tc>
      </w:tr>
      <w:tr w:rsidR="00E93638" w:rsidRPr="00C2432C" w14:paraId="28050B21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6D711AE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-mail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3CE1C00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514F308" w14:textId="77777777" w:rsidR="00E93638" w:rsidRPr="00C2432C" w:rsidRDefault="00A57249" w:rsidP="00A57249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ito</w:t>
            </w:r>
            <w:r w:rsidR="00E93638" w:rsidRPr="00C2432C">
              <w:rPr>
                <w:rFonts w:ascii="Times New Roman" w:hAnsi="Times New Roman"/>
                <w:b/>
                <w:bCs/>
                <w:spacing w:val="10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internet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C5B3C" w14:textId="77777777" w:rsidR="00E93638" w:rsidRPr="00C2432C" w:rsidRDefault="00E93638" w:rsidP="00BD22DA">
            <w:pPr>
              <w:pStyle w:val="TableParagraph"/>
              <w:spacing w:before="40"/>
              <w:ind w:left="17"/>
              <w:rPr>
                <w:rFonts w:ascii="Times New Roman" w:hAnsi="Times New Roman"/>
                <w:lang w:val="it-IT"/>
              </w:rPr>
            </w:pPr>
          </w:p>
        </w:tc>
      </w:tr>
    </w:tbl>
    <w:p w14:paraId="6488AE0E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177"/>
        <w:gridCol w:w="1418"/>
        <w:gridCol w:w="283"/>
        <w:gridCol w:w="1418"/>
        <w:gridCol w:w="992"/>
      </w:tblGrid>
      <w:tr w:rsidR="00E93638" w:rsidRPr="00C2432C" w14:paraId="51877B50" w14:textId="77777777" w:rsidTr="00111098">
        <w:trPr>
          <w:trHeight w:hRule="exact" w:val="340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A8A2A59" w14:textId="77777777" w:rsidR="00E93638" w:rsidRPr="00C2432C" w:rsidRDefault="00A57249" w:rsidP="00BD22DA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ede</w:t>
            </w:r>
            <w:r w:rsidR="00E93638" w:rsidRPr="00C2432C">
              <w:rPr>
                <w:rFonts w:ascii="Times New Roman" w:hAnsi="Times New Roman"/>
                <w:b/>
                <w:bCs/>
                <w:spacing w:val="6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nservazione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ocumentazione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rogetto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pesa</w:t>
            </w:r>
          </w:p>
        </w:tc>
      </w:tr>
      <w:tr w:rsidR="00E93638" w:rsidRPr="00C2432C" w14:paraId="16429A25" w14:textId="77777777" w:rsidTr="00111098">
        <w:trPr>
          <w:trHeight w:hRule="exact" w:val="410"/>
          <w:jc w:val="center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9283E1" w14:textId="77777777" w:rsidR="00E93638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Via</w:t>
            </w:r>
            <w:r w:rsidR="00E93638" w:rsidRPr="00C2432C">
              <w:rPr>
                <w:rFonts w:ascii="Times New Roman" w:hAnsi="Times New Roman"/>
                <w:b/>
                <w:bCs/>
                <w:spacing w:val="4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/</w:t>
            </w:r>
            <w:r w:rsidR="00E93638" w:rsidRPr="00C2432C">
              <w:rPr>
                <w:rFonts w:ascii="Times New Roman" w:hAnsi="Times New Roman"/>
                <w:b/>
                <w:bCs/>
                <w:spacing w:val="5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iazza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A2414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A70F32" w14:textId="77777777" w:rsidR="00E93638" w:rsidRPr="00C2432C" w:rsidRDefault="00E93638" w:rsidP="00BD22DA">
            <w:pPr>
              <w:pStyle w:val="TableParagraph"/>
              <w:spacing w:before="50"/>
              <w:ind w:left="454" w:right="455"/>
              <w:jc w:val="center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CA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2FEDBC9" w14:textId="77777777" w:rsidR="00E93638" w:rsidRPr="00C2432C" w:rsidRDefault="00E93638" w:rsidP="00BD22DA">
            <w:pPr>
              <w:pStyle w:val="TableParagraph"/>
              <w:spacing w:before="50"/>
              <w:ind w:left="260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09B910DA" w14:textId="77777777" w:rsidTr="00111098">
        <w:trPr>
          <w:trHeight w:hRule="exact" w:val="400"/>
          <w:jc w:val="center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20350B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48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9F91EE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AE3460" w14:textId="77777777" w:rsidR="00E93638" w:rsidRPr="00C2432C" w:rsidRDefault="00E93638" w:rsidP="00BD22DA">
            <w:pPr>
              <w:pStyle w:val="TableParagraph"/>
              <w:spacing w:before="40"/>
              <w:ind w:left="24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1C0357" w14:textId="77777777" w:rsidR="00E93638" w:rsidRPr="00C2432C" w:rsidRDefault="00E93638" w:rsidP="00BD22DA">
            <w:pPr>
              <w:pStyle w:val="TableParagraph"/>
              <w:spacing w:before="40"/>
              <w:ind w:left="404" w:right="465"/>
              <w:jc w:val="center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7DB55C4E" w14:textId="77777777" w:rsidTr="00111098">
        <w:trPr>
          <w:trHeight w:hRule="exact" w:val="400"/>
          <w:jc w:val="center"/>
        </w:trPr>
        <w:tc>
          <w:tcPr>
            <w:tcW w:w="27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BC83292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ono</w:t>
            </w:r>
          </w:p>
        </w:tc>
        <w:tc>
          <w:tcPr>
            <w:tcW w:w="31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A48C76E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517B03D" w14:textId="77777777" w:rsidR="00E93638" w:rsidRPr="00C2432C" w:rsidRDefault="00A57249" w:rsidP="00A57249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 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ax</w:t>
            </w:r>
          </w:p>
        </w:tc>
        <w:tc>
          <w:tcPr>
            <w:tcW w:w="2693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0CF80" w14:textId="77777777" w:rsidR="00E93638" w:rsidRPr="00C2432C" w:rsidRDefault="00E93638" w:rsidP="00BD22DA">
            <w:pPr>
              <w:pStyle w:val="TableParagraph"/>
              <w:spacing w:before="50"/>
              <w:ind w:left="17"/>
              <w:rPr>
                <w:rFonts w:ascii="Times New Roman" w:hAnsi="Times New Roman"/>
                <w:lang w:val="it-IT"/>
              </w:rPr>
            </w:pPr>
          </w:p>
        </w:tc>
      </w:tr>
    </w:tbl>
    <w:p w14:paraId="31A31173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792"/>
      </w:tblGrid>
      <w:tr w:rsidR="00E93638" w:rsidRPr="00C2432C" w14:paraId="773B7F46" w14:textId="77777777" w:rsidTr="00111098">
        <w:trPr>
          <w:trHeight w:hRule="exact" w:val="362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E13F05" w14:textId="77777777" w:rsidR="00E93638" w:rsidRPr="00C2432C" w:rsidRDefault="00A57249" w:rsidP="00BA0646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ttività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BA0646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codice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TECO</w:t>
            </w:r>
            <w:r w:rsidR="00E93638" w:rsidRPr="00C2432C">
              <w:rPr>
                <w:rFonts w:ascii="Times New Roman" w:hAnsi="Times New Roman"/>
                <w:b/>
                <w:bCs/>
                <w:spacing w:val="6"/>
                <w:lang w:val="it-IT"/>
              </w:rPr>
              <w:t xml:space="preserve"> </w:t>
            </w:r>
          </w:p>
        </w:tc>
      </w:tr>
      <w:tr w:rsidR="00E93638" w:rsidRPr="00C2432C" w14:paraId="35A3C1DA" w14:textId="77777777" w:rsidTr="00111098">
        <w:trPr>
          <w:trHeight w:hRule="exact" w:val="436"/>
          <w:jc w:val="center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8EA62D" w14:textId="77777777" w:rsidR="00E93638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escrizione</w:t>
            </w:r>
            <w:r w:rsidR="00E93638" w:rsidRPr="00C2432C">
              <w:rPr>
                <w:rFonts w:ascii="Times New Roman" w:hAnsi="Times New Roman"/>
                <w:b/>
                <w:bCs/>
                <w:spacing w:val="12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ttività</w:t>
            </w:r>
            <w:r w:rsidR="00E93638" w:rsidRPr="00C2432C">
              <w:rPr>
                <w:rFonts w:ascii="Times New Roman" w:hAnsi="Times New Roman"/>
                <w:b/>
                <w:bCs/>
                <w:spacing w:val="14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B89EF07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23A9D16E" w14:textId="77777777" w:rsidTr="00111098">
        <w:trPr>
          <w:trHeight w:hRule="exact" w:val="426"/>
          <w:jc w:val="center"/>
        </w:trPr>
        <w:tc>
          <w:tcPr>
            <w:tcW w:w="427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65087A8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dice</w:t>
            </w:r>
            <w:r w:rsidR="00E93638" w:rsidRPr="00C2432C">
              <w:rPr>
                <w:rFonts w:ascii="Times New Roman" w:hAnsi="Times New Roman"/>
                <w:b/>
                <w:bCs/>
                <w:spacing w:val="10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ttività</w:t>
            </w:r>
            <w:r w:rsidR="00E93638" w:rsidRPr="00C2432C">
              <w:rPr>
                <w:rFonts w:ascii="Times New Roman" w:hAnsi="Times New Roman"/>
                <w:b/>
                <w:bCs/>
                <w:spacing w:val="12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conomica</w:t>
            </w:r>
          </w:p>
        </w:tc>
        <w:tc>
          <w:tcPr>
            <w:tcW w:w="57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13277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</w:tr>
    </w:tbl>
    <w:p w14:paraId="44D42667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3"/>
        <w:gridCol w:w="359"/>
        <w:gridCol w:w="2874"/>
        <w:gridCol w:w="1078"/>
        <w:gridCol w:w="1204"/>
        <w:gridCol w:w="708"/>
        <w:gridCol w:w="1449"/>
      </w:tblGrid>
      <w:tr w:rsidR="00E93638" w:rsidRPr="00C2432C" w14:paraId="2B829445" w14:textId="77777777" w:rsidTr="00111098">
        <w:trPr>
          <w:trHeight w:hRule="exact" w:val="284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D21529" w14:textId="77777777" w:rsidR="00E93638" w:rsidRPr="00C2432C" w:rsidRDefault="00A57249" w:rsidP="00BD22DA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Iscrizioni</w:t>
            </w:r>
          </w:p>
        </w:tc>
      </w:tr>
      <w:tr w:rsidR="005E6462" w:rsidRPr="00C2432C" w14:paraId="3ECE8297" w14:textId="77777777" w:rsidTr="00111098">
        <w:trPr>
          <w:trHeight w:hRule="exact" w:val="284"/>
          <w:jc w:val="center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7EF4C1" w14:textId="77777777" w:rsidR="00A57249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Registro</w:t>
            </w:r>
            <w:r w:rsidRPr="00C2432C">
              <w:rPr>
                <w:rFonts w:ascii="Times New Roman" w:hAnsi="Times New Roman"/>
                <w:b/>
                <w:bCs/>
                <w:spacing w:val="14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b/>
                <w:bCs/>
                <w:lang w:val="it-IT"/>
              </w:rPr>
              <w:t>Imprese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807A36" w14:textId="77777777" w:rsidR="00A57249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DD4B40" w14:textId="77777777" w:rsidR="00A57249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CA3BA" w14:textId="77777777" w:rsidR="00A57249" w:rsidRPr="00C2432C" w:rsidRDefault="00A57249" w:rsidP="00BD22DA">
            <w:pPr>
              <w:pStyle w:val="TableParagraph"/>
              <w:spacing w:before="50"/>
              <w:ind w:left="334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al</w:t>
            </w:r>
            <w:r w:rsidRPr="00C2432C">
              <w:rPr>
                <w:rFonts w:ascii="Times New Roman" w:hAnsi="Times New Roman"/>
                <w:b/>
                <w:bCs/>
                <w:spacing w:val="3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b/>
                <w:bCs/>
                <w:lang w:val="it-IT"/>
              </w:rPr>
              <w:t>n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41E95E" w14:textId="77777777" w:rsidR="00A57249" w:rsidRPr="00C2432C" w:rsidRDefault="00A57249" w:rsidP="00BD22DA">
            <w:pPr>
              <w:pStyle w:val="TableParagraph"/>
              <w:spacing w:before="50"/>
              <w:ind w:left="236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A289F9" w14:textId="77777777" w:rsidR="00A57249" w:rsidRPr="00C2432C" w:rsidRDefault="00A57249" w:rsidP="00BD22DA">
            <w:pPr>
              <w:pStyle w:val="TableParagraph"/>
              <w:spacing w:before="50"/>
              <w:ind w:left="124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D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893F297" w14:textId="77777777" w:rsidR="00A57249" w:rsidRPr="00C2432C" w:rsidRDefault="00A57249" w:rsidP="00BD22DA">
            <w:pPr>
              <w:pStyle w:val="TableParagraph"/>
              <w:spacing w:before="50"/>
              <w:ind w:left="126"/>
              <w:rPr>
                <w:rFonts w:ascii="Times New Roman" w:hAnsi="Times New Roman"/>
                <w:lang w:val="it-IT"/>
              </w:rPr>
            </w:pPr>
          </w:p>
        </w:tc>
      </w:tr>
      <w:tr w:rsidR="005E6462" w:rsidRPr="00C2432C" w14:paraId="141660BB" w14:textId="77777777" w:rsidTr="00111098">
        <w:trPr>
          <w:trHeight w:hRule="exact" w:val="284"/>
          <w:jc w:val="center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74BEBD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REA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61103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8743FB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47CE3F" w14:textId="77777777" w:rsidR="00E93638" w:rsidRPr="00C2432C" w:rsidRDefault="00E93638" w:rsidP="00BD22DA">
            <w:pPr>
              <w:pStyle w:val="TableParagraph"/>
              <w:spacing w:before="40"/>
              <w:ind w:left="334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al</w:t>
            </w:r>
            <w:r w:rsidRPr="00C2432C">
              <w:rPr>
                <w:rFonts w:ascii="Times New Roman" w:hAnsi="Times New Roman"/>
                <w:b/>
                <w:bCs/>
                <w:spacing w:val="3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b/>
                <w:bCs/>
                <w:lang w:val="it-IT"/>
              </w:rPr>
              <w:t>n°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38EE" w14:textId="77777777" w:rsidR="00E93638" w:rsidRPr="00C2432C" w:rsidRDefault="00E93638" w:rsidP="00BD22DA">
            <w:pPr>
              <w:pStyle w:val="TableParagraph"/>
              <w:spacing w:before="40"/>
              <w:jc w:val="center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54C777" w14:textId="77777777" w:rsidR="00E93638" w:rsidRPr="00C2432C" w:rsidRDefault="0032507E" w:rsidP="00BD22DA">
            <w:pPr>
              <w:pStyle w:val="TableParagraph"/>
              <w:spacing w:before="40"/>
              <w:ind w:left="184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D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2752B98" w14:textId="77777777" w:rsidR="00E93638" w:rsidRPr="00C2432C" w:rsidRDefault="00E93638" w:rsidP="00BD22DA">
            <w:pPr>
              <w:pStyle w:val="TableParagraph"/>
              <w:spacing w:before="40"/>
              <w:ind w:left="126"/>
              <w:rPr>
                <w:rFonts w:ascii="Times New Roman" w:hAnsi="Times New Roman"/>
                <w:lang w:val="it-IT"/>
              </w:rPr>
            </w:pPr>
          </w:p>
        </w:tc>
      </w:tr>
      <w:tr w:rsidR="005E6462" w:rsidRPr="00C2432C" w14:paraId="3C3779E0" w14:textId="77777777" w:rsidTr="00111098">
        <w:trPr>
          <w:trHeight w:hRule="exact" w:val="284"/>
          <w:jc w:val="center"/>
        </w:trPr>
        <w:tc>
          <w:tcPr>
            <w:tcW w:w="23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8998D0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 xml:space="preserve">INPS </w:t>
            </w:r>
          </w:p>
        </w:tc>
        <w:tc>
          <w:tcPr>
            <w:tcW w:w="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B823D9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di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443631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FC11B" w14:textId="77777777" w:rsidR="00E93638" w:rsidRPr="00C2432C" w:rsidRDefault="00E93638" w:rsidP="00BD22DA">
            <w:pPr>
              <w:pStyle w:val="TableParagraph"/>
              <w:spacing w:before="40"/>
              <w:ind w:left="2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Settore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FFF156" w14:textId="77777777" w:rsidR="00E93638" w:rsidRPr="00C2432C" w:rsidRDefault="00E93638" w:rsidP="00BD22DA">
            <w:pPr>
              <w:pStyle w:val="TableParagraph"/>
              <w:spacing w:before="40"/>
              <w:ind w:left="55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DA69DA" w14:textId="77777777" w:rsidR="00E93638" w:rsidRPr="00C2432C" w:rsidRDefault="0032507E" w:rsidP="00BD22DA">
            <w:pPr>
              <w:pStyle w:val="TableParagraph"/>
              <w:spacing w:before="40"/>
              <w:ind w:left="184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D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11BA28B" w14:textId="77777777" w:rsidR="00E93638" w:rsidRPr="00C2432C" w:rsidRDefault="00E93638" w:rsidP="00BD22DA">
            <w:pPr>
              <w:pStyle w:val="TableParagraph"/>
              <w:spacing w:before="40"/>
              <w:ind w:left="126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5E6462" w:rsidRPr="00C2432C" w14:paraId="503FE3AE" w14:textId="77777777" w:rsidTr="00111098">
        <w:trPr>
          <w:trHeight w:hRule="exact" w:val="284"/>
          <w:jc w:val="center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4B55E0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artita</w:t>
            </w:r>
            <w:r w:rsidR="00E93638" w:rsidRPr="00C2432C">
              <w:rPr>
                <w:rFonts w:ascii="Times New Roman" w:hAnsi="Times New Roman"/>
                <w:b/>
                <w:bCs/>
                <w:spacing w:val="9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IVA</w:t>
            </w:r>
          </w:p>
        </w:tc>
        <w:tc>
          <w:tcPr>
            <w:tcW w:w="515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A417F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1F9E25" w14:textId="77777777" w:rsidR="00E93638" w:rsidRPr="00C2432C" w:rsidRDefault="0032507E" w:rsidP="00BD22DA">
            <w:pPr>
              <w:pStyle w:val="TableParagraph"/>
              <w:spacing w:before="40"/>
              <w:ind w:left="184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D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al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802D8B1" w14:textId="77777777" w:rsidR="00E93638" w:rsidRPr="00C2432C" w:rsidRDefault="00E93638" w:rsidP="00BD22DA">
            <w:pPr>
              <w:pStyle w:val="TableParagraph"/>
              <w:spacing w:before="40"/>
              <w:ind w:left="126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E93638" w:rsidRPr="00C2432C" w14:paraId="19DCD388" w14:textId="77777777" w:rsidTr="00111098">
        <w:trPr>
          <w:trHeight w:hRule="exact" w:val="284"/>
          <w:jc w:val="center"/>
        </w:trPr>
        <w:tc>
          <w:tcPr>
            <w:tcW w:w="275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0E5AD6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dice</w:t>
            </w:r>
            <w:r w:rsidR="00E93638" w:rsidRPr="00C2432C">
              <w:rPr>
                <w:rFonts w:ascii="Times New Roman" w:hAnsi="Times New Roman"/>
                <w:b/>
                <w:bCs/>
                <w:spacing w:val="11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Fiscale</w:t>
            </w:r>
          </w:p>
        </w:tc>
        <w:tc>
          <w:tcPr>
            <w:tcW w:w="73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7BF884D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</w:tbl>
    <w:p w14:paraId="47ABCEEA" w14:textId="77777777" w:rsidR="00E93638" w:rsidRPr="00C2432C" w:rsidRDefault="00E93638" w:rsidP="00E93638">
      <w:pPr>
        <w:rPr>
          <w:sz w:val="22"/>
          <w:szCs w:val="22"/>
        </w:rPr>
      </w:pPr>
    </w:p>
    <w:p w14:paraId="252DBDED" w14:textId="77777777" w:rsidR="00704F3E" w:rsidRPr="00C2432C" w:rsidRDefault="00704F3E" w:rsidP="00E93638">
      <w:pPr>
        <w:rPr>
          <w:sz w:val="22"/>
          <w:szCs w:val="22"/>
        </w:rPr>
      </w:pPr>
    </w:p>
    <w:p w14:paraId="66DBFB8C" w14:textId="77777777" w:rsidR="00E93638" w:rsidRPr="00C2432C" w:rsidRDefault="00E93638" w:rsidP="00E93638">
      <w:pPr>
        <w:spacing w:before="1" w:line="10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295"/>
        <w:gridCol w:w="1508"/>
        <w:gridCol w:w="2505"/>
      </w:tblGrid>
      <w:tr w:rsidR="00E93638" w:rsidRPr="00C2432C" w14:paraId="6CF64FEE" w14:textId="77777777" w:rsidTr="00111098">
        <w:trPr>
          <w:trHeight w:hRule="exact" w:val="370"/>
          <w:jc w:val="center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E0A85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apitale</w:t>
            </w:r>
            <w:r w:rsidR="00E93638" w:rsidRPr="00C2432C">
              <w:rPr>
                <w:rFonts w:ascii="Times New Roman" w:hAnsi="Times New Roman"/>
                <w:b/>
                <w:bCs/>
                <w:spacing w:val="13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ociale</w:t>
            </w:r>
          </w:p>
        </w:tc>
      </w:tr>
      <w:tr w:rsidR="00E93638" w:rsidRPr="00C2432C" w14:paraId="06D222C9" w14:textId="77777777" w:rsidTr="00111098">
        <w:trPr>
          <w:trHeight w:hRule="exact" w:val="42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0653F78" w14:textId="77777777" w:rsidR="00E93638" w:rsidRPr="00C2432C" w:rsidRDefault="00A57249" w:rsidP="00BD22DA">
            <w:pPr>
              <w:pStyle w:val="TableParagraph"/>
              <w:spacing w:before="60"/>
              <w:ind w:left="1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Sottoscritto</w:t>
            </w:r>
          </w:p>
        </w:tc>
        <w:tc>
          <w:tcPr>
            <w:tcW w:w="32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0740A88D" w14:textId="77777777" w:rsidR="00E93638" w:rsidRPr="00C2432C" w:rsidRDefault="00A57249" w:rsidP="00BD22DA">
            <w:pPr>
              <w:pStyle w:val="TableParagraph"/>
              <w:spacing w:before="60"/>
              <w:ind w:left="1089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€</w:t>
            </w:r>
            <w:r w:rsidR="00E93638" w:rsidRPr="00C2432C">
              <w:rPr>
                <w:rFonts w:ascii="Times New Roman" w:hAnsi="Times New Roman"/>
                <w:b/>
                <w:bCs/>
                <w:spacing w:val="10"/>
                <w:lang w:val="it-IT"/>
              </w:rPr>
              <w:t xml:space="preserve"> </w:t>
            </w:r>
          </w:p>
        </w:tc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68EE769" w14:textId="77777777" w:rsidR="00E93638" w:rsidRPr="00C2432C" w:rsidRDefault="00E93638" w:rsidP="00BD22DA">
            <w:pPr>
              <w:pStyle w:val="TableParagraph"/>
              <w:spacing w:before="60"/>
              <w:ind w:left="42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Versato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09E35" w14:textId="77777777" w:rsidR="00E93638" w:rsidRPr="00C2432C" w:rsidRDefault="00A57249" w:rsidP="00A57249">
            <w:pPr>
              <w:pStyle w:val="TableParagraph"/>
              <w:spacing w:before="6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    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€</w:t>
            </w:r>
            <w:r w:rsidR="00E93638" w:rsidRPr="00C2432C">
              <w:rPr>
                <w:rFonts w:ascii="Times New Roman" w:hAnsi="Times New Roman"/>
                <w:b/>
                <w:bCs/>
                <w:spacing w:val="10"/>
                <w:lang w:val="it-IT"/>
              </w:rPr>
              <w:t xml:space="preserve"> </w:t>
            </w:r>
          </w:p>
        </w:tc>
      </w:tr>
    </w:tbl>
    <w:p w14:paraId="468D3017" w14:textId="77777777" w:rsidR="00E93638" w:rsidRPr="00C2432C" w:rsidRDefault="00E93638" w:rsidP="00E93638">
      <w:pPr>
        <w:spacing w:before="9" w:line="170" w:lineRule="exact"/>
        <w:rPr>
          <w:sz w:val="22"/>
          <w:szCs w:val="22"/>
        </w:rPr>
      </w:pPr>
    </w:p>
    <w:tbl>
      <w:tblPr>
        <w:tblW w:w="10065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3197"/>
        <w:gridCol w:w="103"/>
        <w:gridCol w:w="748"/>
        <w:gridCol w:w="762"/>
        <w:gridCol w:w="655"/>
        <w:gridCol w:w="1843"/>
      </w:tblGrid>
      <w:tr w:rsidR="00E93638" w:rsidRPr="00C2432C" w14:paraId="4F7B1A57" w14:textId="77777777" w:rsidTr="00111098">
        <w:trPr>
          <w:trHeight w:hRule="exact" w:val="340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17ACF9A" w14:textId="77777777" w:rsidR="00E93638" w:rsidRPr="00C2432C" w:rsidRDefault="00A57249" w:rsidP="00BD22DA">
            <w:pPr>
              <w:pStyle w:val="TableParagraph"/>
              <w:spacing w:before="40"/>
              <w:ind w:left="3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Legale</w:t>
            </w:r>
            <w:r w:rsidR="00E93638" w:rsidRPr="00C2432C">
              <w:rPr>
                <w:rFonts w:ascii="Times New Roman" w:hAnsi="Times New Roman"/>
                <w:b/>
                <w:bCs/>
                <w:spacing w:val="19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 xml:space="preserve">rappresentante </w:t>
            </w:r>
          </w:p>
        </w:tc>
      </w:tr>
      <w:tr w:rsidR="00E93638" w:rsidRPr="00C2432C" w14:paraId="6B39F616" w14:textId="77777777" w:rsidTr="00111098">
        <w:trPr>
          <w:trHeight w:hRule="exact" w:val="626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E5BD0" w14:textId="77777777" w:rsidR="00E93638" w:rsidRPr="00C2432C" w:rsidRDefault="00A57249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Qualifica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051D17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E93638" w:rsidRPr="00C2432C" w14:paraId="6C5DC729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A29837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gnome</w:t>
            </w:r>
          </w:p>
        </w:tc>
        <w:tc>
          <w:tcPr>
            <w:tcW w:w="3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B630F3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0B23F" w14:textId="77777777" w:rsidR="00E93638" w:rsidRPr="00C2432C" w:rsidRDefault="00E93638" w:rsidP="00BD22DA">
            <w:pPr>
              <w:pStyle w:val="TableParagraph"/>
              <w:spacing w:before="40"/>
              <w:ind w:left="497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Nome</w:t>
            </w:r>
          </w:p>
        </w:tc>
        <w:tc>
          <w:tcPr>
            <w:tcW w:w="2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142D7CE" w14:textId="77777777" w:rsidR="00E93638" w:rsidRPr="00C2432C" w:rsidRDefault="00E93638" w:rsidP="00BD22DA">
            <w:pPr>
              <w:pStyle w:val="TableParagraph"/>
              <w:spacing w:before="40"/>
              <w:ind w:left="15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E93638" w:rsidRPr="00C2432C" w14:paraId="2E3313FD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AE5B1D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mune</w:t>
            </w:r>
            <w:r w:rsidR="00E93638" w:rsidRPr="00C2432C">
              <w:rPr>
                <w:rFonts w:ascii="Times New Roman" w:hAnsi="Times New Roman"/>
                <w:b/>
                <w:bCs/>
                <w:spacing w:val="7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i</w:t>
            </w:r>
            <w:r w:rsidR="00E93638" w:rsidRPr="00C2432C">
              <w:rPr>
                <w:rFonts w:ascii="Times New Roman" w:hAnsi="Times New Roman"/>
                <w:b/>
                <w:bCs/>
                <w:spacing w:val="8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nascita</w:t>
            </w:r>
          </w:p>
        </w:tc>
        <w:tc>
          <w:tcPr>
            <w:tcW w:w="730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EA650B" w14:textId="77777777" w:rsidR="00E93638" w:rsidRPr="00C2432C" w:rsidRDefault="00E93638" w:rsidP="00BD22DA">
            <w:pPr>
              <w:pStyle w:val="TableParagraph"/>
              <w:spacing w:before="5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A57249" w:rsidRPr="00C2432C" w14:paraId="0DF1C1B8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2A534" w14:textId="77777777" w:rsidR="00A57249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Codice fiscale</w:t>
            </w:r>
          </w:p>
        </w:tc>
        <w:tc>
          <w:tcPr>
            <w:tcW w:w="73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CD8A2FE" w14:textId="77777777" w:rsidR="00A57249" w:rsidRPr="00C2432C" w:rsidRDefault="00A57249" w:rsidP="00BD22DA">
            <w:pPr>
              <w:pStyle w:val="TableParagraph"/>
              <w:spacing w:before="40"/>
              <w:ind w:left="260"/>
              <w:rPr>
                <w:rFonts w:ascii="Times New Roman" w:hAnsi="Times New Roman"/>
                <w:b/>
                <w:bCs/>
                <w:lang w:val="it-IT"/>
              </w:rPr>
            </w:pPr>
          </w:p>
        </w:tc>
      </w:tr>
      <w:tr w:rsidR="00E93638" w:rsidRPr="00C2432C" w14:paraId="6E2172D8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A16259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Residenza</w:t>
            </w:r>
            <w:r w:rsidR="00E93638" w:rsidRPr="00C2432C">
              <w:rPr>
                <w:rFonts w:ascii="Times New Roman" w:hAnsi="Times New Roman"/>
                <w:b/>
                <w:bCs/>
                <w:spacing w:val="4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Via</w:t>
            </w:r>
            <w:r w:rsidR="00E93638" w:rsidRPr="00C2432C">
              <w:rPr>
                <w:rFonts w:ascii="Times New Roman" w:hAnsi="Times New Roman"/>
                <w:b/>
                <w:bCs/>
                <w:spacing w:val="4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/</w:t>
            </w:r>
            <w:r w:rsidR="00E93638" w:rsidRPr="00C2432C">
              <w:rPr>
                <w:rFonts w:ascii="Times New Roman" w:hAnsi="Times New Roman"/>
                <w:b/>
                <w:bCs/>
                <w:spacing w:val="5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Piazza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46B424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79B1AE" w14:textId="77777777" w:rsidR="00E93638" w:rsidRPr="00C2432C" w:rsidRDefault="00E93638" w:rsidP="00BD22DA">
            <w:pPr>
              <w:pStyle w:val="TableParagraph"/>
              <w:spacing w:before="40"/>
              <w:ind w:left="454" w:right="455"/>
              <w:jc w:val="center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CA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EA22991" w14:textId="77777777" w:rsidR="00E93638" w:rsidRPr="00C2432C" w:rsidRDefault="00E93638" w:rsidP="00BD22DA">
            <w:pPr>
              <w:pStyle w:val="TableParagraph"/>
              <w:spacing w:before="40"/>
              <w:ind w:left="26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E93638" w:rsidRPr="00C2432C" w14:paraId="5B0D71BC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3FBA23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omune</w:t>
            </w:r>
          </w:p>
        </w:tc>
        <w:tc>
          <w:tcPr>
            <w:tcW w:w="40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D49951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0AB900" w14:textId="77777777" w:rsidR="00E93638" w:rsidRPr="00C2432C" w:rsidRDefault="00E93638" w:rsidP="00BD22DA">
            <w:pPr>
              <w:pStyle w:val="TableParagraph"/>
              <w:spacing w:before="40"/>
              <w:ind w:left="24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682983" w14:textId="77777777" w:rsidR="00E93638" w:rsidRPr="00C2432C" w:rsidRDefault="00E93638" w:rsidP="00BD22DA">
            <w:pPr>
              <w:pStyle w:val="TableParagraph"/>
              <w:spacing w:before="40"/>
              <w:ind w:left="404" w:right="455"/>
              <w:jc w:val="center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E93638" w:rsidRPr="00C2432C" w14:paraId="55DB10F7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D12FE9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ono</w:t>
            </w:r>
            <w:r w:rsidR="00E93638" w:rsidRPr="00C2432C">
              <w:rPr>
                <w:rFonts w:ascii="Times New Roman" w:hAnsi="Times New Roman"/>
                <w:b/>
                <w:bCs/>
                <w:spacing w:val="11"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fiss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27C5BA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D9405F" w14:textId="77777777" w:rsidR="00E93638" w:rsidRPr="00C2432C" w:rsidRDefault="006A7A2A" w:rsidP="006A7A2A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Cell</w:t>
            </w:r>
            <w:r w:rsidRPr="00C2432C">
              <w:rPr>
                <w:rFonts w:ascii="Times New Roman" w:hAnsi="Times New Roman"/>
                <w:b/>
                <w:bCs/>
                <w:lang w:val="it-IT"/>
              </w:rPr>
              <w:t>.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874125" w14:textId="77777777" w:rsidR="00E93638" w:rsidRPr="00C2432C" w:rsidRDefault="00E93638" w:rsidP="00BD22DA">
            <w:pPr>
              <w:pStyle w:val="TableParagraph"/>
              <w:spacing w:before="54"/>
              <w:ind w:left="27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w w:val="105"/>
                <w:lang w:val="it-IT"/>
              </w:rPr>
              <w:t xml:space="preserve"> </w:t>
            </w:r>
          </w:p>
        </w:tc>
      </w:tr>
      <w:tr w:rsidR="00E93638" w:rsidRPr="00C2432C" w14:paraId="78A8E28F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26BC8E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Telefax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1C71D8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858A3" w14:textId="77777777" w:rsidR="00E93638" w:rsidRPr="00C2432C" w:rsidRDefault="006A7A2A" w:rsidP="006A7A2A">
            <w:pPr>
              <w:pStyle w:val="TableParagraph"/>
              <w:spacing w:before="4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e-ma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97D5815" w14:textId="77777777" w:rsidR="00E93638" w:rsidRPr="00C2432C" w:rsidRDefault="00E93638" w:rsidP="00BD22DA">
            <w:pPr>
              <w:pStyle w:val="TableParagraph"/>
              <w:spacing w:before="44"/>
              <w:ind w:left="20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 xml:space="preserve"> </w:t>
            </w:r>
            <w:hyperlink r:id="rId8"/>
          </w:p>
        </w:tc>
      </w:tr>
      <w:tr w:rsidR="00E93638" w:rsidRPr="00C2432C" w14:paraId="72610CB3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88C5A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Documento Tipo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FD0AAD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8F483F" w14:textId="77777777" w:rsidR="00E93638" w:rsidRPr="00C2432C" w:rsidRDefault="006A7A2A" w:rsidP="00BD22DA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N.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DD3689C" w14:textId="77777777" w:rsidR="00E93638" w:rsidRPr="00C2432C" w:rsidRDefault="00E93638" w:rsidP="00BD22DA">
            <w:pPr>
              <w:pStyle w:val="TableParagraph"/>
              <w:spacing w:before="44"/>
              <w:ind w:left="20"/>
              <w:rPr>
                <w:rFonts w:ascii="Times New Roman" w:hAnsi="Times New Roman"/>
                <w:lang w:val="it-IT"/>
              </w:rPr>
            </w:pPr>
          </w:p>
        </w:tc>
      </w:tr>
      <w:tr w:rsidR="00E93638" w:rsidRPr="00C2432C" w14:paraId="73F9A7F6" w14:textId="77777777" w:rsidTr="00111098">
        <w:trPr>
          <w:trHeight w:hRule="exact" w:val="400"/>
          <w:jc w:val="center"/>
        </w:trPr>
        <w:tc>
          <w:tcPr>
            <w:tcW w:w="2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10311BAD" w14:textId="77777777" w:rsidR="00E93638" w:rsidRPr="00C2432C" w:rsidRDefault="00A57249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Rilasciato da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6FF7E02" w14:textId="77777777" w:rsidR="00E93638" w:rsidRPr="00C2432C" w:rsidRDefault="00E93638" w:rsidP="00BD22DA">
            <w:pPr>
              <w:pStyle w:val="TableParagraph"/>
              <w:spacing w:before="40"/>
              <w:ind w:left="20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5291FB7A" w14:textId="77777777" w:rsidR="00E93638" w:rsidRPr="00C2432C" w:rsidRDefault="006A7A2A" w:rsidP="00BD22DA">
            <w:pPr>
              <w:pStyle w:val="TableParagraph"/>
              <w:spacing w:before="40"/>
              <w:ind w:left="120"/>
              <w:rPr>
                <w:rFonts w:ascii="Times New Roman" w:hAnsi="Times New Roman"/>
                <w:b/>
                <w:bCs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lang w:val="it-IT"/>
              </w:rPr>
              <w:t xml:space="preserve">   </w:t>
            </w:r>
            <w:r w:rsidR="00E93638" w:rsidRPr="00C2432C">
              <w:rPr>
                <w:rFonts w:ascii="Times New Roman" w:hAnsi="Times New Roman"/>
                <w:b/>
                <w:bCs/>
                <w:lang w:val="it-IT"/>
              </w:rPr>
              <w:t>il</w:t>
            </w: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94E9D" w14:textId="77777777" w:rsidR="00E93638" w:rsidRPr="00C2432C" w:rsidRDefault="00E93638" w:rsidP="00BD22DA">
            <w:pPr>
              <w:pStyle w:val="TableParagraph"/>
              <w:spacing w:before="44"/>
              <w:ind w:left="20"/>
              <w:rPr>
                <w:rFonts w:ascii="Times New Roman" w:hAnsi="Times New Roman"/>
                <w:lang w:val="it-IT"/>
              </w:rPr>
            </w:pPr>
          </w:p>
        </w:tc>
      </w:tr>
    </w:tbl>
    <w:p w14:paraId="4BAD7AC8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BA0646" w:rsidRPr="00C2432C" w14:paraId="4F21E5AF" w14:textId="77777777" w:rsidTr="00111098">
        <w:trPr>
          <w:jc w:val="center"/>
        </w:trPr>
        <w:tc>
          <w:tcPr>
            <w:tcW w:w="5000" w:type="pct"/>
            <w:shd w:val="clear" w:color="auto" w:fill="auto"/>
          </w:tcPr>
          <w:p w14:paraId="594C3295" w14:textId="77777777" w:rsidR="00BA0646" w:rsidRPr="00C2432C" w:rsidRDefault="00EB6EF3" w:rsidP="00763665">
            <w:pPr>
              <w:spacing w:before="120" w:after="120" w:line="180" w:lineRule="exact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Conosc</w:t>
            </w:r>
            <w:r w:rsidR="006A7A2A" w:rsidRPr="00C2432C">
              <w:rPr>
                <w:b/>
                <w:sz w:val="22"/>
                <w:szCs w:val="22"/>
              </w:rPr>
              <w:t>enze e competenze professionali</w:t>
            </w:r>
            <w:r w:rsidRPr="00C2432C">
              <w:rPr>
                <w:b/>
                <w:sz w:val="22"/>
                <w:szCs w:val="22"/>
              </w:rPr>
              <w:t>:</w:t>
            </w:r>
          </w:p>
          <w:p w14:paraId="5B3D557E" w14:textId="77777777" w:rsidR="00EB6EF3" w:rsidRPr="00C2432C" w:rsidRDefault="00EB6EF3" w:rsidP="00AF2D8A">
            <w:pPr>
              <w:spacing w:line="180" w:lineRule="exact"/>
              <w:rPr>
                <w:b/>
                <w:sz w:val="22"/>
                <w:szCs w:val="22"/>
              </w:rPr>
            </w:pPr>
          </w:p>
          <w:p w14:paraId="5B05BB08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  <w:p w14:paraId="05E51034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  <w:p w14:paraId="3FAB5CC1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  <w:p w14:paraId="2C1224FE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</w:tc>
      </w:tr>
    </w:tbl>
    <w:p w14:paraId="62755A5E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1"/>
      </w:tblGrid>
      <w:tr w:rsidR="00EB6EF3" w:rsidRPr="00C2432C" w14:paraId="6940B6B9" w14:textId="77777777" w:rsidTr="00111098">
        <w:trPr>
          <w:jc w:val="center"/>
        </w:trPr>
        <w:tc>
          <w:tcPr>
            <w:tcW w:w="5000" w:type="pct"/>
            <w:shd w:val="clear" w:color="auto" w:fill="auto"/>
          </w:tcPr>
          <w:p w14:paraId="4B18A249" w14:textId="77777777" w:rsidR="00EB6EF3" w:rsidRPr="00C2432C" w:rsidRDefault="00EB6EF3" w:rsidP="00763665">
            <w:pPr>
              <w:suppressAutoHyphens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Requisiti soggettivi (IAP, coltivatore diretto ecc</w:t>
            </w:r>
            <w:r w:rsidR="006A7A2A" w:rsidRPr="00C2432C">
              <w:rPr>
                <w:b/>
                <w:sz w:val="22"/>
                <w:szCs w:val="22"/>
              </w:rPr>
              <w:t>.</w:t>
            </w:r>
            <w:r w:rsidRPr="00C2432C">
              <w:rPr>
                <w:b/>
                <w:sz w:val="22"/>
                <w:szCs w:val="22"/>
              </w:rPr>
              <w:t>);</w:t>
            </w:r>
          </w:p>
          <w:p w14:paraId="0B16B811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  <w:p w14:paraId="01A02D16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  <w:p w14:paraId="78EE4E59" w14:textId="77777777" w:rsidR="00EB6EF3" w:rsidRPr="00C2432C" w:rsidRDefault="00EB6EF3" w:rsidP="00AF2D8A">
            <w:pPr>
              <w:spacing w:line="180" w:lineRule="exact"/>
              <w:rPr>
                <w:sz w:val="22"/>
                <w:szCs w:val="22"/>
              </w:rPr>
            </w:pPr>
          </w:p>
        </w:tc>
      </w:tr>
    </w:tbl>
    <w:p w14:paraId="72AECF77" w14:textId="77777777" w:rsidR="00E93638" w:rsidRPr="00C2432C" w:rsidRDefault="00E93638" w:rsidP="00E93638">
      <w:pPr>
        <w:spacing w:line="180" w:lineRule="exact"/>
        <w:rPr>
          <w:sz w:val="22"/>
          <w:szCs w:val="22"/>
        </w:rPr>
      </w:pPr>
    </w:p>
    <w:p w14:paraId="3759F687" w14:textId="77777777" w:rsidR="00E93638" w:rsidRPr="00C2432C" w:rsidRDefault="00E93638" w:rsidP="00763665">
      <w:pPr>
        <w:tabs>
          <w:tab w:val="left" w:pos="6681"/>
        </w:tabs>
        <w:spacing w:before="240" w:after="120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 xml:space="preserve">1.1 </w:t>
      </w:r>
      <w:r w:rsidR="00DE29B3" w:rsidRPr="00C2432C">
        <w:rPr>
          <w:b/>
          <w:sz w:val="24"/>
          <w:szCs w:val="24"/>
        </w:rPr>
        <w:t xml:space="preserve">  </w:t>
      </w:r>
      <w:r w:rsidRPr="00C2432C">
        <w:rPr>
          <w:b/>
          <w:sz w:val="24"/>
          <w:szCs w:val="24"/>
        </w:rPr>
        <w:t>Descrizione generale dell’azienda</w:t>
      </w:r>
    </w:p>
    <w:p w14:paraId="11535AE8" w14:textId="77777777" w:rsidR="00E93638" w:rsidRPr="00C2432C" w:rsidRDefault="00E93638" w:rsidP="00E93638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 xml:space="preserve">Settore produttivo dell’azienda sulla base dello standard output, Superficie Aziendale totale, Superficie Agricola Utilizzabile (superficie coltivabile) totale, Superficie irrigua; </w:t>
      </w:r>
    </w:p>
    <w:p w14:paraId="45D34328" w14:textId="77777777" w:rsidR="00E93638" w:rsidRPr="00C2432C" w:rsidRDefault="00E93638" w:rsidP="00E93638">
      <w:pPr>
        <w:numPr>
          <w:ilvl w:val="0"/>
          <w:numId w:val="4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Localizzazione (es. agro, località, inserita in aree SIC, ZPS, ZVN), distanza dell’azienda da parchi o aree protette e dai centri abitati, localizzazione in termini di zone altimetrica (es. pianura, bassa collina, alta collina, montagna);</w:t>
      </w:r>
    </w:p>
    <w:p w14:paraId="54C43D4E" w14:textId="77777777" w:rsidR="00B03ECC" w:rsidRPr="00C2432C" w:rsidRDefault="00E93638" w:rsidP="00AF2D8A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Prevalenza di prodotti aziendali</w:t>
      </w:r>
      <w:r w:rsidR="001E2CA2" w:rsidRPr="00C2432C">
        <w:rPr>
          <w:sz w:val="22"/>
          <w:szCs w:val="22"/>
        </w:rPr>
        <w:t xml:space="preserve"> </w:t>
      </w:r>
      <w:r w:rsidRPr="00C2432C">
        <w:rPr>
          <w:sz w:val="22"/>
          <w:szCs w:val="22"/>
        </w:rPr>
        <w:t>certificati biologico,</w:t>
      </w:r>
      <w:r w:rsidR="001E2CA2" w:rsidRPr="00C2432C">
        <w:rPr>
          <w:sz w:val="22"/>
          <w:szCs w:val="22"/>
        </w:rPr>
        <w:t xml:space="preserve"> prodotti di montagna (regolamento UE 1151/2012 e Regolamento UE 665/2014) e aderenti a</w:t>
      </w:r>
      <w:r w:rsidR="00B03ECC" w:rsidRPr="00C2432C">
        <w:rPr>
          <w:sz w:val="22"/>
          <w:szCs w:val="22"/>
        </w:rPr>
        <w:t>d altri</w:t>
      </w:r>
      <w:r w:rsidR="001E2CA2" w:rsidRPr="00C2432C">
        <w:rPr>
          <w:sz w:val="22"/>
          <w:szCs w:val="22"/>
        </w:rPr>
        <w:t xml:space="preserve"> regimi facoltativi</w:t>
      </w:r>
      <w:r w:rsidRPr="00C2432C">
        <w:rPr>
          <w:sz w:val="22"/>
          <w:szCs w:val="22"/>
        </w:rPr>
        <w:t xml:space="preserve"> </w:t>
      </w:r>
    </w:p>
    <w:p w14:paraId="0770C922" w14:textId="77777777" w:rsidR="00E93638" w:rsidRPr="00C2432C" w:rsidRDefault="00E93638" w:rsidP="00AF2D8A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Situazione occupazionale (lavoratori autonomi quali coltivatori diretti o IAP; OTI occupati tempo indeterminato, OTD occupati tempo determinato compresi avventizi);</w:t>
      </w:r>
    </w:p>
    <w:p w14:paraId="0CE0D121" w14:textId="77777777" w:rsidR="00E93638" w:rsidRPr="00C2432C" w:rsidRDefault="00E93638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b/>
          <w:sz w:val="22"/>
          <w:szCs w:val="22"/>
        </w:rPr>
      </w:pPr>
      <w:r w:rsidRPr="00C2432C">
        <w:rPr>
          <w:sz w:val="22"/>
          <w:szCs w:val="22"/>
        </w:rPr>
        <w:t>Dimensione economica dell’impresa espressa in termini di standard output “SO” alla data di presentazione della domanda di aiuto;</w:t>
      </w:r>
    </w:p>
    <w:p w14:paraId="27C3A62C" w14:textId="77777777" w:rsidR="00E93638" w:rsidRPr="00C2432C" w:rsidRDefault="00E93638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zione dei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;</w:t>
      </w:r>
    </w:p>
    <w:p w14:paraId="17CAAEE4" w14:textId="77777777" w:rsidR="00E93638" w:rsidRPr="00C2432C" w:rsidRDefault="00E93638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b/>
          <w:sz w:val="22"/>
          <w:szCs w:val="22"/>
        </w:rPr>
      </w:pPr>
      <w:r w:rsidRPr="00C2432C">
        <w:rPr>
          <w:sz w:val="22"/>
          <w:szCs w:val="22"/>
        </w:rPr>
        <w:t xml:space="preserve">Dotazione di mezzi (es. trattori gommati, trattori cingolati, etc.), dotazione di attrezzature (es. aratri, erpici, trincia-sarmenti, etc.), giudizio sulla dotazione di mezzi e di attrezzature dell’azienda (es. insufficiente, adeguata, </w:t>
      </w:r>
      <w:r w:rsidRPr="00C2432C">
        <w:rPr>
          <w:sz w:val="22"/>
          <w:szCs w:val="22"/>
        </w:rPr>
        <w:lastRenderedPageBreak/>
        <w:t>più che sufficiente), dotazione di fabbricati rurali, vetustà e stato di manutenzione, disponibilità di impianti (es. frigoriferi, trasformazione, cantine, frantoi, caseifici, condizionamento, altro);</w:t>
      </w:r>
    </w:p>
    <w:p w14:paraId="55A4308D" w14:textId="77777777" w:rsidR="00E93638" w:rsidRPr="00C2432C" w:rsidRDefault="00E93638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Indicazione della partecipazione a organizzazione di produttori, cooperative consorzi di tutela del prodotto o associazioni coerenti con il settore di investimento;</w:t>
      </w:r>
    </w:p>
    <w:p w14:paraId="16E77541" w14:textId="77777777" w:rsidR="00E93638" w:rsidRPr="00C2432C" w:rsidRDefault="00E93638" w:rsidP="00E93638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b/>
          <w:sz w:val="22"/>
          <w:szCs w:val="22"/>
        </w:rPr>
      </w:pPr>
      <w:r w:rsidRPr="00C2432C">
        <w:rPr>
          <w:sz w:val="22"/>
          <w:szCs w:val="22"/>
        </w:rPr>
        <w:t>Altre informazioni rilevanti.</w:t>
      </w:r>
    </w:p>
    <w:p w14:paraId="5D2698DF" w14:textId="77777777" w:rsidR="00C2432C" w:rsidRP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4BA1A87E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3C9CFE7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0399A7F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CE8E235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D3B16EC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EEB2564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E063603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F52CBE9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66573AC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D137902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F160E4E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C2F923C" w14:textId="77777777" w:rsidR="00C2432C" w:rsidRPr="00C2432C" w:rsidRDefault="00C2432C" w:rsidP="00C2432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64A90B8" w14:textId="77777777" w:rsidR="00C2432C" w:rsidRP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7141EFEB" w14:textId="77777777" w:rsidR="00C2432C" w:rsidRPr="00C2432C" w:rsidRDefault="00C2432C" w:rsidP="00C2432C">
      <w:pPr>
        <w:suppressAutoHyphens w:val="0"/>
        <w:spacing w:after="120"/>
        <w:jc w:val="both"/>
        <w:rPr>
          <w:b/>
          <w:sz w:val="22"/>
          <w:szCs w:val="22"/>
        </w:rPr>
      </w:pPr>
    </w:p>
    <w:p w14:paraId="488A04E5" w14:textId="77777777" w:rsidR="009E14B3" w:rsidRPr="00C2432C" w:rsidRDefault="00DE29B3" w:rsidP="00763665">
      <w:pPr>
        <w:pStyle w:val="Stile1"/>
        <w:numPr>
          <w:ilvl w:val="0"/>
          <w:numId w:val="7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bookmarkStart w:id="0" w:name="_Toc192925455"/>
      <w:bookmarkStart w:id="1" w:name="_Toc192925736"/>
      <w:bookmarkStart w:id="2" w:name="_Toc192926256"/>
      <w:r w:rsidRPr="00C2432C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  </w:t>
      </w:r>
      <w:r w:rsidR="009E14B3" w:rsidRPr="00C2432C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DATI </w:t>
      </w:r>
      <w:r w:rsidR="003E293D" w:rsidRPr="00C2432C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PATRIMONIALI ED </w:t>
      </w:r>
      <w:r w:rsidR="009E14B3" w:rsidRPr="00C2432C">
        <w:rPr>
          <w:rFonts w:ascii="Times New Roman" w:hAnsi="Times New Roman" w:cs="Times New Roman"/>
          <w:noProof/>
          <w:sz w:val="24"/>
          <w:szCs w:val="24"/>
          <w:lang w:eastAsia="it-IT"/>
        </w:rPr>
        <w:t>ECONOMICI DELL’AZIENDA</w:t>
      </w:r>
      <w:bookmarkEnd w:id="0"/>
      <w:bookmarkEnd w:id="1"/>
      <w:bookmarkEnd w:id="2"/>
      <w:r w:rsidR="009E14B3" w:rsidRPr="00C2432C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PREINVESTIMENTO</w:t>
      </w:r>
    </w:p>
    <w:p w14:paraId="71EAAD90" w14:textId="77777777" w:rsidR="003E293D" w:rsidRPr="00C2432C" w:rsidRDefault="00DE29B3" w:rsidP="00763665">
      <w:pPr>
        <w:pStyle w:val="Stile1"/>
        <w:numPr>
          <w:ilvl w:val="1"/>
          <w:numId w:val="7"/>
        </w:numPr>
        <w:shd w:val="clear" w:color="auto" w:fill="auto"/>
        <w:tabs>
          <w:tab w:val="clear" w:pos="792"/>
          <w:tab w:val="num" w:pos="426"/>
        </w:tabs>
        <w:spacing w:after="120"/>
        <w:ind w:left="567" w:hanging="567"/>
        <w:rPr>
          <w:rFonts w:ascii="Times New Roman" w:hAnsi="Times New Roman" w:cs="Times New Roman"/>
          <w:smallCaps/>
          <w:sz w:val="24"/>
          <w:szCs w:val="24"/>
        </w:rPr>
      </w:pPr>
      <w:bookmarkStart w:id="3" w:name="_Toc192925457"/>
      <w:bookmarkStart w:id="4" w:name="_Toc192925738"/>
      <w:bookmarkStart w:id="5" w:name="_Toc192926258"/>
      <w:r w:rsidRPr="00C2432C">
        <w:rPr>
          <w:rFonts w:ascii="Times New Roman" w:hAnsi="Times New Roman" w:cs="Times New Roman"/>
          <w:smallCaps/>
          <w:sz w:val="24"/>
          <w:szCs w:val="24"/>
        </w:rPr>
        <w:t xml:space="preserve">  </w:t>
      </w:r>
      <w:r w:rsidR="003E293D" w:rsidRPr="00C2432C">
        <w:rPr>
          <w:rFonts w:ascii="Times New Roman" w:hAnsi="Times New Roman" w:cs="Times New Roman"/>
          <w:smallCaps/>
          <w:sz w:val="24"/>
          <w:szCs w:val="24"/>
        </w:rPr>
        <w:t>Stato patrimoniale (ultimi due esercizi</w:t>
      </w:r>
      <w:bookmarkEnd w:id="3"/>
      <w:bookmarkEnd w:id="4"/>
      <w:bookmarkEnd w:id="5"/>
      <w:r w:rsidR="0057067C" w:rsidRPr="00C2432C">
        <w:rPr>
          <w:rFonts w:ascii="Times New Roman" w:hAnsi="Times New Roman" w:cs="Times New Roman"/>
          <w:smallCaps/>
          <w:sz w:val="24"/>
          <w:szCs w:val="24"/>
        </w:rPr>
        <w:t>)</w:t>
      </w:r>
    </w:p>
    <w:tbl>
      <w:tblPr>
        <w:tblW w:w="10065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80"/>
        <w:gridCol w:w="2633"/>
        <w:gridCol w:w="2552"/>
      </w:tblGrid>
      <w:tr w:rsidR="00B03ECC" w:rsidRPr="00C2432C" w14:paraId="4723BC25" w14:textId="77777777" w:rsidTr="00111098">
        <w:trPr>
          <w:cantSplit/>
          <w:trHeight w:val="279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116E7D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890F1" w14:textId="77777777" w:rsidR="00B03ECC" w:rsidRPr="00C2432C" w:rsidRDefault="00B03ECC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nno Esercizio precedente</w:t>
            </w:r>
          </w:p>
          <w:p w14:paraId="4F6D5E18" w14:textId="77777777" w:rsidR="00B03ECC" w:rsidRPr="00C2432C" w:rsidRDefault="00B03ECC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F91D1" w14:textId="77777777" w:rsidR="006A7A2A" w:rsidRPr="00C2432C" w:rsidRDefault="00B03ECC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Anno Ultimo </w:t>
            </w:r>
          </w:p>
          <w:p w14:paraId="1D49C343" w14:textId="77777777" w:rsidR="00B03ECC" w:rsidRPr="00C2432C" w:rsidRDefault="00B03ECC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Esercizio definito</w:t>
            </w:r>
          </w:p>
          <w:p w14:paraId="31D4ADFE" w14:textId="77777777" w:rsidR="00B03ECC" w:rsidRPr="00C2432C" w:rsidRDefault="00B03ECC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</w:tr>
      <w:tr w:rsidR="00B03ECC" w:rsidRPr="00C2432C" w14:paraId="59B9070E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F5AD3C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03AFD0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7C9050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567E768A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0948E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5FD7B6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E34FF0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28057AFF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6697E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9ED0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7E33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31220117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C4853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F8121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994E5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469F779F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90986A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33D1CE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4A7A0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6D70C50F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CE813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200E85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D9FAA1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5B75BA5F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4B0BC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Rimanenz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CDF82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575572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6377D304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BC50C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redit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344D5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499AA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567C7856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E72C81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3017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D1432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2463AD43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16199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9E2B5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AEF1A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7D48F821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FA9DA3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7E35D5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3E805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3AB11D84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414FA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Disponibilità liquid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85B8EC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42A8C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1E166A6A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636EE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362A78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8078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7CD1C2AC" w14:textId="77777777" w:rsidTr="00111098">
        <w:trPr>
          <w:cantSplit/>
          <w:trHeight w:val="160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FD3534" w14:textId="77777777" w:rsidR="00B03ECC" w:rsidRPr="00C2432C" w:rsidRDefault="00B03ECC" w:rsidP="00BD22DA">
            <w:pPr>
              <w:pStyle w:val="Titolo7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TOTALE ATT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EFDC7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8ABF19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2C29043D" w14:textId="77777777" w:rsidTr="00111098">
        <w:trPr>
          <w:cantSplit/>
          <w:trHeight w:hRule="exact" w:val="434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4137" w14:textId="77777777" w:rsidR="00B03ECC" w:rsidRPr="00C2432C" w:rsidRDefault="00B03ECC" w:rsidP="00BD22DA">
            <w:pPr>
              <w:ind w:left="3" w:hanging="3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090DA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1EC0A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04A1069E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947260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F49B07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EC2054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1899E806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958B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apitale social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0CD89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9EB04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12992417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6F369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4FD0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CC9DF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07C84DB4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A430D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Riserve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BB0224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E16AB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12A7BC6C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59B2FB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3410B0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71110C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4A318029" w14:textId="77777777" w:rsidTr="00111098">
        <w:trPr>
          <w:cantSplit/>
          <w:trHeight w:val="134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F44484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54829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DF5F4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67CFABFB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0E8720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62B57D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D92E3D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2D183E37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05A383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5E9E92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F639E8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5CB6EC0E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7A205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lastRenderedPageBreak/>
              <w:t>Debiti: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AF4BB9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F8AAA3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6A078111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8AC1CE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9EB2F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01A8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41066848" w14:textId="77777777" w:rsidTr="00111098">
        <w:trPr>
          <w:cantSplit/>
          <w:trHeight w:val="218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EF4DF4" w14:textId="77777777" w:rsidR="00B03ECC" w:rsidRPr="00C2432C" w:rsidRDefault="00B03ECC" w:rsidP="00BD22DA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E6F3E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E830D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03ECC" w:rsidRPr="00C2432C" w14:paraId="242F8782" w14:textId="77777777" w:rsidTr="00111098">
        <w:trPr>
          <w:cantSplit/>
          <w:trHeight w:val="152"/>
          <w:jc w:val="center"/>
        </w:trPr>
        <w:tc>
          <w:tcPr>
            <w:tcW w:w="4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B74D7" w14:textId="77777777" w:rsidR="00B03ECC" w:rsidRPr="00C2432C" w:rsidRDefault="00B03ECC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1E180C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8D6A30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03ECC" w:rsidRPr="00C2432C" w14:paraId="42FD6F53" w14:textId="77777777" w:rsidTr="00111098">
        <w:trPr>
          <w:cantSplit/>
          <w:trHeight w:val="61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586C" w14:textId="77777777" w:rsidR="00B03ECC" w:rsidRPr="00C2432C" w:rsidRDefault="00B03ECC" w:rsidP="00BD22DA">
            <w:pPr>
              <w:pStyle w:val="Titolo7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TOTALE PASSIVO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30B09" w14:textId="77777777" w:rsidR="00B03ECC" w:rsidRPr="00C2432C" w:rsidRDefault="00B03ECC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B565F" w14:textId="77777777" w:rsidR="00B03ECC" w:rsidRPr="00C2432C" w:rsidRDefault="00B03ECC" w:rsidP="00BD22DA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0FA4A3E3" w14:textId="77777777" w:rsidR="009E14B3" w:rsidRPr="00C2432C" w:rsidRDefault="00021100" w:rsidP="00763665">
      <w:pPr>
        <w:spacing w:before="240" w:after="120"/>
        <w:rPr>
          <w:b/>
          <w:smallCaps/>
          <w:sz w:val="24"/>
          <w:szCs w:val="24"/>
        </w:rPr>
      </w:pPr>
      <w:r w:rsidRPr="00C2432C">
        <w:rPr>
          <w:b/>
          <w:bCs/>
          <w:sz w:val="24"/>
          <w:szCs w:val="24"/>
        </w:rPr>
        <w:t xml:space="preserve">A.2 </w:t>
      </w:r>
      <w:r w:rsidR="00DE29B3" w:rsidRPr="00C2432C">
        <w:rPr>
          <w:b/>
          <w:bCs/>
          <w:sz w:val="24"/>
          <w:szCs w:val="24"/>
        </w:rPr>
        <w:t xml:space="preserve"> </w:t>
      </w:r>
      <w:r w:rsidR="0089184C" w:rsidRPr="00C2432C">
        <w:rPr>
          <w:b/>
          <w:bCs/>
          <w:sz w:val="24"/>
          <w:szCs w:val="24"/>
        </w:rPr>
        <w:t>CONTO ECONOMICO</w:t>
      </w:r>
      <w:r w:rsidR="0089184C" w:rsidRPr="00C2432C">
        <w:rPr>
          <w:b/>
          <w:smallCaps/>
          <w:sz w:val="24"/>
          <w:szCs w:val="24"/>
        </w:rPr>
        <w:t xml:space="preserve"> (ultimi due esercizi)</w:t>
      </w:r>
    </w:p>
    <w:tbl>
      <w:tblPr>
        <w:tblW w:w="10065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50"/>
        <w:gridCol w:w="2463"/>
        <w:gridCol w:w="2552"/>
      </w:tblGrid>
      <w:tr w:rsidR="00B31CCB" w:rsidRPr="00C2432C" w14:paraId="158B54FD" w14:textId="77777777" w:rsidTr="00111098">
        <w:trPr>
          <w:cantSplit/>
          <w:trHeight w:val="279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30020C" w14:textId="77777777" w:rsidR="00B31CCB" w:rsidRPr="00C2432C" w:rsidRDefault="00B31CCB" w:rsidP="00BD22DA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B643E" w14:textId="77777777" w:rsidR="00B31CCB" w:rsidRPr="00C2432C" w:rsidRDefault="00B31CCB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nno Esercizio precedente</w:t>
            </w:r>
          </w:p>
          <w:p w14:paraId="3BD18F37" w14:textId="77777777" w:rsidR="00B31CCB" w:rsidRPr="00C2432C" w:rsidRDefault="00B31CCB" w:rsidP="006A7A2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</w:t>
            </w:r>
            <w:r w:rsidR="006A7A2A" w:rsidRPr="00C2432C">
              <w:rPr>
                <w:b/>
                <w:sz w:val="22"/>
                <w:szCs w:val="22"/>
              </w:rPr>
              <w:t>…</w:t>
            </w:r>
            <w:r w:rsidRPr="00C2432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701203" w14:textId="77777777" w:rsidR="006A7A2A" w:rsidRPr="00C2432C" w:rsidRDefault="00B31CCB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Anno Ultimo </w:t>
            </w:r>
          </w:p>
          <w:p w14:paraId="736FDF8B" w14:textId="77777777" w:rsidR="00B31CCB" w:rsidRPr="00C2432C" w:rsidRDefault="00B31CCB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Esercizio definito</w:t>
            </w:r>
          </w:p>
          <w:p w14:paraId="25DFCB69" w14:textId="77777777" w:rsidR="00B31CCB" w:rsidRPr="00C2432C" w:rsidRDefault="00B31CCB" w:rsidP="00BD22DA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</w:tr>
      <w:tr w:rsidR="00B31CCB" w:rsidRPr="00C2432C" w14:paraId="03C61470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81939" w14:textId="77777777" w:rsidR="00B31CCB" w:rsidRPr="00C2432C" w:rsidRDefault="00B31CCB" w:rsidP="0089184C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C52BB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EC485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1D482730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AB260" w14:textId="77777777" w:rsidR="00B31CCB" w:rsidRPr="00C2432C" w:rsidRDefault="00B31CCB" w:rsidP="0089184C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9F4B9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DE53F7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037E543E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42AF6" w14:textId="77777777" w:rsidR="00B31CCB" w:rsidRPr="00C2432C" w:rsidRDefault="00B31CCB" w:rsidP="0089184C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106FE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62035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20FFCDC0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290D6" w14:textId="77777777" w:rsidR="00B31CCB" w:rsidRPr="00C2432C" w:rsidRDefault="00B31CCB" w:rsidP="0089184C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2B3210" w14:textId="77777777" w:rsidR="00B31CCB" w:rsidRPr="00C2432C" w:rsidRDefault="00B31CCB" w:rsidP="0089184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2C853A" w14:textId="77777777" w:rsidR="00B31CCB" w:rsidRPr="00C2432C" w:rsidRDefault="00B31CCB" w:rsidP="0089184C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6792962E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503C3" w14:textId="77777777" w:rsidR="00B31CCB" w:rsidRPr="00C2432C" w:rsidRDefault="00B31CCB" w:rsidP="0089184C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0E7B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E58D5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3EEC022C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84264" w14:textId="77777777" w:rsidR="00B31CCB" w:rsidRPr="00C2432C" w:rsidRDefault="00B31CCB" w:rsidP="0089184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32C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7F4CE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7740D" w14:textId="77777777" w:rsidR="00B31CCB" w:rsidRPr="00C2432C" w:rsidRDefault="00B31CCB" w:rsidP="0089184C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5C63580C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C1797" w14:textId="77777777" w:rsidR="00B31CCB" w:rsidRPr="00C2432C" w:rsidRDefault="00B31CCB" w:rsidP="001D4F07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C1F23D" w14:textId="77777777" w:rsidR="00B31CCB" w:rsidRPr="00C2432C" w:rsidRDefault="00B31CCB" w:rsidP="001D4F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70E0F" w14:textId="77777777" w:rsidR="00B31CCB" w:rsidRPr="00C2432C" w:rsidRDefault="00B31CCB" w:rsidP="001D4F07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0CAAA90D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5B546" w14:textId="77777777" w:rsidR="00B31CCB" w:rsidRPr="00C2432C" w:rsidRDefault="00B31CCB" w:rsidP="001D4F07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78345E" w14:textId="77777777" w:rsidR="00B31CCB" w:rsidRPr="00C2432C" w:rsidRDefault="00B31CCB" w:rsidP="001D4F0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D03F" w14:textId="77777777" w:rsidR="00B31CCB" w:rsidRPr="00C2432C" w:rsidRDefault="00B31CCB" w:rsidP="001D4F07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2F83F0E8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2418FD" w14:textId="77777777" w:rsidR="00B31CCB" w:rsidRPr="00C2432C" w:rsidRDefault="00B31CCB" w:rsidP="00776054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5D68" w14:textId="77777777" w:rsidR="00B31CCB" w:rsidRPr="00C2432C" w:rsidRDefault="00B31CCB" w:rsidP="0077605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F1ACE" w14:textId="77777777" w:rsidR="00B31CCB" w:rsidRPr="00C2432C" w:rsidRDefault="00B31CCB" w:rsidP="00776054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0623DF30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C43A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  <w:r w:rsidRPr="00C2432C">
              <w:rPr>
                <w:b/>
                <w:bCs/>
                <w:color w:val="000000"/>
                <w:sz w:val="22"/>
                <w:szCs w:val="22"/>
              </w:rPr>
              <w:t>B) Valore Aggiun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DDE01" w14:textId="77777777" w:rsidR="00B31CCB" w:rsidRPr="00C2432C" w:rsidRDefault="00B31CCB" w:rsidP="00BD22D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AACCB" w14:textId="77777777" w:rsidR="00B31CCB" w:rsidRPr="00C2432C" w:rsidRDefault="00B31CCB" w:rsidP="00BD22DA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4E5502E9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5D615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2AC76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EF3A0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045AA5E8" w14:textId="77777777" w:rsidTr="00111098">
        <w:trPr>
          <w:cantSplit/>
          <w:trHeight w:val="16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D90EB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8D4CE7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CC2957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3CB3FCBD" w14:textId="77777777" w:rsidTr="00111098">
        <w:trPr>
          <w:cantSplit/>
          <w:trHeight w:hRule="exact" w:val="230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9B6AB5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5968C8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15C859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6C885AE4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F3A29E" w14:textId="77777777" w:rsidR="00B31CCB" w:rsidRPr="00C2432C" w:rsidRDefault="00B31CCB" w:rsidP="0045719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2432C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27DF0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96214C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7F42FC66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3C773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772E5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FBF85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7A077FE1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9BFE7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3DBA9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E9499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1054070D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1D3D3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80D83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B157C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639A9BBB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F2F67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A464E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E78B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5F1803B7" w14:textId="77777777" w:rsidTr="00111098">
        <w:trPr>
          <w:cantSplit/>
          <w:trHeight w:val="134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545C7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62ABE7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6970C4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48287D0A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536EA1" w14:textId="77777777" w:rsidR="00B31CCB" w:rsidRPr="00C2432C" w:rsidRDefault="00B31CCB" w:rsidP="0045719F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2432C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C7E697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5E901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23B82C5F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51D2E1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2432C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13F14E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1D28EF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5394465C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8B004A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971789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EB7F7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4CACACF8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5C2A22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C95E13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2AE555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12720D43" w14:textId="77777777" w:rsidTr="00111098">
        <w:trPr>
          <w:cantSplit/>
          <w:trHeight w:val="218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47DB0" w14:textId="77777777" w:rsidR="00B31CCB" w:rsidRPr="00C2432C" w:rsidRDefault="00B31CCB" w:rsidP="0045719F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68960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109CE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369050E4" w14:textId="77777777" w:rsidTr="00111098">
        <w:trPr>
          <w:cantSplit/>
          <w:trHeight w:val="152"/>
          <w:jc w:val="center"/>
        </w:trPr>
        <w:tc>
          <w:tcPr>
            <w:tcW w:w="50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38CB2" w14:textId="77777777" w:rsidR="00B31CCB" w:rsidRPr="00C2432C" w:rsidRDefault="00B31CCB" w:rsidP="0045719F">
            <w:pPr>
              <w:rPr>
                <w:bCs/>
                <w:color w:val="000000"/>
                <w:sz w:val="22"/>
                <w:szCs w:val="22"/>
              </w:rPr>
            </w:pPr>
            <w:r w:rsidRPr="00C2432C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E95BD6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74EC0C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7074A918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C0E12" w14:textId="77777777" w:rsidR="00B31CCB" w:rsidRPr="00C2432C" w:rsidRDefault="00B31CCB" w:rsidP="0045719F">
            <w:pPr>
              <w:rPr>
                <w:bCs/>
                <w:color w:val="000000"/>
                <w:sz w:val="22"/>
                <w:szCs w:val="22"/>
              </w:rPr>
            </w:pPr>
            <w:r w:rsidRPr="00C2432C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4C12D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39FC3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54E19D17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7F2D5" w14:textId="77777777" w:rsidR="00B31CCB" w:rsidRPr="00C2432C" w:rsidRDefault="00B31CCB" w:rsidP="009A685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32C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BAB9F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3CF39" w14:textId="77777777" w:rsidR="00B31CCB" w:rsidRPr="00C2432C" w:rsidRDefault="00B31CCB" w:rsidP="0045719F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B31CCB" w:rsidRPr="00C2432C" w14:paraId="75C4ED80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5E09" w14:textId="77777777" w:rsidR="00B31CCB" w:rsidRPr="00C2432C" w:rsidRDefault="00B31CCB" w:rsidP="006A7A2A">
            <w:pPr>
              <w:pStyle w:val="Grigliamedia1-Colore21"/>
              <w:widowControl w:val="0"/>
              <w:suppressAutoHyphens w:val="0"/>
              <w:ind w:left="0"/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6194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2A3C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  <w:tr w:rsidR="00B31CCB" w:rsidRPr="00C2432C" w14:paraId="0FA5B754" w14:textId="77777777" w:rsidTr="00111098">
        <w:trPr>
          <w:cantSplit/>
          <w:trHeight w:val="61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84010" w14:textId="77777777" w:rsidR="00B31CCB" w:rsidRPr="00C2432C" w:rsidRDefault="009A685D" w:rsidP="009A685D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C2432C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E6354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56C39" w14:textId="77777777" w:rsidR="00B31CCB" w:rsidRPr="00C2432C" w:rsidRDefault="00B31CCB" w:rsidP="0045719F">
            <w:pPr>
              <w:jc w:val="right"/>
              <w:rPr>
                <w:sz w:val="22"/>
                <w:szCs w:val="22"/>
              </w:rPr>
            </w:pPr>
          </w:p>
        </w:tc>
      </w:tr>
    </w:tbl>
    <w:p w14:paraId="6376C537" w14:textId="77777777" w:rsidR="0072771E" w:rsidRPr="00C2432C" w:rsidRDefault="0072771E" w:rsidP="00763665">
      <w:pPr>
        <w:pStyle w:val="CM7"/>
        <w:spacing w:before="240" w:after="0"/>
        <w:jc w:val="both"/>
        <w:rPr>
          <w:b/>
        </w:rPr>
      </w:pPr>
      <w:r w:rsidRPr="00C2432C">
        <w:rPr>
          <w:b/>
        </w:rPr>
        <w:t xml:space="preserve">1.2  </w:t>
      </w:r>
      <w:r w:rsidR="00DE29B3" w:rsidRPr="00C2432C">
        <w:rPr>
          <w:b/>
        </w:rPr>
        <w:t xml:space="preserve"> </w:t>
      </w:r>
      <w:r w:rsidRPr="00C2432C">
        <w:rPr>
          <w:b/>
        </w:rPr>
        <w:t>Descrizione del ciclo produttivo aziendale</w:t>
      </w:r>
    </w:p>
    <w:p w14:paraId="5E78B58E" w14:textId="77777777" w:rsidR="0072771E" w:rsidRPr="00C2432C" w:rsidRDefault="00763665" w:rsidP="0072771E">
      <w:pPr>
        <w:pStyle w:val="CM50"/>
        <w:spacing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C2432C">
        <w:rPr>
          <w:rFonts w:ascii="Times New Roman" w:hAnsi="Times New Roman" w:cs="Times New Roman"/>
          <w:i/>
          <w:iCs/>
          <w:sz w:val="22"/>
          <w:szCs w:val="22"/>
        </w:rPr>
        <w:t xml:space="preserve">        </w:t>
      </w:r>
      <w:r w:rsidR="0072771E" w:rsidRPr="00C2432C">
        <w:rPr>
          <w:rFonts w:ascii="Times New Roman" w:hAnsi="Times New Roman" w:cs="Times New Roman"/>
          <w:i/>
          <w:iCs/>
          <w:sz w:val="22"/>
          <w:szCs w:val="22"/>
        </w:rPr>
        <w:t xml:space="preserve">(Descrivere sinteticamente le fasi principali del processo produttivo e le tecnologie impiegate)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2771E" w:rsidRPr="00C2432C" w14:paraId="4637A377" w14:textId="77777777" w:rsidTr="00111098">
        <w:trPr>
          <w:trHeight w:val="1531"/>
          <w:jc w:val="center"/>
        </w:trPr>
        <w:tc>
          <w:tcPr>
            <w:tcW w:w="10065" w:type="dxa"/>
          </w:tcPr>
          <w:p w14:paraId="57D9FBF9" w14:textId="77777777" w:rsidR="0072771E" w:rsidRPr="00C2432C" w:rsidRDefault="0072771E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A4752B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FDA2D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D1A4DF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AEE584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A7BF03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57A990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0BA1F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C13C08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28FA04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0C2FA3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C654B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16C95C" w14:textId="77777777" w:rsidR="006A7A2A" w:rsidRPr="00C2432C" w:rsidRDefault="006A7A2A" w:rsidP="00AF2D8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F86EC49" w14:textId="77777777" w:rsidR="00021100" w:rsidRPr="00C2432C" w:rsidRDefault="00021100" w:rsidP="009E14B3">
      <w:pPr>
        <w:rPr>
          <w:b/>
          <w:bCs/>
          <w:sz w:val="22"/>
          <w:szCs w:val="22"/>
          <w:highlight w:val="lightGray"/>
        </w:rPr>
      </w:pPr>
    </w:p>
    <w:p w14:paraId="5623A77A" w14:textId="77777777" w:rsidR="00021100" w:rsidRPr="00C2432C" w:rsidRDefault="00021100" w:rsidP="00763665">
      <w:pPr>
        <w:spacing w:before="240" w:after="120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 xml:space="preserve">2. </w:t>
      </w:r>
      <w:r w:rsidR="00DE29B3" w:rsidRPr="00C2432C">
        <w:rPr>
          <w:b/>
          <w:sz w:val="24"/>
          <w:szCs w:val="24"/>
        </w:rPr>
        <w:t xml:space="preserve">   </w:t>
      </w:r>
      <w:r w:rsidRPr="00C2432C">
        <w:rPr>
          <w:b/>
          <w:sz w:val="24"/>
          <w:szCs w:val="24"/>
        </w:rPr>
        <w:t xml:space="preserve">PROGETTO DI IMPRESA </w:t>
      </w:r>
    </w:p>
    <w:p w14:paraId="30DCCFEF" w14:textId="77777777" w:rsidR="00021100" w:rsidRPr="00C2432C" w:rsidRDefault="00021100" w:rsidP="00763665">
      <w:pPr>
        <w:pStyle w:val="CM7"/>
        <w:spacing w:after="120"/>
        <w:jc w:val="both"/>
        <w:rPr>
          <w:b/>
        </w:rPr>
      </w:pPr>
      <w:r w:rsidRPr="00C2432C">
        <w:rPr>
          <w:b/>
        </w:rPr>
        <w:t>2.1  Descrizione dell’iniziativa imprenditoriale</w:t>
      </w:r>
    </w:p>
    <w:p w14:paraId="2221CAC9" w14:textId="77777777" w:rsidR="00021100" w:rsidRPr="00C2432C" w:rsidRDefault="00763665" w:rsidP="00763665">
      <w:pPr>
        <w:pStyle w:val="CM50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2432C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 w:rsidR="00021100" w:rsidRPr="00C2432C">
        <w:rPr>
          <w:rFonts w:ascii="Times New Roman" w:hAnsi="Times New Roman" w:cs="Times New Roman"/>
          <w:i/>
          <w:iCs/>
          <w:sz w:val="20"/>
          <w:szCs w:val="20"/>
        </w:rPr>
        <w:t xml:space="preserve">(Tappe essenziali ed obiettivi del progetto)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21100" w:rsidRPr="00C2432C" w14:paraId="4997DCE7" w14:textId="77777777" w:rsidTr="00111098">
        <w:trPr>
          <w:trHeight w:val="1531"/>
          <w:jc w:val="center"/>
        </w:trPr>
        <w:tc>
          <w:tcPr>
            <w:tcW w:w="10065" w:type="dxa"/>
          </w:tcPr>
          <w:p w14:paraId="056D3506" w14:textId="77777777" w:rsidR="00021100" w:rsidRPr="00C2432C" w:rsidRDefault="00021100" w:rsidP="00E177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2026CD2" w14:textId="77777777" w:rsidR="0072771E" w:rsidRPr="00C2432C" w:rsidRDefault="0072771E" w:rsidP="00021100">
      <w:pPr>
        <w:suppressAutoHyphens w:val="0"/>
        <w:jc w:val="both"/>
        <w:rPr>
          <w:sz w:val="22"/>
          <w:szCs w:val="22"/>
        </w:rPr>
      </w:pPr>
    </w:p>
    <w:p w14:paraId="1215AB81" w14:textId="77777777" w:rsidR="00021100" w:rsidRPr="00C2432C" w:rsidRDefault="0072771E" w:rsidP="00763665">
      <w:pPr>
        <w:suppressAutoHyphens w:val="0"/>
        <w:spacing w:before="240" w:after="120"/>
        <w:jc w:val="both"/>
        <w:rPr>
          <w:b/>
          <w:sz w:val="22"/>
          <w:szCs w:val="22"/>
        </w:rPr>
      </w:pPr>
      <w:r w:rsidRPr="00C2432C">
        <w:rPr>
          <w:b/>
          <w:sz w:val="22"/>
          <w:szCs w:val="22"/>
        </w:rPr>
        <w:t>2.2</w:t>
      </w:r>
      <w:r w:rsidR="00021100" w:rsidRPr="00C2432C">
        <w:rPr>
          <w:b/>
          <w:sz w:val="22"/>
          <w:szCs w:val="22"/>
        </w:rPr>
        <w:t xml:space="preserve"> Descrizione degli investimenti/operazioni che si intendono realizzare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7"/>
        <w:gridCol w:w="1441"/>
        <w:gridCol w:w="1441"/>
        <w:gridCol w:w="1302"/>
      </w:tblGrid>
      <w:tr w:rsidR="0072771E" w:rsidRPr="00C2432C" w14:paraId="47B538E1" w14:textId="77777777" w:rsidTr="00111098">
        <w:trPr>
          <w:trHeight w:val="495"/>
          <w:jc w:val="center"/>
        </w:trPr>
        <w:tc>
          <w:tcPr>
            <w:tcW w:w="5847" w:type="dxa"/>
            <w:shd w:val="clear" w:color="auto" w:fill="D9D9D9"/>
            <w:vAlign w:val="center"/>
            <w:hideMark/>
          </w:tcPr>
          <w:p w14:paraId="646126F6" w14:textId="77777777" w:rsidR="0072771E" w:rsidRPr="00C2432C" w:rsidRDefault="0072771E" w:rsidP="00704F3E">
            <w:pPr>
              <w:pStyle w:val="Titolo61"/>
              <w:tabs>
                <w:tab w:val="left" w:pos="741"/>
              </w:tabs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Elenco delle Spese importi in euro ed al netto di IVA</w:t>
            </w:r>
          </w:p>
        </w:tc>
        <w:tc>
          <w:tcPr>
            <w:tcW w:w="1441" w:type="dxa"/>
            <w:shd w:val="clear" w:color="auto" w:fill="D9D9D9"/>
            <w:vAlign w:val="center"/>
            <w:hideMark/>
          </w:tcPr>
          <w:p w14:paraId="7E20A6EC" w14:textId="77777777" w:rsidR="0072771E" w:rsidRPr="00C2432C" w:rsidRDefault="0072771E" w:rsidP="00704F3E">
            <w:pPr>
              <w:pStyle w:val="Titolo61"/>
              <w:tabs>
                <w:tab w:val="left" w:pos="741"/>
              </w:tabs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Spese Ammissibili</w:t>
            </w:r>
          </w:p>
        </w:tc>
        <w:tc>
          <w:tcPr>
            <w:tcW w:w="1441" w:type="dxa"/>
            <w:shd w:val="clear" w:color="auto" w:fill="D9D9D9"/>
            <w:vAlign w:val="center"/>
          </w:tcPr>
          <w:p w14:paraId="45B099BB" w14:textId="77777777" w:rsidR="0072771E" w:rsidRPr="00C2432C" w:rsidRDefault="0072771E" w:rsidP="00704F3E">
            <w:pPr>
              <w:pStyle w:val="Titolo61"/>
              <w:tabs>
                <w:tab w:val="left" w:pos="741"/>
              </w:tabs>
              <w:jc w:val="center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Spese non Ammissibili</w:t>
            </w:r>
          </w:p>
        </w:tc>
        <w:tc>
          <w:tcPr>
            <w:tcW w:w="1302" w:type="dxa"/>
            <w:shd w:val="clear" w:color="auto" w:fill="D9D9D9"/>
            <w:vAlign w:val="center"/>
          </w:tcPr>
          <w:p w14:paraId="2306674A" w14:textId="77777777" w:rsidR="0072771E" w:rsidRPr="00C2432C" w:rsidRDefault="0075472C" w:rsidP="0075472C">
            <w:pPr>
              <w:pStyle w:val="Titolo61"/>
              <w:tabs>
                <w:tab w:val="left" w:pos="741"/>
              </w:tabs>
              <w:ind w:left="0"/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 xml:space="preserve"> </w:t>
            </w:r>
            <w:r w:rsidR="0072771E"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TOTALE</w:t>
            </w:r>
          </w:p>
        </w:tc>
      </w:tr>
      <w:tr w:rsidR="0072771E" w:rsidRPr="00C2432C" w14:paraId="3E9C33C8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0E53F605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 xml:space="preserve">a) </w:t>
            </w:r>
            <w:r w:rsidR="005E6462" w:rsidRPr="00C2432C">
              <w:rPr>
                <w:rFonts w:ascii="Times New Roman" w:hAnsi="Times New Roman"/>
                <w:b/>
                <w:i/>
                <w:lang w:val="it-IT"/>
              </w:rPr>
              <w:t>PROGETTAZIONI</w:t>
            </w:r>
          </w:p>
        </w:tc>
        <w:tc>
          <w:tcPr>
            <w:tcW w:w="1441" w:type="dxa"/>
            <w:shd w:val="clear" w:color="auto" w:fill="auto"/>
            <w:hideMark/>
          </w:tcPr>
          <w:p w14:paraId="4611CEF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343DDFEE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44C46D26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6CA9D8DB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097B457E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Progettazioni</w:t>
            </w:r>
          </w:p>
        </w:tc>
        <w:tc>
          <w:tcPr>
            <w:tcW w:w="1441" w:type="dxa"/>
            <w:shd w:val="clear" w:color="auto" w:fill="auto"/>
            <w:hideMark/>
          </w:tcPr>
          <w:p w14:paraId="5925B156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61123C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2A968CF2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683F7D07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4AF14B8F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Direzione dei lavori</w:t>
            </w:r>
          </w:p>
        </w:tc>
        <w:tc>
          <w:tcPr>
            <w:tcW w:w="1441" w:type="dxa"/>
            <w:shd w:val="clear" w:color="auto" w:fill="auto"/>
            <w:hideMark/>
          </w:tcPr>
          <w:p w14:paraId="25EC8C7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7ED63B3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BAAF32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365B5AC0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66AC6F99" w14:textId="77777777" w:rsidR="0072771E" w:rsidRPr="00C2432C" w:rsidRDefault="0072771E" w:rsidP="0072771E">
            <w:pPr>
              <w:pStyle w:val="TableParagraph"/>
              <w:spacing w:before="1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Studi di fattibilità (tecnica, economica e finanziaria)</w:t>
            </w:r>
          </w:p>
        </w:tc>
        <w:tc>
          <w:tcPr>
            <w:tcW w:w="1441" w:type="dxa"/>
            <w:shd w:val="clear" w:color="auto" w:fill="auto"/>
            <w:hideMark/>
          </w:tcPr>
          <w:p w14:paraId="00423CAB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81E17C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05840FB6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135C8B87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69B557AF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Collaudi di legge</w:t>
            </w:r>
          </w:p>
        </w:tc>
        <w:tc>
          <w:tcPr>
            <w:tcW w:w="1441" w:type="dxa"/>
            <w:shd w:val="clear" w:color="auto" w:fill="auto"/>
            <w:hideMark/>
          </w:tcPr>
          <w:p w14:paraId="6CF1C90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2B95C46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C15975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19F44F7A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60616B1F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Oneri di concessione edilizia</w:t>
            </w:r>
          </w:p>
        </w:tc>
        <w:tc>
          <w:tcPr>
            <w:tcW w:w="1441" w:type="dxa"/>
            <w:shd w:val="clear" w:color="auto" w:fill="auto"/>
            <w:hideMark/>
          </w:tcPr>
          <w:p w14:paraId="14575D21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769C7EC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CB940B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17560EC7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4C99A834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Altro</w:t>
            </w:r>
          </w:p>
        </w:tc>
        <w:tc>
          <w:tcPr>
            <w:tcW w:w="1441" w:type="dxa"/>
            <w:shd w:val="clear" w:color="auto" w:fill="auto"/>
            <w:hideMark/>
          </w:tcPr>
          <w:p w14:paraId="3DD6A52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E8B00A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5A573B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09278474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5B819819" w14:textId="77777777" w:rsidR="0072771E" w:rsidRPr="00C2432C" w:rsidRDefault="0072771E" w:rsidP="00B515F8">
            <w:pPr>
              <w:pStyle w:val="Titolo61"/>
              <w:tabs>
                <w:tab w:val="left" w:pos="741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Totale progettazione e studi </w:t>
            </w:r>
          </w:p>
        </w:tc>
        <w:tc>
          <w:tcPr>
            <w:tcW w:w="1441" w:type="dxa"/>
            <w:shd w:val="clear" w:color="auto" w:fill="auto"/>
          </w:tcPr>
          <w:p w14:paraId="15B4CC9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41906E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5F2AD48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560938B9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4C1107F8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 xml:space="preserve">b) </w:t>
            </w:r>
            <w:r w:rsidR="005E6462" w:rsidRPr="00C2432C">
              <w:rPr>
                <w:rFonts w:ascii="Times New Roman" w:hAnsi="Times New Roman"/>
                <w:b/>
                <w:i/>
                <w:lang w:val="it-IT"/>
              </w:rPr>
              <w:t>OPERE MURARIE ED IMPIANTISTICHE</w:t>
            </w:r>
          </w:p>
        </w:tc>
        <w:tc>
          <w:tcPr>
            <w:tcW w:w="1441" w:type="dxa"/>
            <w:shd w:val="clear" w:color="auto" w:fill="auto"/>
            <w:hideMark/>
          </w:tcPr>
          <w:p w14:paraId="446B86E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C23A65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2EB0F73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3A58CA2E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3AD1E414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Opere varie</w:t>
            </w:r>
          </w:p>
        </w:tc>
        <w:tc>
          <w:tcPr>
            <w:tcW w:w="1441" w:type="dxa"/>
            <w:shd w:val="clear" w:color="auto" w:fill="auto"/>
            <w:hideMark/>
          </w:tcPr>
          <w:p w14:paraId="2127A910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98D7D7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4130FFB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11DAD132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7B5110D0" w14:textId="77777777" w:rsidR="0072771E" w:rsidRPr="00C2432C" w:rsidRDefault="0072771E" w:rsidP="0072771E">
            <w:pPr>
              <w:pStyle w:val="TableParagraph"/>
              <w:spacing w:before="12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 xml:space="preserve">Totale </w:t>
            </w:r>
            <w:r w:rsidRPr="00C2432C">
              <w:rPr>
                <w:rFonts w:ascii="Times New Roman" w:hAnsi="Times New Roman"/>
                <w:lang w:val="it-IT"/>
              </w:rPr>
              <w:t>opere varie</w:t>
            </w:r>
          </w:p>
        </w:tc>
        <w:tc>
          <w:tcPr>
            <w:tcW w:w="1441" w:type="dxa"/>
            <w:shd w:val="clear" w:color="auto" w:fill="auto"/>
            <w:hideMark/>
          </w:tcPr>
          <w:p w14:paraId="6FFEEE0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1FF578B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5BCE3BD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55A7D5B6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</w:tcPr>
          <w:p w14:paraId="12982B15" w14:textId="77777777" w:rsidR="0072771E" w:rsidRPr="00C2432C" w:rsidRDefault="0072771E" w:rsidP="0072771E">
            <w:pPr>
              <w:pStyle w:val="TableParagraph"/>
              <w:spacing w:before="11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Impianti generali</w:t>
            </w:r>
          </w:p>
        </w:tc>
        <w:tc>
          <w:tcPr>
            <w:tcW w:w="1441" w:type="dxa"/>
            <w:shd w:val="clear" w:color="auto" w:fill="auto"/>
          </w:tcPr>
          <w:p w14:paraId="72B975C7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4FE8597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1FBDF68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203E01D4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</w:tcPr>
          <w:p w14:paraId="22BE8F32" w14:textId="77777777" w:rsidR="0072771E" w:rsidRPr="00C2432C" w:rsidRDefault="0072771E" w:rsidP="0072771E">
            <w:pPr>
              <w:pStyle w:val="TableParagraph"/>
              <w:spacing w:before="12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Elettrico</w:t>
            </w:r>
          </w:p>
        </w:tc>
        <w:tc>
          <w:tcPr>
            <w:tcW w:w="1441" w:type="dxa"/>
            <w:shd w:val="clear" w:color="auto" w:fill="auto"/>
          </w:tcPr>
          <w:p w14:paraId="0388301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1AAA4577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1137AEE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2E234660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</w:tcPr>
          <w:p w14:paraId="05D8EC0C" w14:textId="77777777" w:rsidR="0072771E" w:rsidRPr="00C2432C" w:rsidRDefault="0072771E" w:rsidP="0072771E">
            <w:pPr>
              <w:pStyle w:val="TableParagraph"/>
              <w:spacing w:before="1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- Condizionamento</w:t>
            </w:r>
          </w:p>
        </w:tc>
        <w:tc>
          <w:tcPr>
            <w:tcW w:w="1441" w:type="dxa"/>
            <w:shd w:val="clear" w:color="auto" w:fill="auto"/>
          </w:tcPr>
          <w:p w14:paraId="6DE44D8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6A7EB3E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19C8243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40472E8D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1A4FA147" w14:textId="77777777" w:rsidR="0072771E" w:rsidRPr="00C2432C" w:rsidRDefault="0072771E" w:rsidP="0072771E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  <w:hideMark/>
          </w:tcPr>
          <w:p w14:paraId="7BEAD072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7A4B935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40600FB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0FCAB732" w14:textId="77777777" w:rsidTr="00111098">
        <w:trPr>
          <w:trHeight w:val="495"/>
          <w:jc w:val="center"/>
        </w:trPr>
        <w:tc>
          <w:tcPr>
            <w:tcW w:w="5847" w:type="dxa"/>
            <w:shd w:val="clear" w:color="auto" w:fill="auto"/>
            <w:hideMark/>
          </w:tcPr>
          <w:p w14:paraId="05D1BFFA" w14:textId="77777777" w:rsidR="0072771E" w:rsidRPr="00C2432C" w:rsidRDefault="0072771E" w:rsidP="00B515F8">
            <w:pPr>
              <w:pStyle w:val="Titolo61"/>
              <w:tabs>
                <w:tab w:val="left" w:pos="741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>Totale opere murarie ed impiantistiche</w:t>
            </w:r>
          </w:p>
        </w:tc>
        <w:tc>
          <w:tcPr>
            <w:tcW w:w="1441" w:type="dxa"/>
            <w:shd w:val="clear" w:color="auto" w:fill="auto"/>
          </w:tcPr>
          <w:p w14:paraId="5ABE8AB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ADDB2A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61C894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079BB18C" w14:textId="77777777" w:rsidTr="00111098">
        <w:trPr>
          <w:trHeight w:val="225"/>
          <w:jc w:val="center"/>
        </w:trPr>
        <w:tc>
          <w:tcPr>
            <w:tcW w:w="10031" w:type="dxa"/>
            <w:gridSpan w:val="4"/>
            <w:shd w:val="clear" w:color="auto" w:fill="auto"/>
            <w:hideMark/>
          </w:tcPr>
          <w:p w14:paraId="6EE2A332" w14:textId="77777777" w:rsidR="0072771E" w:rsidRPr="00C2432C" w:rsidRDefault="005E6462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c</w:t>
            </w:r>
            <w:r w:rsidR="0072771E"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) MACCHINARI, IMPIANTI E ATTREZZATURE</w:t>
            </w:r>
          </w:p>
        </w:tc>
      </w:tr>
      <w:tr w:rsidR="0072771E" w:rsidRPr="00C2432C" w14:paraId="73174140" w14:textId="77777777" w:rsidTr="00111098">
        <w:trPr>
          <w:trHeight w:val="225"/>
          <w:jc w:val="center"/>
        </w:trPr>
        <w:tc>
          <w:tcPr>
            <w:tcW w:w="10031" w:type="dxa"/>
            <w:gridSpan w:val="4"/>
            <w:shd w:val="clear" w:color="auto" w:fill="auto"/>
            <w:hideMark/>
          </w:tcPr>
          <w:p w14:paraId="7AF70F6A" w14:textId="77777777" w:rsidR="0072771E" w:rsidRPr="00C2432C" w:rsidRDefault="0072771E" w:rsidP="00B756F3">
            <w:pPr>
              <w:pStyle w:val="Titolo61"/>
              <w:numPr>
                <w:ilvl w:val="0"/>
                <w:numId w:val="16"/>
              </w:numPr>
              <w:tabs>
                <w:tab w:val="left" w:pos="741"/>
              </w:tabs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Macchinari</w:t>
            </w:r>
          </w:p>
        </w:tc>
      </w:tr>
      <w:tr w:rsidR="0072771E" w:rsidRPr="00C2432C" w14:paraId="601C9BFA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5E2F3C3E" w14:textId="77777777" w:rsidR="0072771E" w:rsidRPr="00C2432C" w:rsidRDefault="00B756F3" w:rsidP="00B756F3">
            <w:pPr>
              <w:pStyle w:val="Titolo61"/>
              <w:numPr>
                <w:ilvl w:val="0"/>
                <w:numId w:val="16"/>
              </w:numPr>
              <w:tabs>
                <w:tab w:val="left" w:pos="741"/>
              </w:tabs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>Macchinari</w:t>
            </w:r>
          </w:p>
        </w:tc>
        <w:tc>
          <w:tcPr>
            <w:tcW w:w="1441" w:type="dxa"/>
            <w:shd w:val="clear" w:color="auto" w:fill="auto"/>
            <w:hideMark/>
          </w:tcPr>
          <w:p w14:paraId="55270A70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55C8447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EF6E0D7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47F3C88F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4498BA09" w14:textId="77777777" w:rsidR="0072771E" w:rsidRPr="00C2432C" w:rsidRDefault="00C952D8" w:rsidP="00B756F3">
            <w:pPr>
              <w:numPr>
                <w:ilvl w:val="0"/>
                <w:numId w:val="16"/>
              </w:numPr>
            </w:pPr>
            <w:r w:rsidRPr="00C2432C">
              <w:t>Macchinari per favorire la</w:t>
            </w:r>
            <w:r w:rsidR="00B756F3" w:rsidRPr="00C2432C">
              <w:t xml:space="preserve"> </w:t>
            </w:r>
            <w:r w:rsidRPr="00C2432C">
              <w:t>creazione delle Filiere Corte (Olearia,Latte e prod. Caseari, Carne e derivati,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3225BA8B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6C72471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71DA946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38DA74B1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6E61DF9A" w14:textId="77777777" w:rsidR="0072771E" w:rsidRPr="00C2432C" w:rsidRDefault="0072771E" w:rsidP="00B515F8">
            <w:pPr>
              <w:pStyle w:val="Titolo61"/>
              <w:tabs>
                <w:tab w:val="left" w:pos="741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otale Macchinari</w:t>
            </w:r>
          </w:p>
        </w:tc>
        <w:tc>
          <w:tcPr>
            <w:tcW w:w="1441" w:type="dxa"/>
            <w:shd w:val="clear" w:color="auto" w:fill="auto"/>
          </w:tcPr>
          <w:p w14:paraId="3BCC05F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1D0E9C3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548CCE7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45E92059" w14:textId="77777777" w:rsidTr="00111098">
        <w:trPr>
          <w:trHeight w:val="225"/>
          <w:jc w:val="center"/>
        </w:trPr>
        <w:tc>
          <w:tcPr>
            <w:tcW w:w="10031" w:type="dxa"/>
            <w:gridSpan w:val="4"/>
            <w:shd w:val="clear" w:color="auto" w:fill="auto"/>
            <w:hideMark/>
          </w:tcPr>
          <w:p w14:paraId="2FBB77A1" w14:textId="77777777" w:rsidR="0072771E" w:rsidRPr="00C2432C" w:rsidRDefault="0072771E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Impianti</w:t>
            </w:r>
          </w:p>
        </w:tc>
      </w:tr>
      <w:tr w:rsidR="0072771E" w:rsidRPr="00C2432C" w14:paraId="3CAAD5F8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1B8ACD67" w14:textId="77777777" w:rsidR="0072771E" w:rsidRPr="00C2432C" w:rsidRDefault="0072771E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>Impianti</w:t>
            </w:r>
          </w:p>
        </w:tc>
        <w:tc>
          <w:tcPr>
            <w:tcW w:w="1441" w:type="dxa"/>
            <w:shd w:val="clear" w:color="auto" w:fill="auto"/>
            <w:hideMark/>
          </w:tcPr>
          <w:p w14:paraId="36F69E71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2E292D7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7CC214F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4B9A7775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00DF525B" w14:textId="4EEB669B" w:rsidR="0072771E" w:rsidRPr="00C2432C" w:rsidRDefault="00555FF4" w:rsidP="00555FF4">
            <w:pPr>
              <w:pStyle w:val="Titolo61"/>
              <w:numPr>
                <w:ilvl w:val="0"/>
                <w:numId w:val="19"/>
              </w:numPr>
              <w:tabs>
                <w:tab w:val="left" w:pos="741"/>
              </w:tabs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lang w:val="it-IT"/>
              </w:rPr>
              <w:t>I</w:t>
            </w:r>
            <w:r w:rsidR="00B756F3" w:rsidRPr="00C2432C">
              <w:rPr>
                <w:rFonts w:ascii="Times New Roman" w:hAnsi="Times New Roman"/>
                <w:i w:val="0"/>
                <w:lang w:val="it-IT"/>
              </w:rPr>
              <w:t>mpianti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>:</w:t>
            </w:r>
            <w:r w:rsidR="00B756F3" w:rsidRPr="00C2432C">
              <w:rPr>
                <w:rFonts w:ascii="Times New Roman" w:hAnsi="Times New Roman"/>
                <w:i w:val="0"/>
                <w:lang w:val="it-IT"/>
              </w:rPr>
              <w:t xml:space="preserve"> per favorire la creazione delle Filiere Corte </w:t>
            </w:r>
            <w:r w:rsidR="00B756F3" w:rsidRPr="00C2432C">
              <w:rPr>
                <w:rFonts w:ascii="Times New Roman" w:hAnsi="Times New Roman"/>
                <w:i w:val="0"/>
                <w:lang w:val="it-IT"/>
              </w:rPr>
              <w:lastRenderedPageBreak/>
              <w:t>(Olearia,</w:t>
            </w:r>
            <w:r w:rsidR="00C2432C">
              <w:rPr>
                <w:rFonts w:ascii="Times New Roman" w:hAnsi="Times New Roman"/>
                <w:i w:val="0"/>
                <w:lang w:val="it-IT"/>
              </w:rPr>
              <w:t xml:space="preserve"> </w:t>
            </w:r>
            <w:r w:rsidR="00B756F3" w:rsidRPr="00C2432C">
              <w:rPr>
                <w:rFonts w:ascii="Times New Roman" w:hAnsi="Times New Roman"/>
                <w:i w:val="0"/>
                <w:lang w:val="it-IT"/>
              </w:rPr>
              <w:t>Latte e prod. Caseari, Carne e derivati,</w:t>
            </w:r>
            <w:r w:rsidR="00C2432C">
              <w:rPr>
                <w:rFonts w:ascii="Times New Roman" w:hAnsi="Times New Roman"/>
                <w:i w:val="0"/>
                <w:lang w:val="it-IT"/>
              </w:rPr>
              <w:t xml:space="preserve"> </w:t>
            </w:r>
            <w:r w:rsidR="00B756F3" w:rsidRPr="00C2432C">
              <w:rPr>
                <w:rFonts w:ascii="Times New Roman" w:hAnsi="Times New Roman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12671692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lastRenderedPageBreak/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7D9AAA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1474457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4E027F15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7FE597AF" w14:textId="77777777" w:rsidR="0072771E" w:rsidRPr="00C2432C" w:rsidRDefault="0072771E" w:rsidP="00B515F8">
            <w:pPr>
              <w:pStyle w:val="Titolo61"/>
              <w:tabs>
                <w:tab w:val="left" w:pos="741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lastRenderedPageBreak/>
              <w:t>Totale Impianti</w:t>
            </w:r>
          </w:p>
        </w:tc>
        <w:tc>
          <w:tcPr>
            <w:tcW w:w="1441" w:type="dxa"/>
            <w:shd w:val="clear" w:color="auto" w:fill="auto"/>
          </w:tcPr>
          <w:p w14:paraId="25F9045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D29644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17F93211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26FD18BA" w14:textId="77777777" w:rsidTr="00111098">
        <w:trPr>
          <w:trHeight w:val="225"/>
          <w:jc w:val="center"/>
        </w:trPr>
        <w:tc>
          <w:tcPr>
            <w:tcW w:w="10031" w:type="dxa"/>
            <w:gridSpan w:val="4"/>
            <w:shd w:val="clear" w:color="auto" w:fill="auto"/>
            <w:hideMark/>
          </w:tcPr>
          <w:p w14:paraId="50D2185A" w14:textId="77777777" w:rsidR="0072771E" w:rsidRPr="00C2432C" w:rsidRDefault="0072771E" w:rsidP="00B756F3">
            <w:pPr>
              <w:pStyle w:val="Titolo61"/>
              <w:numPr>
                <w:ilvl w:val="0"/>
                <w:numId w:val="18"/>
              </w:numPr>
              <w:tabs>
                <w:tab w:val="left" w:pos="741"/>
              </w:tabs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Attrezzature</w:t>
            </w:r>
          </w:p>
        </w:tc>
      </w:tr>
      <w:tr w:rsidR="0072771E" w:rsidRPr="00C2432C" w14:paraId="6CC0912F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56AA5DDA" w14:textId="77777777" w:rsidR="0072771E" w:rsidRPr="00C2432C" w:rsidRDefault="0072771E" w:rsidP="00B756F3">
            <w:pPr>
              <w:pStyle w:val="Titolo61"/>
              <w:numPr>
                <w:ilvl w:val="0"/>
                <w:numId w:val="18"/>
              </w:numPr>
              <w:tabs>
                <w:tab w:val="left" w:pos="741"/>
              </w:tabs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>Attrezzature</w:t>
            </w:r>
          </w:p>
        </w:tc>
        <w:tc>
          <w:tcPr>
            <w:tcW w:w="1441" w:type="dxa"/>
            <w:shd w:val="clear" w:color="auto" w:fill="auto"/>
            <w:hideMark/>
          </w:tcPr>
          <w:p w14:paraId="60DF5C92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73EF27D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38D8B5BB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41D8782D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328EB881" w14:textId="3D0E7CAA" w:rsidR="0072771E" w:rsidRPr="00C2432C" w:rsidRDefault="00B756F3" w:rsidP="00B756F3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lang w:val="it-IT"/>
              </w:rPr>
              <w:t>Attrezzature</w:t>
            </w:r>
            <w:r w:rsidR="00555FF4" w:rsidRPr="00C2432C">
              <w:rPr>
                <w:rFonts w:ascii="Times New Roman" w:hAnsi="Times New Roman"/>
                <w:i w:val="0"/>
                <w:lang w:val="it-IT"/>
              </w:rPr>
              <w:t>: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 xml:space="preserve"> per favorire la creazione delle Filiere Corte (Olearia,</w:t>
            </w:r>
            <w:r w:rsidR="00C2432C">
              <w:rPr>
                <w:rFonts w:ascii="Times New Roman" w:hAnsi="Times New Roman"/>
                <w:i w:val="0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>Latte e prod. Caseari, Carne e derivati,</w:t>
            </w:r>
            <w:r w:rsidR="00C2432C">
              <w:rPr>
                <w:rFonts w:ascii="Times New Roman" w:hAnsi="Times New Roman"/>
                <w:i w:val="0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  <w:hideMark/>
          </w:tcPr>
          <w:p w14:paraId="2848ED3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10C1A50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6FE51160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26D2A85E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28872A32" w14:textId="77777777" w:rsidR="0072771E" w:rsidRPr="00C2432C" w:rsidRDefault="0072771E" w:rsidP="00B515F8">
            <w:pPr>
              <w:pStyle w:val="Titolo61"/>
              <w:tabs>
                <w:tab w:val="left" w:pos="741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otale Attrezzature</w:t>
            </w:r>
          </w:p>
        </w:tc>
        <w:tc>
          <w:tcPr>
            <w:tcW w:w="1441" w:type="dxa"/>
            <w:shd w:val="clear" w:color="auto" w:fill="auto"/>
          </w:tcPr>
          <w:p w14:paraId="646A7D7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645BBB4E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2E2D9C51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4AA1B094" w14:textId="77777777" w:rsidTr="00111098">
        <w:trPr>
          <w:trHeight w:val="225"/>
          <w:jc w:val="center"/>
        </w:trPr>
        <w:tc>
          <w:tcPr>
            <w:tcW w:w="10031" w:type="dxa"/>
            <w:gridSpan w:val="4"/>
            <w:shd w:val="clear" w:color="auto" w:fill="auto"/>
          </w:tcPr>
          <w:p w14:paraId="7A91E8EC" w14:textId="77777777" w:rsidR="0072771E" w:rsidRPr="00C2432C" w:rsidRDefault="0072771E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i w:val="0"/>
                <w:sz w:val="22"/>
                <w:szCs w:val="22"/>
                <w:lang w:val="it-IT"/>
              </w:rPr>
              <w:t>Mezzi Mobili</w:t>
            </w:r>
          </w:p>
        </w:tc>
      </w:tr>
      <w:tr w:rsidR="0072771E" w:rsidRPr="00C2432C" w14:paraId="135BA826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37FFE792" w14:textId="77777777" w:rsidR="0072771E" w:rsidRPr="00C2432C" w:rsidRDefault="0072771E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 xml:space="preserve">Mezzi </w:t>
            </w:r>
            <w:r w:rsidR="00555FF4"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>mobili</w:t>
            </w:r>
          </w:p>
        </w:tc>
        <w:tc>
          <w:tcPr>
            <w:tcW w:w="1441" w:type="dxa"/>
            <w:shd w:val="clear" w:color="auto" w:fill="auto"/>
          </w:tcPr>
          <w:p w14:paraId="6F63A2A7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C63DFF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7E941E4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6AA0C483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3E4E7F90" w14:textId="2C8EE5C1" w:rsidR="0072771E" w:rsidRPr="00C2432C" w:rsidRDefault="00555FF4" w:rsidP="00555FF4">
            <w:pPr>
              <w:pStyle w:val="Titolo61"/>
              <w:numPr>
                <w:ilvl w:val="0"/>
                <w:numId w:val="17"/>
              </w:numPr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>Mezzi mobile: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 xml:space="preserve"> per favorire la creazione delle Filiere Corte (Olearia,</w:t>
            </w:r>
            <w:r w:rsidR="00C2432C">
              <w:rPr>
                <w:rFonts w:ascii="Times New Roman" w:hAnsi="Times New Roman"/>
                <w:i w:val="0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>Latte e prod. Caseari, Carne e derivati,</w:t>
            </w:r>
            <w:r w:rsidR="00C2432C">
              <w:rPr>
                <w:rFonts w:ascii="Times New Roman" w:hAnsi="Times New Roman"/>
                <w:i w:val="0"/>
                <w:lang w:val="it-IT"/>
              </w:rPr>
              <w:t xml:space="preserve"> </w:t>
            </w:r>
            <w:r w:rsidRPr="00C2432C">
              <w:rPr>
                <w:rFonts w:ascii="Times New Roman" w:hAnsi="Times New Roman"/>
                <w:i w:val="0"/>
                <w:lang w:val="it-IT"/>
              </w:rPr>
              <w:t>Castagno, Erbe aromatiche e piccoli Frutti)</w:t>
            </w:r>
          </w:p>
        </w:tc>
        <w:tc>
          <w:tcPr>
            <w:tcW w:w="1441" w:type="dxa"/>
            <w:shd w:val="clear" w:color="auto" w:fill="auto"/>
          </w:tcPr>
          <w:p w14:paraId="6480954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33EB6FBA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6A2A0F7B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08E354D6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349FC5D5" w14:textId="77777777" w:rsidR="0072771E" w:rsidRPr="00C2432C" w:rsidRDefault="0072771E" w:rsidP="00B515F8">
            <w:pPr>
              <w:pStyle w:val="Titolo61"/>
              <w:tabs>
                <w:tab w:val="left" w:pos="741"/>
              </w:tabs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otale Mezzi mobili</w:t>
            </w:r>
          </w:p>
        </w:tc>
        <w:tc>
          <w:tcPr>
            <w:tcW w:w="1441" w:type="dxa"/>
            <w:shd w:val="clear" w:color="auto" w:fill="auto"/>
          </w:tcPr>
          <w:p w14:paraId="707559F6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61092D8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8254560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2C321FB0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143A4AD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otale c) MACCHINARI, IMPIANTI E ATTREZZATURE</w:t>
            </w:r>
          </w:p>
        </w:tc>
        <w:tc>
          <w:tcPr>
            <w:tcW w:w="1441" w:type="dxa"/>
            <w:shd w:val="clear" w:color="auto" w:fill="auto"/>
          </w:tcPr>
          <w:p w14:paraId="1B56F82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727B7B6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63B4E2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57256D4A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19F65D89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d) IMMOBILIZZAZIONI IMMATERIALI </w:t>
            </w:r>
          </w:p>
        </w:tc>
        <w:tc>
          <w:tcPr>
            <w:tcW w:w="1441" w:type="dxa"/>
            <w:shd w:val="clear" w:color="auto" w:fill="auto"/>
          </w:tcPr>
          <w:p w14:paraId="1B6F05E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0D41F3B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362F7EE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0D54579A" w14:textId="77777777" w:rsidTr="00111098">
        <w:trPr>
          <w:trHeight w:val="225"/>
          <w:jc w:val="center"/>
        </w:trPr>
        <w:tc>
          <w:tcPr>
            <w:tcW w:w="5847" w:type="dxa"/>
            <w:shd w:val="clear" w:color="auto" w:fill="auto"/>
            <w:hideMark/>
          </w:tcPr>
          <w:p w14:paraId="51DEA140" w14:textId="77777777" w:rsidR="0072771E" w:rsidRPr="00C2432C" w:rsidRDefault="008F3C2D" w:rsidP="008F3C2D">
            <w:pPr>
              <w:pStyle w:val="Titolo61"/>
              <w:tabs>
                <w:tab w:val="left" w:pos="741"/>
              </w:tabs>
              <w:ind w:left="426"/>
              <w:rPr>
                <w:rFonts w:ascii="Times New Roman" w:hAnsi="Times New Roman"/>
                <w:i w:val="0"/>
                <w:sz w:val="22"/>
                <w:szCs w:val="22"/>
                <w:highlight w:val="yellow"/>
                <w:lang w:val="it-IT"/>
              </w:rPr>
            </w:pPr>
            <w:r w:rsidRPr="00C2432C">
              <w:rPr>
                <w:rFonts w:ascii="Times New Roman" w:hAnsi="Times New Roman"/>
                <w:i w:val="0"/>
                <w:sz w:val="22"/>
                <w:szCs w:val="22"/>
                <w:lang w:val="it-IT"/>
              </w:rPr>
              <w:t>Acquisizione di Programmi Informatici finalizzati all’adozione di Tecnologie dell’Informazione e Comunicazione (PLC), al Commercio Elettronico (E-COMMERCE).</w:t>
            </w:r>
          </w:p>
        </w:tc>
        <w:tc>
          <w:tcPr>
            <w:tcW w:w="1441" w:type="dxa"/>
            <w:shd w:val="clear" w:color="auto" w:fill="auto"/>
            <w:hideMark/>
          </w:tcPr>
          <w:p w14:paraId="64DCE74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441" w:type="dxa"/>
            <w:shd w:val="clear" w:color="auto" w:fill="auto"/>
            <w:hideMark/>
          </w:tcPr>
          <w:p w14:paraId="09A125C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sz w:val="22"/>
                <w:szCs w:val="22"/>
                <w:lang w:val="it-IT"/>
              </w:rPr>
              <w:t> </w:t>
            </w:r>
          </w:p>
        </w:tc>
        <w:tc>
          <w:tcPr>
            <w:tcW w:w="1302" w:type="dxa"/>
            <w:shd w:val="clear" w:color="auto" w:fill="auto"/>
          </w:tcPr>
          <w:p w14:paraId="0633D3E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</w:tr>
      <w:tr w:rsidR="0072771E" w:rsidRPr="00C2432C" w14:paraId="1A22830D" w14:textId="77777777" w:rsidTr="00111098">
        <w:trPr>
          <w:trHeight w:val="255"/>
          <w:jc w:val="center"/>
        </w:trPr>
        <w:tc>
          <w:tcPr>
            <w:tcW w:w="5847" w:type="dxa"/>
            <w:shd w:val="clear" w:color="auto" w:fill="auto"/>
            <w:hideMark/>
          </w:tcPr>
          <w:p w14:paraId="77B161E5" w14:textId="77777777" w:rsidR="0072771E" w:rsidRPr="00C2432C" w:rsidRDefault="005E6462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otale d)</w:t>
            </w:r>
            <w:r w:rsidR="0072771E" w:rsidRPr="00C2432C">
              <w:rPr>
                <w:rFonts w:ascii="Times New Roman" w:hAnsi="Times New Roman"/>
                <w:b/>
                <w:sz w:val="22"/>
                <w:szCs w:val="22"/>
                <w:lang w:val="it-IT"/>
              </w:rPr>
              <w:t xml:space="preserve"> IMMOBILIZZAZIONI IMMATERIALI</w:t>
            </w:r>
          </w:p>
        </w:tc>
        <w:tc>
          <w:tcPr>
            <w:tcW w:w="1441" w:type="dxa"/>
            <w:shd w:val="clear" w:color="auto" w:fill="auto"/>
          </w:tcPr>
          <w:p w14:paraId="6B057BCF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4C6BAA8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5979363C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54F15929" w14:textId="77777777" w:rsidTr="00111098">
        <w:trPr>
          <w:trHeight w:val="255"/>
          <w:jc w:val="center"/>
        </w:trPr>
        <w:tc>
          <w:tcPr>
            <w:tcW w:w="5847" w:type="dxa"/>
            <w:shd w:val="clear" w:color="auto" w:fill="auto"/>
            <w:hideMark/>
          </w:tcPr>
          <w:p w14:paraId="390A48BD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5A954B48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2C75F415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442184D3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  <w:tr w:rsidR="0072771E" w:rsidRPr="00C2432C" w14:paraId="111E7FCB" w14:textId="77777777" w:rsidTr="00111098">
        <w:trPr>
          <w:trHeight w:val="255"/>
          <w:jc w:val="center"/>
        </w:trPr>
        <w:tc>
          <w:tcPr>
            <w:tcW w:w="5847" w:type="dxa"/>
            <w:shd w:val="clear" w:color="auto" w:fill="auto"/>
            <w:hideMark/>
          </w:tcPr>
          <w:p w14:paraId="49F650D0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  <w:r w:rsidRPr="00C2432C"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  <w:t>Totale PIANO DEGLI INVESTIMENTI PRODUTTIVI (a+b+c+d)</w:t>
            </w:r>
          </w:p>
        </w:tc>
        <w:tc>
          <w:tcPr>
            <w:tcW w:w="1441" w:type="dxa"/>
            <w:shd w:val="clear" w:color="auto" w:fill="auto"/>
          </w:tcPr>
          <w:p w14:paraId="09870A04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441" w:type="dxa"/>
            <w:shd w:val="clear" w:color="auto" w:fill="auto"/>
          </w:tcPr>
          <w:p w14:paraId="1C97F5C0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302" w:type="dxa"/>
            <w:shd w:val="clear" w:color="auto" w:fill="auto"/>
          </w:tcPr>
          <w:p w14:paraId="0CBB865E" w14:textId="77777777" w:rsidR="0072771E" w:rsidRPr="00C2432C" w:rsidRDefault="0072771E" w:rsidP="0072771E">
            <w:pPr>
              <w:pStyle w:val="Titolo61"/>
              <w:tabs>
                <w:tab w:val="left" w:pos="741"/>
              </w:tabs>
              <w:rPr>
                <w:rFonts w:ascii="Times New Roman" w:hAnsi="Times New Roman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5A1958B3" w14:textId="77777777" w:rsidR="00B515F8" w:rsidRPr="00C2432C" w:rsidRDefault="00B515F8" w:rsidP="00763665">
      <w:pPr>
        <w:autoSpaceDE w:val="0"/>
        <w:spacing w:before="240" w:after="120"/>
        <w:jc w:val="both"/>
        <w:rPr>
          <w:b/>
          <w:sz w:val="22"/>
          <w:szCs w:val="22"/>
        </w:rPr>
      </w:pPr>
      <w:r w:rsidRPr="00C2432C">
        <w:rPr>
          <w:b/>
          <w:sz w:val="22"/>
          <w:szCs w:val="22"/>
        </w:rPr>
        <w:t>Specificare quali degli investimenti/interventi sopra descritti si riferiscono ai criteri di selezione</w:t>
      </w:r>
      <w:r w:rsidR="00E74518" w:rsidRPr="00C2432C">
        <w:rPr>
          <w:b/>
          <w:sz w:val="22"/>
          <w:szCs w:val="22"/>
        </w:rPr>
        <w:t>/priorità</w:t>
      </w:r>
      <w:r w:rsidRPr="00C2432C">
        <w:rPr>
          <w:b/>
          <w:sz w:val="22"/>
          <w:szCs w:val="22"/>
        </w:rPr>
        <w:t xml:space="preserve"> di cui alle disposizioni attuative</w:t>
      </w:r>
      <w:r w:rsidR="00E74518" w:rsidRPr="00C2432C">
        <w:rPr>
          <w:b/>
          <w:sz w:val="22"/>
          <w:szCs w:val="22"/>
        </w:rPr>
        <w:t xml:space="preserve"> (Tabelle A e A1)</w:t>
      </w:r>
    </w:p>
    <w:tbl>
      <w:tblPr>
        <w:tblW w:w="50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6"/>
        <w:gridCol w:w="3858"/>
        <w:gridCol w:w="3657"/>
      </w:tblGrid>
      <w:tr w:rsidR="00805A62" w:rsidRPr="00C2432C" w14:paraId="58B4B0EE" w14:textId="77777777" w:rsidTr="00111098">
        <w:trPr>
          <w:jc w:val="center"/>
        </w:trPr>
        <w:tc>
          <w:tcPr>
            <w:tcW w:w="1609" w:type="pct"/>
            <w:shd w:val="clear" w:color="auto" w:fill="D0CECE"/>
            <w:vAlign w:val="center"/>
          </w:tcPr>
          <w:p w14:paraId="196CAF95" w14:textId="77777777" w:rsidR="00805A62" w:rsidRPr="00C2432C" w:rsidRDefault="00805A62" w:rsidP="005E6462">
            <w:pPr>
              <w:autoSpaceDE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CRITERIO DI SELEZIONE</w:t>
            </w:r>
            <w:r w:rsidR="00E74518" w:rsidRPr="00C2432C">
              <w:rPr>
                <w:b/>
                <w:sz w:val="22"/>
                <w:szCs w:val="22"/>
              </w:rPr>
              <w:t>/PRIORITA’</w:t>
            </w:r>
          </w:p>
        </w:tc>
        <w:tc>
          <w:tcPr>
            <w:tcW w:w="1741" w:type="pct"/>
            <w:shd w:val="clear" w:color="auto" w:fill="D0CECE"/>
            <w:vAlign w:val="center"/>
          </w:tcPr>
          <w:p w14:paraId="7998B7D3" w14:textId="77777777" w:rsidR="00805A62" w:rsidRPr="00C2432C" w:rsidRDefault="00805A62" w:rsidP="005E6462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DESCRIZIONE INVESTIMENTO/INTERVENTO</w:t>
            </w:r>
          </w:p>
        </w:tc>
        <w:tc>
          <w:tcPr>
            <w:tcW w:w="1650" w:type="pct"/>
            <w:shd w:val="clear" w:color="auto" w:fill="D0CECE"/>
            <w:vAlign w:val="center"/>
          </w:tcPr>
          <w:p w14:paraId="72D10B8A" w14:textId="77777777" w:rsidR="00805A62" w:rsidRPr="00C2432C" w:rsidRDefault="00805A62" w:rsidP="005E6462">
            <w:pPr>
              <w:autoSpaceDE w:val="0"/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IMPORTO</w:t>
            </w:r>
          </w:p>
        </w:tc>
      </w:tr>
      <w:tr w:rsidR="00805A62" w:rsidRPr="00C2432C" w14:paraId="64C81DD2" w14:textId="77777777" w:rsidTr="00111098">
        <w:trPr>
          <w:jc w:val="center"/>
        </w:trPr>
        <w:tc>
          <w:tcPr>
            <w:tcW w:w="1609" w:type="pct"/>
            <w:shd w:val="clear" w:color="auto" w:fill="auto"/>
          </w:tcPr>
          <w:p w14:paraId="26F487C8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0E09DE06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2B9741E8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805A62" w:rsidRPr="00C2432C" w14:paraId="3352DA79" w14:textId="77777777" w:rsidTr="00111098">
        <w:trPr>
          <w:jc w:val="center"/>
        </w:trPr>
        <w:tc>
          <w:tcPr>
            <w:tcW w:w="1609" w:type="pct"/>
            <w:shd w:val="clear" w:color="auto" w:fill="auto"/>
          </w:tcPr>
          <w:p w14:paraId="6C2CF87F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14461FF8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61451C12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805A62" w:rsidRPr="00C2432C" w14:paraId="6B8AA5C8" w14:textId="77777777" w:rsidTr="00111098">
        <w:trPr>
          <w:jc w:val="center"/>
        </w:trPr>
        <w:tc>
          <w:tcPr>
            <w:tcW w:w="1609" w:type="pct"/>
            <w:shd w:val="clear" w:color="auto" w:fill="auto"/>
          </w:tcPr>
          <w:p w14:paraId="0C941812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41" w:type="pct"/>
            <w:shd w:val="clear" w:color="auto" w:fill="auto"/>
          </w:tcPr>
          <w:p w14:paraId="286C224A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650" w:type="pct"/>
            <w:shd w:val="clear" w:color="auto" w:fill="auto"/>
          </w:tcPr>
          <w:p w14:paraId="576C29C1" w14:textId="77777777" w:rsidR="00805A62" w:rsidRPr="00C2432C" w:rsidRDefault="00805A62" w:rsidP="004F45BB">
            <w:pPr>
              <w:autoSpaceDE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4106CD3C" w14:textId="77777777" w:rsidR="00021100" w:rsidRPr="00C2432C" w:rsidRDefault="00C50F77" w:rsidP="00763665">
      <w:pPr>
        <w:spacing w:before="240" w:line="276" w:lineRule="auto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 xml:space="preserve">2.3 </w:t>
      </w:r>
      <w:r w:rsidR="00DE29B3" w:rsidRPr="00C2432C">
        <w:rPr>
          <w:b/>
          <w:sz w:val="24"/>
          <w:szCs w:val="24"/>
        </w:rPr>
        <w:t xml:space="preserve">  </w:t>
      </w:r>
      <w:r w:rsidR="00021100" w:rsidRPr="00C2432C">
        <w:rPr>
          <w:b/>
          <w:sz w:val="24"/>
          <w:szCs w:val="24"/>
        </w:rPr>
        <w:t>Piano finanziario</w:t>
      </w:r>
    </w:p>
    <w:p w14:paraId="3CFC6012" w14:textId="77777777" w:rsidR="00021100" w:rsidRPr="00C2432C" w:rsidRDefault="006A7A2A" w:rsidP="00763665">
      <w:pPr>
        <w:pStyle w:val="Grigliamedia1-Colore21"/>
        <w:widowControl w:val="0"/>
        <w:tabs>
          <w:tab w:val="left" w:pos="966"/>
          <w:tab w:val="left" w:pos="967"/>
        </w:tabs>
        <w:suppressAutoHyphens w:val="0"/>
        <w:spacing w:before="51" w:line="276" w:lineRule="auto"/>
        <w:ind w:left="0"/>
        <w:rPr>
          <w:i/>
          <w:sz w:val="22"/>
          <w:szCs w:val="22"/>
        </w:rPr>
      </w:pPr>
      <w:r w:rsidRPr="00C2432C">
        <w:rPr>
          <w:sz w:val="22"/>
          <w:szCs w:val="22"/>
        </w:rPr>
        <w:t xml:space="preserve">  </w:t>
      </w:r>
      <w:r w:rsidR="00763665" w:rsidRPr="00C2432C">
        <w:rPr>
          <w:sz w:val="22"/>
          <w:szCs w:val="22"/>
        </w:rPr>
        <w:t xml:space="preserve">      </w:t>
      </w:r>
      <w:r w:rsidR="00021100" w:rsidRPr="00C2432C">
        <w:rPr>
          <w:i/>
          <w:sz w:val="22"/>
          <w:szCs w:val="22"/>
        </w:rPr>
        <w:t>Quadro finanziario del</w:t>
      </w:r>
      <w:r w:rsidR="00021100" w:rsidRPr="00C2432C">
        <w:rPr>
          <w:i/>
          <w:spacing w:val="-12"/>
          <w:sz w:val="22"/>
          <w:szCs w:val="22"/>
        </w:rPr>
        <w:t xml:space="preserve"> </w:t>
      </w:r>
      <w:r w:rsidR="00021100" w:rsidRPr="00C2432C">
        <w:rPr>
          <w:i/>
          <w:sz w:val="22"/>
          <w:szCs w:val="22"/>
        </w:rPr>
        <w:t>Programma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1559"/>
        <w:gridCol w:w="3544"/>
        <w:gridCol w:w="1559"/>
      </w:tblGrid>
      <w:tr w:rsidR="00021100" w:rsidRPr="00C2432C" w14:paraId="755CF7FB" w14:textId="77777777" w:rsidTr="00111098">
        <w:trPr>
          <w:trHeight w:hRule="exact" w:val="543"/>
          <w:jc w:val="center"/>
        </w:trPr>
        <w:tc>
          <w:tcPr>
            <w:tcW w:w="3403" w:type="dxa"/>
            <w:shd w:val="clear" w:color="auto" w:fill="E6E6E6"/>
            <w:vAlign w:val="center"/>
          </w:tcPr>
          <w:p w14:paraId="38FE743F" w14:textId="77777777" w:rsidR="00021100" w:rsidRPr="00C2432C" w:rsidRDefault="00021100" w:rsidP="00704F3E">
            <w:pPr>
              <w:pStyle w:val="TableParagraph"/>
              <w:spacing w:before="132"/>
              <w:ind w:left="1098" w:right="1097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>Fabbisogni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4BE6955" w14:textId="77777777" w:rsidR="005E6462" w:rsidRPr="00C2432C" w:rsidRDefault="00021100" w:rsidP="00704F3E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 xml:space="preserve">Importi </w:t>
            </w:r>
          </w:p>
          <w:p w14:paraId="67DBB08D" w14:textId="77777777" w:rsidR="00021100" w:rsidRPr="00C2432C" w:rsidRDefault="00021100" w:rsidP="00704F3E">
            <w:pPr>
              <w:pStyle w:val="TableParagraph"/>
              <w:ind w:left="464" w:right="273" w:hanging="173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>in €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721106C8" w14:textId="77777777" w:rsidR="00021100" w:rsidRPr="00C2432C" w:rsidRDefault="00021100" w:rsidP="005E6462">
            <w:pPr>
              <w:pStyle w:val="TableParagraph"/>
              <w:spacing w:before="132"/>
              <w:ind w:left="948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>Fonti di copertur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14:paraId="123E26A3" w14:textId="77777777" w:rsidR="00021100" w:rsidRPr="00C2432C" w:rsidRDefault="00021100" w:rsidP="00704F3E">
            <w:pPr>
              <w:pStyle w:val="TableParagraph"/>
              <w:ind w:left="536" w:right="345" w:hanging="176"/>
              <w:jc w:val="center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t>Importi in €</w:t>
            </w:r>
          </w:p>
        </w:tc>
      </w:tr>
      <w:tr w:rsidR="00021100" w:rsidRPr="00C2432C" w14:paraId="091DF3AD" w14:textId="77777777" w:rsidTr="00111098">
        <w:trPr>
          <w:trHeight w:hRule="exact" w:val="343"/>
          <w:jc w:val="center"/>
        </w:trPr>
        <w:tc>
          <w:tcPr>
            <w:tcW w:w="3403" w:type="dxa"/>
            <w:shd w:val="clear" w:color="auto" w:fill="F1F1F1"/>
          </w:tcPr>
          <w:p w14:paraId="0AA23DF1" w14:textId="77777777" w:rsidR="00021100" w:rsidRPr="00C2432C" w:rsidRDefault="00021100" w:rsidP="00E177D0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Spese agevolabili</w:t>
            </w:r>
          </w:p>
        </w:tc>
        <w:tc>
          <w:tcPr>
            <w:tcW w:w="1559" w:type="dxa"/>
            <w:shd w:val="clear" w:color="auto" w:fill="auto"/>
          </w:tcPr>
          <w:p w14:paraId="0D2EED71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5C57C5F1" w14:textId="77777777" w:rsidR="00021100" w:rsidRPr="00C2432C" w:rsidRDefault="00021100" w:rsidP="00E177D0">
            <w:pPr>
              <w:pStyle w:val="TableParagraph"/>
              <w:spacing w:before="61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Contributo in conto capitale richiesto</w:t>
            </w:r>
          </w:p>
        </w:tc>
        <w:tc>
          <w:tcPr>
            <w:tcW w:w="1559" w:type="dxa"/>
            <w:shd w:val="clear" w:color="auto" w:fill="auto"/>
          </w:tcPr>
          <w:p w14:paraId="2E5189BD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21100" w:rsidRPr="00C2432C" w14:paraId="24041CCB" w14:textId="77777777" w:rsidTr="00111098">
        <w:trPr>
          <w:trHeight w:hRule="exact" w:val="338"/>
          <w:jc w:val="center"/>
        </w:trPr>
        <w:tc>
          <w:tcPr>
            <w:tcW w:w="3403" w:type="dxa"/>
            <w:shd w:val="clear" w:color="auto" w:fill="F1F1F1"/>
          </w:tcPr>
          <w:p w14:paraId="5D19E96C" w14:textId="77777777" w:rsidR="00021100" w:rsidRPr="00C2432C" w:rsidRDefault="00021100" w:rsidP="00E177D0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Spese non agevolabili</w:t>
            </w:r>
          </w:p>
        </w:tc>
        <w:tc>
          <w:tcPr>
            <w:tcW w:w="1559" w:type="dxa"/>
            <w:shd w:val="clear" w:color="auto" w:fill="auto"/>
          </w:tcPr>
          <w:p w14:paraId="461CA934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549408FB" w14:textId="77777777" w:rsidR="00021100" w:rsidRPr="00C2432C" w:rsidRDefault="00021100" w:rsidP="00E177D0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Apporto mezzi propri</w:t>
            </w:r>
          </w:p>
        </w:tc>
        <w:tc>
          <w:tcPr>
            <w:tcW w:w="1559" w:type="dxa"/>
            <w:shd w:val="clear" w:color="auto" w:fill="auto"/>
          </w:tcPr>
          <w:p w14:paraId="4E295DE6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21100" w:rsidRPr="00C2432C" w14:paraId="5AF8ED83" w14:textId="77777777" w:rsidTr="00111098">
        <w:trPr>
          <w:trHeight w:hRule="exact" w:val="338"/>
          <w:jc w:val="center"/>
        </w:trPr>
        <w:tc>
          <w:tcPr>
            <w:tcW w:w="3403" w:type="dxa"/>
            <w:shd w:val="clear" w:color="auto" w:fill="F1F1F1"/>
          </w:tcPr>
          <w:p w14:paraId="4CD16239" w14:textId="77777777" w:rsidR="00021100" w:rsidRPr="00C2432C" w:rsidRDefault="00021100" w:rsidP="00E177D0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IVA</w:t>
            </w:r>
          </w:p>
        </w:tc>
        <w:tc>
          <w:tcPr>
            <w:tcW w:w="1559" w:type="dxa"/>
            <w:shd w:val="clear" w:color="auto" w:fill="auto"/>
          </w:tcPr>
          <w:p w14:paraId="17B213AE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25A9AE10" w14:textId="77777777" w:rsidR="00021100" w:rsidRPr="00C2432C" w:rsidRDefault="00021100" w:rsidP="00E177D0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Finanziamenti a m/l termine</w:t>
            </w:r>
          </w:p>
        </w:tc>
        <w:tc>
          <w:tcPr>
            <w:tcW w:w="1559" w:type="dxa"/>
            <w:shd w:val="clear" w:color="auto" w:fill="auto"/>
          </w:tcPr>
          <w:p w14:paraId="798769F6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21100" w:rsidRPr="00C2432C" w14:paraId="5A04CC32" w14:textId="77777777" w:rsidTr="00111098">
        <w:trPr>
          <w:trHeight w:hRule="exact" w:val="340"/>
          <w:jc w:val="center"/>
        </w:trPr>
        <w:tc>
          <w:tcPr>
            <w:tcW w:w="3403" w:type="dxa"/>
            <w:shd w:val="clear" w:color="auto" w:fill="F1F1F1"/>
          </w:tcPr>
          <w:p w14:paraId="1ABCB134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3E6DFF9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5B2B2341" w14:textId="77777777" w:rsidR="00021100" w:rsidRPr="00C2432C" w:rsidRDefault="00021100" w:rsidP="00E177D0">
            <w:pPr>
              <w:pStyle w:val="TableParagraph"/>
              <w:spacing w:before="57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Finanziamenti a breve termine</w:t>
            </w:r>
          </w:p>
        </w:tc>
        <w:tc>
          <w:tcPr>
            <w:tcW w:w="1559" w:type="dxa"/>
            <w:shd w:val="clear" w:color="auto" w:fill="auto"/>
          </w:tcPr>
          <w:p w14:paraId="20F45F9D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21100" w:rsidRPr="00C2432C" w14:paraId="2F40D4F2" w14:textId="77777777" w:rsidTr="00111098">
        <w:trPr>
          <w:trHeight w:hRule="exact" w:val="338"/>
          <w:jc w:val="center"/>
        </w:trPr>
        <w:tc>
          <w:tcPr>
            <w:tcW w:w="3403" w:type="dxa"/>
            <w:shd w:val="clear" w:color="auto" w:fill="F1F1F1"/>
          </w:tcPr>
          <w:p w14:paraId="051A82EB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51D224C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29B9AEE7" w14:textId="77777777" w:rsidR="00021100" w:rsidRPr="00C2432C" w:rsidRDefault="00021100" w:rsidP="00E177D0">
            <w:pPr>
              <w:pStyle w:val="TableParagraph"/>
              <w:spacing w:before="58"/>
              <w:ind w:left="103"/>
              <w:rPr>
                <w:rFonts w:ascii="Times New Roman" w:hAnsi="Times New Roman"/>
                <w:lang w:val="it-IT"/>
              </w:rPr>
            </w:pPr>
            <w:r w:rsidRPr="00C2432C">
              <w:rPr>
                <w:rFonts w:ascii="Times New Roman" w:hAnsi="Times New Roman"/>
                <w:lang w:val="it-IT"/>
              </w:rPr>
              <w:t>Altro (specificare)</w:t>
            </w:r>
          </w:p>
        </w:tc>
        <w:tc>
          <w:tcPr>
            <w:tcW w:w="1559" w:type="dxa"/>
            <w:shd w:val="clear" w:color="auto" w:fill="auto"/>
          </w:tcPr>
          <w:p w14:paraId="53779FF8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  <w:tr w:rsidR="00021100" w:rsidRPr="00C2432C" w14:paraId="769083EB" w14:textId="77777777" w:rsidTr="00111098">
        <w:trPr>
          <w:trHeight w:hRule="exact" w:val="340"/>
          <w:jc w:val="center"/>
        </w:trPr>
        <w:tc>
          <w:tcPr>
            <w:tcW w:w="3403" w:type="dxa"/>
            <w:shd w:val="clear" w:color="auto" w:fill="F1F1F1"/>
          </w:tcPr>
          <w:p w14:paraId="6536184F" w14:textId="77777777" w:rsidR="00021100" w:rsidRPr="00C2432C" w:rsidRDefault="00021100" w:rsidP="00E177D0">
            <w:pPr>
              <w:pStyle w:val="TableParagraph"/>
              <w:spacing w:before="58"/>
              <w:ind w:left="1507"/>
              <w:rPr>
                <w:rFonts w:ascii="Times New Roman" w:hAnsi="Times New Roman"/>
                <w:b/>
                <w:i/>
                <w:lang w:val="it-IT"/>
              </w:rPr>
            </w:pPr>
            <w:r w:rsidRPr="00C2432C">
              <w:rPr>
                <w:rFonts w:ascii="Times New Roman" w:hAnsi="Times New Roman"/>
                <w:b/>
                <w:i/>
                <w:lang w:val="it-IT"/>
              </w:rPr>
              <w:t>Totale Fabbisogni</w:t>
            </w:r>
          </w:p>
        </w:tc>
        <w:tc>
          <w:tcPr>
            <w:tcW w:w="1559" w:type="dxa"/>
            <w:shd w:val="clear" w:color="auto" w:fill="auto"/>
          </w:tcPr>
          <w:p w14:paraId="674F8B14" w14:textId="77777777" w:rsidR="00021100" w:rsidRPr="00C2432C" w:rsidRDefault="00021100" w:rsidP="00E177D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1F1F1"/>
          </w:tcPr>
          <w:p w14:paraId="71976C2F" w14:textId="77777777" w:rsidR="00021100" w:rsidRPr="00C2432C" w:rsidRDefault="00021100" w:rsidP="00E177D0">
            <w:pPr>
              <w:pStyle w:val="TableParagraph"/>
              <w:spacing w:before="58"/>
              <w:ind w:left="1164"/>
              <w:rPr>
                <w:rFonts w:ascii="Times New Roman" w:hAnsi="Times New Roman"/>
                <w:b/>
                <w:i/>
                <w:lang w:val="it-IT"/>
              </w:rPr>
            </w:pPr>
            <w:r w:rsidRPr="00C2432C">
              <w:rPr>
                <w:rFonts w:ascii="Times New Roman" w:hAnsi="Times New Roman"/>
                <w:b/>
                <w:i/>
                <w:lang w:val="it-IT"/>
              </w:rPr>
              <w:t>Totale Fonti di copertura</w:t>
            </w:r>
          </w:p>
        </w:tc>
        <w:tc>
          <w:tcPr>
            <w:tcW w:w="1559" w:type="dxa"/>
            <w:shd w:val="clear" w:color="auto" w:fill="auto"/>
          </w:tcPr>
          <w:p w14:paraId="591E32D2" w14:textId="77777777" w:rsidR="00021100" w:rsidRPr="00C2432C" w:rsidRDefault="00021100" w:rsidP="00E177D0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</w:tr>
    </w:tbl>
    <w:p w14:paraId="2121C236" w14:textId="77777777" w:rsidR="00CE2B58" w:rsidRPr="00C2432C" w:rsidRDefault="00CE2B58" w:rsidP="00021100">
      <w:pPr>
        <w:pStyle w:val="Corpotesto"/>
        <w:spacing w:before="9"/>
        <w:rPr>
          <w:sz w:val="22"/>
          <w:szCs w:val="22"/>
        </w:rPr>
      </w:pPr>
    </w:p>
    <w:p w14:paraId="27246491" w14:textId="77777777" w:rsidR="00763665" w:rsidRPr="00C2432C" w:rsidRDefault="00763665" w:rsidP="00021100">
      <w:pPr>
        <w:pStyle w:val="Corpotesto"/>
        <w:spacing w:before="9"/>
        <w:rPr>
          <w:sz w:val="22"/>
          <w:szCs w:val="22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021100" w:rsidRPr="00C2432C" w14:paraId="48BF3ECC" w14:textId="77777777" w:rsidTr="00111098">
        <w:trPr>
          <w:trHeight w:hRule="exact" w:val="339"/>
          <w:jc w:val="center"/>
        </w:trPr>
        <w:tc>
          <w:tcPr>
            <w:tcW w:w="10065" w:type="dxa"/>
            <w:shd w:val="clear" w:color="auto" w:fill="E4E4E4"/>
          </w:tcPr>
          <w:p w14:paraId="3A32C513" w14:textId="77777777" w:rsidR="00021100" w:rsidRPr="00C2432C" w:rsidRDefault="005E6462" w:rsidP="00E177D0">
            <w:pPr>
              <w:pStyle w:val="TableParagraph"/>
              <w:spacing w:before="57"/>
              <w:rPr>
                <w:rFonts w:ascii="Times New Roman" w:hAnsi="Times New Roman"/>
                <w:b/>
                <w:lang w:val="it-IT"/>
              </w:rPr>
            </w:pPr>
            <w:r w:rsidRPr="00C2432C">
              <w:rPr>
                <w:rFonts w:ascii="Times New Roman" w:hAnsi="Times New Roman"/>
                <w:b/>
                <w:lang w:val="it-IT"/>
              </w:rPr>
              <w:lastRenderedPageBreak/>
              <w:t xml:space="preserve"> </w:t>
            </w:r>
            <w:r w:rsidR="00021100" w:rsidRPr="00C2432C">
              <w:rPr>
                <w:rFonts w:ascii="Times New Roman" w:hAnsi="Times New Roman"/>
                <w:b/>
                <w:lang w:val="it-IT"/>
              </w:rPr>
              <w:t>Descrizione delle modalità di apporto dei mezzi propri e di ricorso a finanziamenti a b/m/l termine</w:t>
            </w:r>
          </w:p>
        </w:tc>
      </w:tr>
      <w:tr w:rsidR="00021100" w:rsidRPr="00C2432C" w14:paraId="7B9EB644" w14:textId="77777777" w:rsidTr="00111098">
        <w:trPr>
          <w:trHeight w:hRule="exact" w:val="2763"/>
          <w:jc w:val="center"/>
        </w:trPr>
        <w:tc>
          <w:tcPr>
            <w:tcW w:w="10065" w:type="dxa"/>
            <w:shd w:val="clear" w:color="auto" w:fill="auto"/>
          </w:tcPr>
          <w:p w14:paraId="6BD8EA3A" w14:textId="77777777" w:rsidR="00021100" w:rsidRPr="00C2432C" w:rsidRDefault="005E6462" w:rsidP="00E177D0">
            <w:pPr>
              <w:pStyle w:val="TableParagraph"/>
              <w:spacing w:before="57"/>
              <w:rPr>
                <w:rFonts w:ascii="Times New Roman" w:hAnsi="Times New Roman"/>
                <w:i/>
                <w:lang w:val="it-IT"/>
              </w:rPr>
            </w:pPr>
            <w:r w:rsidRPr="00C2432C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="00021100" w:rsidRPr="00C2432C">
              <w:rPr>
                <w:rFonts w:ascii="Times New Roman" w:hAnsi="Times New Roman"/>
                <w:i/>
                <w:lang w:val="it-IT"/>
              </w:rPr>
              <w:t>Illustrare le modalità attraverso cui si farà fronte al finanziamento delle spese non coperte da agevolazione.</w:t>
            </w:r>
          </w:p>
        </w:tc>
      </w:tr>
    </w:tbl>
    <w:p w14:paraId="5719E8E1" w14:textId="77777777" w:rsidR="00C2432C" w:rsidRDefault="00C2432C" w:rsidP="00763665">
      <w:pPr>
        <w:spacing w:before="240" w:after="120" w:line="360" w:lineRule="auto"/>
        <w:jc w:val="both"/>
        <w:rPr>
          <w:sz w:val="22"/>
          <w:szCs w:val="22"/>
        </w:rPr>
      </w:pPr>
    </w:p>
    <w:p w14:paraId="6A076868" w14:textId="77777777" w:rsidR="00021100" w:rsidRPr="00C2432C" w:rsidRDefault="00021100" w:rsidP="00763665">
      <w:pPr>
        <w:spacing w:before="240" w:after="120" w:line="360" w:lineRule="auto"/>
        <w:jc w:val="both"/>
        <w:rPr>
          <w:sz w:val="24"/>
          <w:szCs w:val="24"/>
        </w:rPr>
      </w:pPr>
      <w:r w:rsidRPr="00C2432C">
        <w:rPr>
          <w:b/>
          <w:sz w:val="24"/>
          <w:szCs w:val="24"/>
        </w:rPr>
        <w:t>2.</w:t>
      </w:r>
      <w:r w:rsidR="00C50F77" w:rsidRPr="00C2432C">
        <w:rPr>
          <w:b/>
          <w:sz w:val="24"/>
          <w:szCs w:val="24"/>
        </w:rPr>
        <w:t>4</w:t>
      </w:r>
      <w:r w:rsidR="00CE2B58" w:rsidRPr="00C2432C">
        <w:rPr>
          <w:b/>
          <w:sz w:val="24"/>
          <w:szCs w:val="24"/>
        </w:rPr>
        <w:t xml:space="preserve"> </w:t>
      </w:r>
      <w:r w:rsidRPr="00C2432C">
        <w:rPr>
          <w:b/>
          <w:sz w:val="24"/>
          <w:szCs w:val="24"/>
        </w:rPr>
        <w:t>Cronoprogramma degli interventi</w:t>
      </w:r>
    </w:p>
    <w:p w14:paraId="393D3DD7" w14:textId="77777777" w:rsidR="00021100" w:rsidRPr="00C2432C" w:rsidRDefault="00021100" w:rsidP="00021100">
      <w:pPr>
        <w:numPr>
          <w:ilvl w:val="0"/>
          <w:numId w:val="6"/>
        </w:numPr>
        <w:suppressAutoHyphens w:val="0"/>
        <w:spacing w:after="12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Indicare la durata complessiva dei lavori, la data prevista di inizio e di ultimazione, i tempi necessari per l’ottenimento delle autorizzazioni amministrative e per l’avvio dell’attività. Indicare i possibili fattori di rischio che possono determinare ritardi nelle varie fasi operative;</w:t>
      </w:r>
    </w:p>
    <w:p w14:paraId="7D7A35B2" w14:textId="77777777" w:rsidR="00021100" w:rsidRPr="00C2432C" w:rsidRDefault="00021100" w:rsidP="00763665">
      <w:pPr>
        <w:numPr>
          <w:ilvl w:val="0"/>
          <w:numId w:val="6"/>
        </w:numPr>
        <w:suppressAutoHyphens w:val="0"/>
        <w:spacing w:after="240"/>
        <w:ind w:left="714" w:hanging="357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ttagliato cronoprogramma degli interventi programmati secondo lo schema riportato in tabella:</w:t>
      </w: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992"/>
        <w:gridCol w:w="992"/>
        <w:gridCol w:w="993"/>
        <w:gridCol w:w="992"/>
        <w:gridCol w:w="992"/>
        <w:gridCol w:w="992"/>
        <w:gridCol w:w="1418"/>
      </w:tblGrid>
      <w:tr w:rsidR="004042B9" w:rsidRPr="00C2432C" w14:paraId="259E8A8A" w14:textId="77777777" w:rsidTr="00111098">
        <w:trPr>
          <w:gridAfter w:val="1"/>
          <w:wAfter w:w="1418" w:type="dxa"/>
          <w:trHeight w:val="56"/>
          <w:jc w:val="center"/>
        </w:trPr>
        <w:tc>
          <w:tcPr>
            <w:tcW w:w="8702" w:type="dxa"/>
            <w:gridSpan w:val="7"/>
            <w:vAlign w:val="center"/>
          </w:tcPr>
          <w:p w14:paraId="546AF0A3" w14:textId="77777777" w:rsidR="004042B9" w:rsidRPr="00C2432C" w:rsidRDefault="004042B9" w:rsidP="00E177D0">
            <w:pPr>
              <w:spacing w:line="360" w:lineRule="auto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Cronoprogramma interventi attivati sul PSR</w:t>
            </w:r>
            <w:r w:rsidR="00CE2B58" w:rsidRPr="00C2432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</w:tc>
      </w:tr>
      <w:tr w:rsidR="00CE2B58" w:rsidRPr="00C2432C" w14:paraId="1C613C47" w14:textId="77777777" w:rsidTr="00111098">
        <w:trPr>
          <w:trHeight w:val="305"/>
          <w:jc w:val="center"/>
        </w:trPr>
        <w:tc>
          <w:tcPr>
            <w:tcW w:w="2749" w:type="dxa"/>
            <w:vMerge w:val="restart"/>
            <w:vAlign w:val="center"/>
          </w:tcPr>
          <w:p w14:paraId="761AE86F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Tipologia di intervento</w:t>
            </w:r>
          </w:p>
        </w:tc>
        <w:tc>
          <w:tcPr>
            <w:tcW w:w="5953" w:type="dxa"/>
            <w:gridSpan w:val="6"/>
            <w:tcBorders>
              <w:bottom w:val="single" w:sz="4" w:space="0" w:color="auto"/>
            </w:tcBorders>
            <w:vAlign w:val="center"/>
          </w:tcPr>
          <w:p w14:paraId="0153F399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vanzamento costo sostenuto</w:t>
            </w:r>
          </w:p>
        </w:tc>
        <w:tc>
          <w:tcPr>
            <w:tcW w:w="1418" w:type="dxa"/>
            <w:vMerge w:val="restart"/>
            <w:vAlign w:val="center"/>
          </w:tcPr>
          <w:p w14:paraId="0CB4DF12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Totale costo previsto</w:t>
            </w:r>
          </w:p>
          <w:p w14:paraId="11DE68A5" w14:textId="77777777" w:rsidR="004042B9" w:rsidRPr="00C2432C" w:rsidRDefault="00555FF4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E</w:t>
            </w:r>
            <w:r w:rsidR="004042B9" w:rsidRPr="00C2432C">
              <w:rPr>
                <w:b/>
                <w:sz w:val="22"/>
                <w:szCs w:val="22"/>
              </w:rPr>
              <w:t>uro</w:t>
            </w:r>
          </w:p>
        </w:tc>
      </w:tr>
      <w:tr w:rsidR="00CE2B58" w:rsidRPr="00C2432C" w14:paraId="7E87F97C" w14:textId="77777777" w:rsidTr="00111098">
        <w:trPr>
          <w:trHeight w:val="765"/>
          <w:jc w:val="center"/>
        </w:trPr>
        <w:tc>
          <w:tcPr>
            <w:tcW w:w="2749" w:type="dxa"/>
            <w:vMerge/>
            <w:shd w:val="clear" w:color="auto" w:fill="auto"/>
          </w:tcPr>
          <w:p w14:paraId="59521FB5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9755E2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1° </w:t>
            </w:r>
          </w:p>
          <w:p w14:paraId="4EC68948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quadri</w:t>
            </w:r>
            <w:r w:rsidR="00CE2B58" w:rsidRPr="00C2432C">
              <w:rPr>
                <w:b/>
                <w:sz w:val="22"/>
                <w:szCs w:val="22"/>
              </w:rPr>
              <w:t>.</w:t>
            </w:r>
          </w:p>
          <w:p w14:paraId="318D6241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</w:tcPr>
          <w:p w14:paraId="17FF1BF3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2° </w:t>
            </w:r>
          </w:p>
          <w:p w14:paraId="30E005EE" w14:textId="77777777" w:rsidR="004042B9" w:rsidRPr="00C2432C" w:rsidRDefault="00CE2B58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quadri.</w:t>
            </w:r>
          </w:p>
          <w:p w14:paraId="1D504E56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</w:tcPr>
          <w:p w14:paraId="2CD9E8AC" w14:textId="77777777" w:rsidR="004042B9" w:rsidRPr="00C2432C" w:rsidRDefault="00CE2B58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3° quadri.</w:t>
            </w:r>
          </w:p>
          <w:p w14:paraId="3EBFE780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14:paraId="6320EB3F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4° </w:t>
            </w:r>
          </w:p>
          <w:p w14:paraId="00EDB040" w14:textId="77777777" w:rsidR="004042B9" w:rsidRPr="00C2432C" w:rsidRDefault="00CE2B58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quadri.</w:t>
            </w:r>
          </w:p>
          <w:p w14:paraId="398F2AFE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14:paraId="44711E67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5° </w:t>
            </w:r>
          </w:p>
          <w:p w14:paraId="42A82956" w14:textId="77777777" w:rsidR="004042B9" w:rsidRPr="00C2432C" w:rsidRDefault="00CE2B58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quadri</w:t>
            </w:r>
            <w:r w:rsidR="004042B9" w:rsidRPr="00C2432C">
              <w:rPr>
                <w:b/>
                <w:sz w:val="22"/>
                <w:szCs w:val="22"/>
              </w:rPr>
              <w:t>.</w:t>
            </w:r>
          </w:p>
          <w:p w14:paraId="4846B2DD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14:paraId="5B48B455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6° </w:t>
            </w:r>
          </w:p>
          <w:p w14:paraId="0F3AF7E0" w14:textId="77777777" w:rsidR="004042B9" w:rsidRPr="00C2432C" w:rsidRDefault="00CE2B58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quadri.</w:t>
            </w:r>
          </w:p>
          <w:p w14:paraId="6443FB6E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418" w:type="dxa"/>
            <w:vMerge/>
          </w:tcPr>
          <w:p w14:paraId="1F118780" w14:textId="77777777" w:rsidR="004042B9" w:rsidRPr="00C2432C" w:rsidRDefault="004042B9" w:rsidP="00E177D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E2B58" w:rsidRPr="00C2432C" w14:paraId="757A2B8A" w14:textId="77777777" w:rsidTr="00111098">
        <w:trPr>
          <w:trHeight w:val="414"/>
          <w:jc w:val="center"/>
        </w:trPr>
        <w:tc>
          <w:tcPr>
            <w:tcW w:w="2749" w:type="dxa"/>
            <w:shd w:val="clear" w:color="auto" w:fill="FFFFFF"/>
            <w:vAlign w:val="center"/>
          </w:tcPr>
          <w:p w14:paraId="417B0EE5" w14:textId="77777777" w:rsidR="004042B9" w:rsidRPr="00C2432C" w:rsidRDefault="004042B9" w:rsidP="00E177D0">
            <w:pPr>
              <w:spacing w:line="360" w:lineRule="auto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ntervento _____</w:t>
            </w:r>
            <w:r w:rsidR="005E6462" w:rsidRPr="00C2432C">
              <w:rPr>
                <w:sz w:val="22"/>
                <w:szCs w:val="22"/>
              </w:rPr>
              <w:t>_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F742FB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0D15E38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B18454F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D27E608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B07DFA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3DD94B8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169F39D4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E2B58" w:rsidRPr="00C2432C" w14:paraId="55DB99E6" w14:textId="77777777" w:rsidTr="00111098">
        <w:trPr>
          <w:trHeight w:val="328"/>
          <w:jc w:val="center"/>
        </w:trPr>
        <w:tc>
          <w:tcPr>
            <w:tcW w:w="2749" w:type="dxa"/>
            <w:shd w:val="clear" w:color="auto" w:fill="FFFFFF"/>
          </w:tcPr>
          <w:p w14:paraId="6AE54FCE" w14:textId="77777777" w:rsidR="004042B9" w:rsidRPr="00C2432C" w:rsidRDefault="004042B9" w:rsidP="00E177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14:paraId="7A3389A5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263469DE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43CE24EB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66B18D9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5A50FA0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08556251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EA97433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E2B58" w:rsidRPr="00C2432C" w14:paraId="60957B0E" w14:textId="77777777" w:rsidTr="00111098">
        <w:trPr>
          <w:jc w:val="center"/>
        </w:trPr>
        <w:tc>
          <w:tcPr>
            <w:tcW w:w="2749" w:type="dxa"/>
            <w:shd w:val="clear" w:color="auto" w:fill="FFFFFF"/>
          </w:tcPr>
          <w:p w14:paraId="64ABF06F" w14:textId="77777777" w:rsidR="004042B9" w:rsidRPr="00C2432C" w:rsidRDefault="004042B9" w:rsidP="00E177D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ntervento ______</w:t>
            </w:r>
          </w:p>
        </w:tc>
        <w:tc>
          <w:tcPr>
            <w:tcW w:w="992" w:type="dxa"/>
            <w:shd w:val="clear" w:color="auto" w:fill="FFFFFF"/>
          </w:tcPr>
          <w:p w14:paraId="3333B109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11B7086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/>
          </w:tcPr>
          <w:p w14:paraId="74B89EBE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69AEC599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70DF720B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47270CAD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401E2C47" w14:textId="77777777" w:rsidR="004042B9" w:rsidRPr="00C2432C" w:rsidRDefault="004042B9" w:rsidP="00E177D0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19EAB11" w14:textId="77777777" w:rsidR="00021100" w:rsidRPr="00C2432C" w:rsidRDefault="00021100" w:rsidP="00021100">
      <w:pPr>
        <w:jc w:val="both"/>
        <w:rPr>
          <w:sz w:val="22"/>
          <w:szCs w:val="22"/>
        </w:rPr>
      </w:pPr>
    </w:p>
    <w:p w14:paraId="1F1582FE" w14:textId="77777777" w:rsidR="009746EC" w:rsidRPr="00C2432C" w:rsidRDefault="0032507E" w:rsidP="00763665">
      <w:pPr>
        <w:spacing w:before="240" w:after="120"/>
        <w:jc w:val="both"/>
        <w:rPr>
          <w:sz w:val="24"/>
          <w:szCs w:val="24"/>
        </w:rPr>
      </w:pPr>
      <w:r w:rsidRPr="00C2432C">
        <w:rPr>
          <w:b/>
          <w:sz w:val="24"/>
          <w:szCs w:val="24"/>
        </w:rPr>
        <w:t>3</w:t>
      </w:r>
      <w:r w:rsidR="00CE2B58" w:rsidRPr="00C2432C">
        <w:rPr>
          <w:b/>
          <w:sz w:val="24"/>
          <w:szCs w:val="24"/>
        </w:rPr>
        <w:t xml:space="preserve">.  </w:t>
      </w:r>
      <w:r w:rsidR="009746EC" w:rsidRPr="00C2432C">
        <w:rPr>
          <w:b/>
          <w:sz w:val="24"/>
          <w:szCs w:val="24"/>
        </w:rPr>
        <w:t xml:space="preserve"> </w:t>
      </w:r>
      <w:r w:rsidR="00DE29B3" w:rsidRPr="00C2432C">
        <w:rPr>
          <w:b/>
          <w:sz w:val="24"/>
          <w:szCs w:val="24"/>
        </w:rPr>
        <w:t xml:space="preserve">  </w:t>
      </w:r>
      <w:r w:rsidR="009746EC" w:rsidRPr="00C2432C">
        <w:rPr>
          <w:b/>
          <w:sz w:val="24"/>
          <w:szCs w:val="24"/>
        </w:rPr>
        <w:t>I CAMBIAMENTI A SEGUITO DELL’INVESTIMENTO</w:t>
      </w:r>
    </w:p>
    <w:p w14:paraId="174F1F9F" w14:textId="77777777" w:rsidR="009746EC" w:rsidRPr="00C2432C" w:rsidRDefault="0032507E" w:rsidP="00763665">
      <w:pPr>
        <w:spacing w:after="120" w:line="360" w:lineRule="auto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>3</w:t>
      </w:r>
      <w:r w:rsidR="009746EC" w:rsidRPr="00C2432C">
        <w:rPr>
          <w:b/>
          <w:sz w:val="24"/>
          <w:szCs w:val="24"/>
        </w:rPr>
        <w:t xml:space="preserve">.1 </w:t>
      </w:r>
      <w:r w:rsidR="00DE29B3" w:rsidRPr="00C2432C">
        <w:rPr>
          <w:b/>
          <w:sz w:val="24"/>
          <w:szCs w:val="24"/>
        </w:rPr>
        <w:t xml:space="preserve">  </w:t>
      </w:r>
      <w:r w:rsidR="009746EC" w:rsidRPr="00C2432C">
        <w:rPr>
          <w:b/>
          <w:sz w:val="24"/>
          <w:szCs w:val="24"/>
        </w:rPr>
        <w:t xml:space="preserve">Le variazioni sulle produzioni aziendali e sui fattori di produzione </w:t>
      </w:r>
    </w:p>
    <w:p w14:paraId="517CC5F7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Previsione del settore produttivo prevalente dell’azienda al termine del PA;</w:t>
      </w:r>
    </w:p>
    <w:p w14:paraId="3AC37F34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 xml:space="preserve">Descrizione dei diversi prodotti/attività che si intendono realizzare (colture/allevamenti/prodotti trasformati/attività connesse) a seguito della </w:t>
      </w:r>
      <w:r w:rsidR="00704F3E" w:rsidRPr="00C2432C">
        <w:rPr>
          <w:sz w:val="22"/>
          <w:szCs w:val="22"/>
        </w:rPr>
        <w:t>realizzazione dell’investimento</w:t>
      </w:r>
      <w:r w:rsidRPr="00C2432C">
        <w:rPr>
          <w:sz w:val="22"/>
          <w:szCs w:val="22"/>
        </w:rPr>
        <w:t>;</w:t>
      </w:r>
    </w:p>
    <w:p w14:paraId="78F3CBFF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zione dei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:</w:t>
      </w:r>
    </w:p>
    <w:p w14:paraId="3BE5FB3C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Operazione finalizzata ad attività di trasformazione: specificare il prodotto ottenuto e fornire informazioni relative alla prevalenza aziendale (60%) della materia prima;</w:t>
      </w:r>
    </w:p>
    <w:p w14:paraId="00E4018C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Previsione di adesione a regimi di qualità delle produzioni (descrizione delle tipo di certificazione cui l’azienda intende aderire al termine);</w:t>
      </w:r>
    </w:p>
    <w:p w14:paraId="461BF5AE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lastRenderedPageBreak/>
        <w:t>Dimensione economica dell’impresa espressa in termini di standard output “SO” alla data di entrata a regime dell’investimento;</w:t>
      </w:r>
    </w:p>
    <w:p w14:paraId="39ACF94B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Indicazione della partecipazione a organizzazione di produttori, cooperative consorzi di tutela del prodotto o associazioni coerenti con il settore di investimento;</w:t>
      </w:r>
    </w:p>
    <w:p w14:paraId="3BE47276" w14:textId="3EED05F8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Previsione di partecipazione a</w:t>
      </w:r>
      <w:r w:rsidR="00B756F3" w:rsidRPr="00C2432C">
        <w:rPr>
          <w:sz w:val="22"/>
          <w:szCs w:val="22"/>
        </w:rPr>
        <w:t xml:space="preserve">lle </w:t>
      </w:r>
      <w:r w:rsidRPr="00C2432C">
        <w:rPr>
          <w:sz w:val="22"/>
          <w:szCs w:val="22"/>
        </w:rPr>
        <w:t xml:space="preserve"> filiere</w:t>
      </w:r>
      <w:r w:rsidR="00B756F3" w:rsidRPr="00C2432C">
        <w:rPr>
          <w:sz w:val="22"/>
          <w:szCs w:val="22"/>
        </w:rPr>
        <w:t xml:space="preserve"> corte </w:t>
      </w:r>
      <w:r w:rsidR="00B756F3" w:rsidRPr="00C2432C">
        <w:rPr>
          <w:i/>
          <w:sz w:val="22"/>
          <w:szCs w:val="22"/>
        </w:rPr>
        <w:t>(</w:t>
      </w:r>
      <w:r w:rsidR="00B756F3" w:rsidRPr="00C2432C">
        <w:rPr>
          <w:sz w:val="22"/>
          <w:szCs w:val="22"/>
        </w:rPr>
        <w:t xml:space="preserve">Olearia, Latte e prod. Caseari, Carne e derivati, Castagno, Erbe aromatiche e piccoli Frutti) tramite reti di impresa </w:t>
      </w:r>
      <w:r w:rsidRPr="00C2432C">
        <w:rPr>
          <w:sz w:val="22"/>
          <w:szCs w:val="22"/>
        </w:rPr>
        <w:t>aggregative coerenti con il tipo di investimento proposto per la commercializzazione del prodotto</w:t>
      </w:r>
      <w:r w:rsidR="00E74518" w:rsidRPr="00C2432C">
        <w:rPr>
          <w:sz w:val="22"/>
          <w:szCs w:val="22"/>
        </w:rPr>
        <w:t>;</w:t>
      </w:r>
    </w:p>
    <w:p w14:paraId="4607E5E5" w14:textId="77777777" w:rsidR="00E74518" w:rsidRPr="00C2432C" w:rsidRDefault="00E74518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zione dettagliata su come l’investimento favorisce la creazione di filiere corte;</w:t>
      </w:r>
    </w:p>
    <w:p w14:paraId="380B518B" w14:textId="77777777" w:rsidR="00E74518" w:rsidRPr="00C2432C" w:rsidRDefault="00E74518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zione dell’innovazione strutturale, anche in termini di innovazione di processo e/o prodotto, fornendo adeguati indicatori, provocata dall’investimento;</w:t>
      </w:r>
    </w:p>
    <w:p w14:paraId="254402B0" w14:textId="77777777" w:rsidR="00E74518" w:rsidRPr="00C2432C" w:rsidRDefault="00E74518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zione dell’innovazione commerciale, fornendo adeguati indicatori, provocata dall’investimento;</w:t>
      </w:r>
    </w:p>
    <w:p w14:paraId="3D27CE76" w14:textId="77777777" w:rsidR="009746E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Altre informazioni rilevanti.</w:t>
      </w:r>
    </w:p>
    <w:p w14:paraId="1807DFCD" w14:textId="77777777" w:rsid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012169B5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79E0FB00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470A1C52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69ED5BC4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51E65035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0B9FF193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12035299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248461EB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05AD3FE7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627937FD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5F65D227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603C1BED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7D08334D" w14:textId="77777777" w:rsidR="00C2432C" w:rsidRP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3B286B5F" w14:textId="77777777" w:rsidR="009746EC" w:rsidRPr="00C2432C" w:rsidRDefault="0032507E" w:rsidP="00763665">
      <w:pPr>
        <w:spacing w:before="240" w:after="120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>3</w:t>
      </w:r>
      <w:r w:rsidR="009746EC" w:rsidRPr="00C2432C">
        <w:rPr>
          <w:b/>
          <w:sz w:val="24"/>
          <w:szCs w:val="24"/>
        </w:rPr>
        <w:t xml:space="preserve">.2 </w:t>
      </w:r>
      <w:r w:rsidR="00DE29B3" w:rsidRPr="00C2432C">
        <w:rPr>
          <w:b/>
          <w:sz w:val="24"/>
          <w:szCs w:val="24"/>
        </w:rPr>
        <w:t xml:space="preserve">  </w:t>
      </w:r>
      <w:r w:rsidR="009746EC" w:rsidRPr="00C2432C">
        <w:rPr>
          <w:b/>
          <w:sz w:val="24"/>
          <w:szCs w:val="24"/>
        </w:rPr>
        <w:t>L’organizzazione del lavoro in azienda</w:t>
      </w:r>
    </w:p>
    <w:p w14:paraId="18ABE193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vere l’organizzazione del lavoro in azienda (partecipazione del titolare alle attività aziendali, la manodopera familiare, la manodopera extra-familiare, la ripartizione di compiti e ruoli;</w:t>
      </w:r>
    </w:p>
    <w:p w14:paraId="14F97183" w14:textId="77777777" w:rsidR="009746EC" w:rsidRPr="00C2432C" w:rsidRDefault="009746EC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Situazione occupazionale (lavoratori autonomi quali coltivatori diretti o IAP; OTI occupati tempo indeterminato pieno o parziale, impiegati agricoli, OTD occupati tempo determinato compresi avventizi.</w:t>
      </w:r>
    </w:p>
    <w:p w14:paraId="40846F67" w14:textId="0F236A9F" w:rsidR="00E74518" w:rsidRDefault="009126FD" w:rsidP="009746EC">
      <w:pPr>
        <w:numPr>
          <w:ilvl w:val="0"/>
          <w:numId w:val="6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vere il processo di sviluppo del capitale umano, presente in azienda, in termini di skills e know-how, fornendo altresì adeguati indicatori.</w:t>
      </w:r>
    </w:p>
    <w:p w14:paraId="3EA519DE" w14:textId="77777777" w:rsid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5EDE2E17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0C9B1D66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35C37AE4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274E5672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0357102F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3E149A77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37769455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5B255732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428EFC98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027D2E7C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176D07AB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4CCBDC93" w14:textId="77777777" w:rsidR="00C2432C" w:rsidRP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33B2A0D4" w14:textId="77777777" w:rsidR="009746EC" w:rsidRPr="00C2432C" w:rsidRDefault="0032507E" w:rsidP="00763665">
      <w:pPr>
        <w:spacing w:before="240" w:after="120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>3</w:t>
      </w:r>
      <w:r w:rsidR="009746EC" w:rsidRPr="00C2432C">
        <w:rPr>
          <w:b/>
          <w:sz w:val="24"/>
          <w:szCs w:val="24"/>
        </w:rPr>
        <w:t>.3</w:t>
      </w:r>
      <w:r w:rsidR="00DE29B3" w:rsidRPr="00C2432C">
        <w:rPr>
          <w:b/>
          <w:sz w:val="24"/>
          <w:szCs w:val="24"/>
        </w:rPr>
        <w:t xml:space="preserve">  </w:t>
      </w:r>
      <w:r w:rsidR="009746EC" w:rsidRPr="00C2432C">
        <w:rPr>
          <w:b/>
          <w:sz w:val="24"/>
          <w:szCs w:val="24"/>
        </w:rPr>
        <w:t xml:space="preserve"> Descrizione del mercato di riferimento per le produzioni aziendali</w:t>
      </w:r>
    </w:p>
    <w:p w14:paraId="66D0B9C2" w14:textId="77777777" w:rsidR="009746EC" w:rsidRPr="00C2432C" w:rsidRDefault="009746EC" w:rsidP="009746EC">
      <w:pPr>
        <w:numPr>
          <w:ilvl w:val="0"/>
          <w:numId w:val="10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Descrizione della previsione mercato di riferimento per area geografica (provinciale, regionale, nazionale, internazionale) e per canale commerciale (grossisti, grande distribuzione, intermediari, dettaglio, vendita diretta) al termine del PA;</w:t>
      </w:r>
    </w:p>
    <w:p w14:paraId="70733206" w14:textId="77777777" w:rsidR="009746EC" w:rsidRPr="00C2432C" w:rsidRDefault="009746EC" w:rsidP="00021100">
      <w:pPr>
        <w:jc w:val="both"/>
        <w:rPr>
          <w:sz w:val="22"/>
          <w:szCs w:val="22"/>
        </w:rPr>
      </w:pPr>
    </w:p>
    <w:p w14:paraId="0E52F543" w14:textId="77777777" w:rsidR="00023AF7" w:rsidRPr="00C2432C" w:rsidRDefault="00023AF7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F97C02B" w14:textId="77777777" w:rsidR="009746EC" w:rsidRPr="00C2432C" w:rsidRDefault="009746E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BB3E746" w14:textId="77777777" w:rsidR="00021100" w:rsidRPr="00C2432C" w:rsidRDefault="00021100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FBC1E00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ED7E155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AEC52F8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737CCCF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2B8FD6F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DDF7C2A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31AB463A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2B1F95D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0B8138A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40D27C29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5F2015E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02B5023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8AE1226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78FB27EC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56378D0F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2C2B49E6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3BEC10B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8007739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64EA9055" w14:textId="77777777" w:rsidR="00EA0ABA" w:rsidRPr="00C2432C" w:rsidRDefault="00EA0ABA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14:paraId="15B009CA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1D7435FE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0E48202D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00071C18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2BCD6B9C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02A5FD91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34FD6623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78442AF9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6A3196A1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0B6C8837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5DB264C5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1FD0BBA6" w14:textId="77777777" w:rsidR="00EA0ABA" w:rsidRPr="00C2432C" w:rsidRDefault="00EA0ABA" w:rsidP="00021100">
      <w:pPr>
        <w:jc w:val="both"/>
        <w:rPr>
          <w:sz w:val="22"/>
          <w:szCs w:val="22"/>
        </w:rPr>
      </w:pPr>
    </w:p>
    <w:p w14:paraId="25BBA03B" w14:textId="77777777" w:rsidR="00EA0ABA" w:rsidRPr="00C2432C" w:rsidRDefault="00EA0ABA" w:rsidP="00144743">
      <w:pPr>
        <w:pStyle w:val="Titolo1"/>
        <w:keepNext w:val="0"/>
        <w:widowControl w:val="0"/>
        <w:numPr>
          <w:ilvl w:val="0"/>
          <w:numId w:val="12"/>
        </w:numPr>
        <w:tabs>
          <w:tab w:val="left" w:pos="966"/>
          <w:tab w:val="left" w:pos="967"/>
        </w:tabs>
        <w:suppressAutoHyphens w:val="0"/>
        <w:spacing w:before="19" w:after="0"/>
        <w:rPr>
          <w:rFonts w:ascii="Times New Roman" w:hAnsi="Times New Roman"/>
          <w:b w:val="0"/>
          <w:i/>
        </w:rPr>
        <w:sectPr w:rsidR="00EA0ABA" w:rsidRPr="00C2432C" w:rsidSect="00111098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709" w:right="567" w:bottom="567" w:left="567" w:header="426" w:footer="720" w:gutter="0"/>
          <w:cols w:space="720"/>
          <w:docGrid w:linePitch="360"/>
        </w:sectPr>
      </w:pPr>
    </w:p>
    <w:p w14:paraId="29FEB181" w14:textId="77777777" w:rsidR="00144743" w:rsidRPr="00C2432C" w:rsidRDefault="00DE29B3" w:rsidP="00763665">
      <w:pPr>
        <w:pStyle w:val="Titolo1"/>
        <w:keepNext w:val="0"/>
        <w:widowControl w:val="0"/>
        <w:tabs>
          <w:tab w:val="left" w:pos="966"/>
          <w:tab w:val="left" w:pos="967"/>
        </w:tabs>
        <w:suppressAutoHyphens w:val="0"/>
        <w:spacing w:after="0"/>
        <w:ind w:left="249"/>
        <w:rPr>
          <w:rFonts w:ascii="Times New Roman" w:hAnsi="Times New Roman"/>
          <w:sz w:val="24"/>
          <w:szCs w:val="24"/>
        </w:rPr>
      </w:pPr>
      <w:r w:rsidRPr="00C2432C">
        <w:rPr>
          <w:rFonts w:ascii="Times New Roman" w:hAnsi="Times New Roman"/>
          <w:sz w:val="24"/>
          <w:szCs w:val="24"/>
        </w:rPr>
        <w:lastRenderedPageBreak/>
        <w:t xml:space="preserve"> 4.    PROIEZIONI ECONOMICHE </w:t>
      </w:r>
      <w:bookmarkStart w:id="6" w:name="_TOC_250001"/>
      <w:r w:rsidRPr="00C2432C">
        <w:rPr>
          <w:rFonts w:ascii="Times New Roman" w:hAnsi="Times New Roman"/>
          <w:sz w:val="24"/>
          <w:szCs w:val="24"/>
        </w:rPr>
        <w:t>E</w:t>
      </w:r>
      <w:r w:rsidRPr="00C2432C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6"/>
      <w:r w:rsidRPr="00C2432C">
        <w:rPr>
          <w:rFonts w:ascii="Times New Roman" w:hAnsi="Times New Roman"/>
          <w:sz w:val="24"/>
          <w:szCs w:val="24"/>
        </w:rPr>
        <w:t>FINANZIARIE</w:t>
      </w:r>
    </w:p>
    <w:p w14:paraId="2AEC72F0" w14:textId="77777777" w:rsidR="00144743" w:rsidRPr="00C2432C" w:rsidRDefault="00CE2B58" w:rsidP="00144743">
      <w:pPr>
        <w:pStyle w:val="CM7"/>
        <w:spacing w:before="120" w:after="120"/>
        <w:ind w:left="-108"/>
        <w:jc w:val="both"/>
        <w:rPr>
          <w:b/>
          <w:sz w:val="22"/>
          <w:szCs w:val="22"/>
        </w:rPr>
      </w:pPr>
      <w:r w:rsidRPr="00C2432C">
        <w:rPr>
          <w:b/>
        </w:rPr>
        <w:t xml:space="preserve">       </w:t>
      </w:r>
      <w:r w:rsidR="0032507E" w:rsidRPr="00C2432C">
        <w:rPr>
          <w:b/>
        </w:rPr>
        <w:t>4</w:t>
      </w:r>
      <w:r w:rsidR="00144743" w:rsidRPr="00C2432C">
        <w:rPr>
          <w:b/>
        </w:rPr>
        <w:t xml:space="preserve">.1 </w:t>
      </w:r>
      <w:r w:rsidR="00DE29B3" w:rsidRPr="00C2432C">
        <w:rPr>
          <w:b/>
        </w:rPr>
        <w:t xml:space="preserve"> </w:t>
      </w:r>
      <w:r w:rsidR="00144743" w:rsidRPr="00C2432C">
        <w:rPr>
          <w:b/>
        </w:rPr>
        <w:t>Obiettivi di vendita e capacità produttiva</w:t>
      </w:r>
      <w:r w:rsidR="00144743" w:rsidRPr="00C2432C">
        <w:rPr>
          <w:b/>
          <w:sz w:val="22"/>
          <w:szCs w:val="22"/>
        </w:rPr>
        <w:t xml:space="preserve"> </w:t>
      </w:r>
    </w:p>
    <w:p w14:paraId="4C022931" w14:textId="77777777" w:rsidR="00144743" w:rsidRPr="00C2432C" w:rsidRDefault="00763665" w:rsidP="00763665">
      <w:pPr>
        <w:spacing w:after="120"/>
        <w:ind w:right="618"/>
        <w:jc w:val="both"/>
        <w:rPr>
          <w:i/>
        </w:rPr>
      </w:pPr>
      <w:r w:rsidRPr="00C2432C">
        <w:rPr>
          <w:i/>
        </w:rPr>
        <w:t xml:space="preserve">              </w:t>
      </w:r>
      <w:r w:rsidR="00144743" w:rsidRPr="00C2432C">
        <w:rPr>
          <w:i/>
        </w:rPr>
        <w:t>(Dettagliare, come da tabella, la capacità di produzione/erogazione prevista e relativi ricavi attesi per gli anni dall’avvio fino al regime)</w:t>
      </w: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275"/>
        <w:gridCol w:w="1275"/>
        <w:gridCol w:w="1276"/>
        <w:gridCol w:w="1275"/>
        <w:gridCol w:w="1275"/>
        <w:gridCol w:w="1276"/>
        <w:gridCol w:w="1275"/>
        <w:gridCol w:w="1275"/>
        <w:gridCol w:w="1276"/>
      </w:tblGrid>
      <w:tr w:rsidR="00CE2B58" w:rsidRPr="00C2432C" w14:paraId="2FA51DED" w14:textId="77777777" w:rsidTr="00111098">
        <w:trPr>
          <w:trHeight w:val="1032"/>
          <w:jc w:val="center"/>
        </w:trPr>
        <w:tc>
          <w:tcPr>
            <w:tcW w:w="2127" w:type="dxa"/>
            <w:shd w:val="clear" w:color="auto" w:fill="D9D9D9"/>
            <w:vAlign w:val="center"/>
          </w:tcPr>
          <w:p w14:paraId="09F32BFF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Descrizione Prodotti/</w:t>
            </w:r>
          </w:p>
          <w:p w14:paraId="50EB9E64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Servizi principali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A284A7A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6BE1697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1 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5758AD3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Prezzo unitario</w:t>
            </w:r>
          </w:p>
          <w:p w14:paraId="395BB71D" w14:textId="77777777" w:rsidR="00EA0ABA" w:rsidRPr="00C2432C" w:rsidRDefault="00EA0ABA" w:rsidP="00CE2B58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iva esclusa)</w:t>
            </w:r>
          </w:p>
          <w:p w14:paraId="0E8CB41F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1 (b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6E6C1E8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Ricavi anno 1</w:t>
            </w:r>
          </w:p>
          <w:p w14:paraId="1DA9C769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553D0BA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 xml:space="preserve">Quantità previste anno </w:t>
            </w:r>
            <w:r w:rsidR="00CE2B58" w:rsidRPr="00C2432C">
              <w:rPr>
                <w:rFonts w:eastAsia="Calibri"/>
                <w:b/>
                <w:i/>
              </w:rPr>
              <w:t>2</w:t>
            </w:r>
            <w:r w:rsidRPr="00C2432C">
              <w:rPr>
                <w:rFonts w:eastAsia="Calibri"/>
                <w:b/>
                <w:i/>
              </w:rPr>
              <w:t xml:space="preserve"> (a</w:t>
            </w:r>
            <w:r w:rsidR="00CE2B58"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B7B3148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Prezzo unitario</w:t>
            </w:r>
          </w:p>
          <w:p w14:paraId="501E7C75" w14:textId="77777777" w:rsidR="00EA0ABA" w:rsidRPr="00C2432C" w:rsidRDefault="00EA0ABA" w:rsidP="00CE2B58">
            <w:pPr>
              <w:widowControl w:val="0"/>
              <w:ind w:right="-79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iva esclusa)</w:t>
            </w:r>
          </w:p>
          <w:p w14:paraId="3C998486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 xml:space="preserve">anno </w:t>
            </w:r>
            <w:r w:rsidR="00CE2B58" w:rsidRPr="00C2432C">
              <w:rPr>
                <w:rFonts w:eastAsia="Calibri"/>
                <w:b/>
                <w:i/>
              </w:rPr>
              <w:t>2</w:t>
            </w:r>
            <w:r w:rsidRPr="00C2432C">
              <w:rPr>
                <w:rFonts w:eastAsia="Calibri"/>
                <w:b/>
                <w:i/>
              </w:rPr>
              <w:t xml:space="preserve"> (b</w:t>
            </w:r>
            <w:r w:rsidR="00CE2B58"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7DD15C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 xml:space="preserve">Ricavi anno </w:t>
            </w:r>
            <w:r w:rsidR="00DE29B3" w:rsidRPr="00C2432C">
              <w:rPr>
                <w:rFonts w:eastAsia="Calibri"/>
                <w:b/>
                <w:i/>
              </w:rPr>
              <w:t>2</w:t>
            </w:r>
          </w:p>
          <w:p w14:paraId="3DD5979B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="00CE2B58"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xb</w:t>
            </w:r>
            <w:r w:rsidR="00CE2B58"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625DF56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n (an)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35F5D1C4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Prezzo unitario</w:t>
            </w:r>
          </w:p>
          <w:p w14:paraId="327D18C8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iva esclusa) anno n (b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42C7C90" w14:textId="77777777" w:rsidR="00EA0ABA" w:rsidRPr="00C2432C" w:rsidRDefault="00EA0ABA" w:rsidP="00CE2B58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Ricavi anno n</w:t>
            </w:r>
          </w:p>
          <w:p w14:paraId="39B353DD" w14:textId="77777777" w:rsidR="00EA0ABA" w:rsidRPr="00C2432C" w:rsidRDefault="00CE2B58" w:rsidP="00CE2B58">
            <w:pPr>
              <w:widowControl w:val="0"/>
              <w:ind w:left="-3" w:right="-464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 xml:space="preserve">       </w:t>
            </w:r>
            <w:r w:rsidR="00EA0ABA" w:rsidRPr="00C2432C">
              <w:rPr>
                <w:rFonts w:eastAsia="Calibri"/>
                <w:b/>
                <w:i/>
              </w:rPr>
              <w:t>(a</w:t>
            </w:r>
            <w:r w:rsidR="00EA0ABA"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="00EA0ABA" w:rsidRPr="00C2432C">
              <w:rPr>
                <w:rFonts w:eastAsia="Calibri"/>
                <w:b/>
                <w:i/>
              </w:rPr>
              <w:t>xb</w:t>
            </w:r>
            <w:r w:rsidR="00EA0ABA"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="00EA0ABA" w:rsidRPr="00C2432C">
              <w:rPr>
                <w:rFonts w:eastAsia="Calibri"/>
                <w:b/>
                <w:i/>
              </w:rPr>
              <w:t>)</w:t>
            </w:r>
          </w:p>
        </w:tc>
      </w:tr>
      <w:tr w:rsidR="00CE2B58" w:rsidRPr="00C2432C" w14:paraId="1ADCEA77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6C79E25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AEDFEC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752D40F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F9E01C9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BB7810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DD602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CBF839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27878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8719CF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EF61D4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2CCEE4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6CA0A42A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281B8936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6B9603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166D02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4D1515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82E8C17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CC11071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25A0A0D6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46E6CB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110C44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B478D8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30E09F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7EE52EA3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69C6C6E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C8AE09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C95241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065704A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E91974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657B2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A3334E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816DB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5BD41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EE517F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5D4C70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0A58388C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393B193A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43A335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CD8F9A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ED530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962C1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259F29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F579B9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EF8FCC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06EB2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1776D11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D9FE67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58606607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757E0EE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00D942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FA2BEF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F744265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240A9D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3B7EE6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242605B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77429A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42C29E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D311BD5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005C4EB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18C5BCD7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053701A6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A46EE6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33FE77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BB6056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0FA2919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18074E0B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B49CB0B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FF628B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8741BD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5C69BC" w14:textId="77777777" w:rsidR="00EA0ABA" w:rsidRPr="00C2432C" w:rsidRDefault="00EA0ABA" w:rsidP="004F45BB">
            <w:pPr>
              <w:widowControl w:val="0"/>
              <w:tabs>
                <w:tab w:val="left" w:pos="720"/>
              </w:tabs>
              <w:rPr>
                <w:rFonts w:eastAsia="Calibri"/>
                <w:i/>
                <w:sz w:val="22"/>
                <w:szCs w:val="22"/>
              </w:rPr>
            </w:pPr>
            <w:r w:rsidRPr="00C2432C">
              <w:rPr>
                <w:rFonts w:eastAsia="Calibri"/>
                <w:i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951235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64EF3742" w14:textId="77777777" w:rsidTr="00111098">
        <w:trPr>
          <w:trHeight w:val="286"/>
          <w:jc w:val="center"/>
        </w:trPr>
        <w:tc>
          <w:tcPr>
            <w:tcW w:w="2127" w:type="dxa"/>
            <w:shd w:val="clear" w:color="auto" w:fill="auto"/>
          </w:tcPr>
          <w:p w14:paraId="74EA3DB9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94ED63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07C1CE6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46D6A2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48D9E9A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80A4459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CECF255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198536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3185CD5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AE26A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C0DB540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17EF5E5B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4827C51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8C16664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E81CC0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7D80F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C840D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6C672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BDFDFC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C59CF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E228EB5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C9A8C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95C6083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621EB0A0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5503779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10FADF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1922CA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FC804E4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7709EA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683685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5A48007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45D98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DB6C7C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81B6F9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F95D524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7CDE3912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4E6ACF5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A198B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C6DA43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40A65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C396C4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1FCE85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E6A430C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AFD59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DF61EF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60DD4B4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BA5A60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215852E5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7440570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357B28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690983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69EB4F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91416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C87900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7ADDE9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415CE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A97366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610129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1A63BF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6625528D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5470E9F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ACB98B9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FAEA05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949E6C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13260F9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631FF4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71A5F2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C1C67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E6C46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08833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29EEE3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46F37E6E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40DCC94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121C13D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6FF405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953205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50C9D4C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FFB317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A59FA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6EAF2C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E70BB2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5C86824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44FDD8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32D71F4E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064626B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C490643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8821DD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C0AC3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49B4FE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556662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98E5D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5570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69D746D5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C53D3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3C90BD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54CAA7B5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01D8BDA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72F103C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32B3ED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4D16A295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8681E3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5C405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1DC03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B630F8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257DEA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2005651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03F495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CE2B58" w:rsidRPr="00C2432C" w14:paraId="091F0E22" w14:textId="77777777" w:rsidTr="00111098">
        <w:trPr>
          <w:trHeight w:val="298"/>
          <w:jc w:val="center"/>
        </w:trPr>
        <w:tc>
          <w:tcPr>
            <w:tcW w:w="2127" w:type="dxa"/>
            <w:shd w:val="clear" w:color="auto" w:fill="auto"/>
          </w:tcPr>
          <w:p w14:paraId="7D90B1B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32FE364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D746328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50CE5E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6ADD7A41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DA8028E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</w:tcPr>
          <w:p w14:paraId="4176CDA3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BBCE12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DD3294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10EA076C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7D2B81CA" w14:textId="77777777" w:rsidR="00EA0ABA" w:rsidRPr="00C2432C" w:rsidRDefault="00EA0ABA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076DE9A0" w14:textId="77777777" w:rsidR="0032507E" w:rsidRPr="00C2432C" w:rsidRDefault="0032507E" w:rsidP="00144743">
      <w:pPr>
        <w:pStyle w:val="CM7"/>
        <w:spacing w:before="120" w:after="120"/>
        <w:jc w:val="both"/>
        <w:rPr>
          <w:b/>
          <w:sz w:val="22"/>
          <w:szCs w:val="22"/>
        </w:rPr>
        <w:sectPr w:rsidR="0032507E" w:rsidRPr="00C2432C" w:rsidSect="00111098">
          <w:footnotePr>
            <w:pos w:val="beneathText"/>
          </w:footnotePr>
          <w:pgSz w:w="16837" w:h="11905" w:orient="landscape"/>
          <w:pgMar w:top="1134" w:right="1418" w:bottom="1134" w:left="1134" w:header="284" w:footer="720" w:gutter="0"/>
          <w:cols w:space="720"/>
          <w:docGrid w:linePitch="360"/>
        </w:sectPr>
      </w:pPr>
    </w:p>
    <w:p w14:paraId="1EA8463D" w14:textId="77777777" w:rsidR="00144743" w:rsidRPr="00C2432C" w:rsidRDefault="0032507E" w:rsidP="00763665">
      <w:pPr>
        <w:pStyle w:val="CM7"/>
        <w:spacing w:before="240" w:after="120"/>
        <w:jc w:val="both"/>
        <w:rPr>
          <w:b/>
        </w:rPr>
      </w:pPr>
      <w:r w:rsidRPr="00C2432C">
        <w:rPr>
          <w:b/>
        </w:rPr>
        <w:lastRenderedPageBreak/>
        <w:t xml:space="preserve">4.2 </w:t>
      </w:r>
      <w:r w:rsidR="00144743" w:rsidRPr="00C2432C">
        <w:rPr>
          <w:b/>
        </w:rPr>
        <w:t xml:space="preserve"> Principali fattori di produzione </w:t>
      </w:r>
    </w:p>
    <w:p w14:paraId="389B64F5" w14:textId="77777777" w:rsidR="00144743" w:rsidRPr="00C2432C" w:rsidRDefault="00763665" w:rsidP="00144743">
      <w:pPr>
        <w:ind w:right="335"/>
        <w:jc w:val="both"/>
        <w:rPr>
          <w:i/>
        </w:rPr>
      </w:pPr>
      <w:r w:rsidRPr="00C2432C">
        <w:rPr>
          <w:i/>
        </w:rPr>
        <w:t xml:space="preserve">        </w:t>
      </w:r>
      <w:r w:rsidR="00144743" w:rsidRPr="00C2432C">
        <w:rPr>
          <w:i/>
        </w:rPr>
        <w:t>(Dettagliare, come da tabelle seguenti, le principali voci di costo per l’anno di regime, in coerenza con il conto economico previsio</w:t>
      </w:r>
      <w:r w:rsidR="0032507E" w:rsidRPr="00C2432C">
        <w:rPr>
          <w:i/>
        </w:rPr>
        <w:t>nale di cui al successivo punto B2)</w:t>
      </w: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1148"/>
        <w:gridCol w:w="1148"/>
        <w:gridCol w:w="1148"/>
        <w:gridCol w:w="1149"/>
        <w:gridCol w:w="1148"/>
        <w:gridCol w:w="1148"/>
        <w:gridCol w:w="1148"/>
        <w:gridCol w:w="1148"/>
        <w:gridCol w:w="1149"/>
      </w:tblGrid>
      <w:tr w:rsidR="00BE7410" w:rsidRPr="00C2432C" w14:paraId="47E29D4A" w14:textId="77777777" w:rsidTr="00111098">
        <w:trPr>
          <w:trHeight w:val="1385"/>
          <w:jc w:val="center"/>
        </w:trPr>
        <w:tc>
          <w:tcPr>
            <w:tcW w:w="3403" w:type="dxa"/>
            <w:shd w:val="clear" w:color="auto" w:fill="D9D9D9"/>
            <w:vAlign w:val="center"/>
          </w:tcPr>
          <w:p w14:paraId="3C7CD9D4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Descrizione Risorse Umane (figure professionali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CBD7727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Inquadramento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B90E48B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1 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709C6602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unitario</w:t>
            </w:r>
          </w:p>
          <w:p w14:paraId="3B025FCD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1 (b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652205BA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 anno 1</w:t>
            </w:r>
          </w:p>
          <w:p w14:paraId="65428AA2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44CD4F6E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2 (a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36CFBFE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unitario</w:t>
            </w:r>
          </w:p>
          <w:p w14:paraId="570BE842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2 (b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7EDA1386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 anno 2</w:t>
            </w:r>
          </w:p>
          <w:p w14:paraId="0F2BFCEF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25931D0A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n (a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8" w:type="dxa"/>
            <w:shd w:val="clear" w:color="auto" w:fill="D9D9D9"/>
            <w:vAlign w:val="center"/>
          </w:tcPr>
          <w:p w14:paraId="17CDD5A9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unitario anno n (b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149" w:type="dxa"/>
            <w:shd w:val="clear" w:color="auto" w:fill="D9D9D9"/>
            <w:vAlign w:val="center"/>
          </w:tcPr>
          <w:p w14:paraId="4E8A83BE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 anno n</w:t>
            </w:r>
          </w:p>
          <w:p w14:paraId="32ECF793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</w:tr>
      <w:tr w:rsidR="00BE7410" w:rsidRPr="00C2432C" w14:paraId="151ECCC9" w14:textId="77777777" w:rsidTr="00111098">
        <w:trPr>
          <w:trHeight w:val="308"/>
          <w:jc w:val="center"/>
        </w:trPr>
        <w:tc>
          <w:tcPr>
            <w:tcW w:w="3403" w:type="dxa"/>
            <w:shd w:val="clear" w:color="auto" w:fill="auto"/>
          </w:tcPr>
          <w:p w14:paraId="5BB9066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436CA0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4F11BA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0BE967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A9FCB1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1F3F2C7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5599956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0005E89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DB89D9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E83185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764A229D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05299173" w14:textId="77777777" w:rsidTr="00111098">
        <w:trPr>
          <w:trHeight w:val="291"/>
          <w:jc w:val="center"/>
        </w:trPr>
        <w:tc>
          <w:tcPr>
            <w:tcW w:w="3403" w:type="dxa"/>
            <w:shd w:val="clear" w:color="auto" w:fill="auto"/>
          </w:tcPr>
          <w:p w14:paraId="59A2F64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BCF425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931963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3E5CB12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5059BC3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433532D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6AEC92B6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10C52ED4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7A24544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748422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A1DD2B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332A19CC" w14:textId="77777777" w:rsidTr="00111098">
        <w:trPr>
          <w:trHeight w:val="308"/>
          <w:jc w:val="center"/>
        </w:trPr>
        <w:tc>
          <w:tcPr>
            <w:tcW w:w="3403" w:type="dxa"/>
            <w:shd w:val="clear" w:color="auto" w:fill="auto"/>
          </w:tcPr>
          <w:p w14:paraId="26BD8986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0519B9E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5CBD03E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700BE2D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28CB484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7AF60291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ACD73F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6E72F0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E0457B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7A5F373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3479792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47FFDC5B" w14:textId="77777777" w:rsidTr="00111098">
        <w:trPr>
          <w:trHeight w:val="308"/>
          <w:jc w:val="center"/>
        </w:trPr>
        <w:tc>
          <w:tcPr>
            <w:tcW w:w="3403" w:type="dxa"/>
            <w:shd w:val="clear" w:color="auto" w:fill="auto"/>
          </w:tcPr>
          <w:p w14:paraId="712C834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3B4D7F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BCD055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3532E8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92BD86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721A344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72542C21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222DF1F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7A7591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A114CC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14BA3E9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5FECB4C6" w14:textId="77777777" w:rsidTr="00111098">
        <w:trPr>
          <w:trHeight w:val="291"/>
          <w:jc w:val="center"/>
        </w:trPr>
        <w:tc>
          <w:tcPr>
            <w:tcW w:w="3403" w:type="dxa"/>
            <w:shd w:val="clear" w:color="auto" w:fill="auto"/>
          </w:tcPr>
          <w:p w14:paraId="3DB55D0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1BFE5A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9DA5CB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79247821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721700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28D418C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6BC69E3E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3DB1B393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6542DC6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10E38A1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299F50D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61BD4870" w14:textId="77777777" w:rsidTr="00111098">
        <w:trPr>
          <w:trHeight w:val="308"/>
          <w:jc w:val="center"/>
        </w:trPr>
        <w:tc>
          <w:tcPr>
            <w:tcW w:w="3403" w:type="dxa"/>
            <w:shd w:val="clear" w:color="auto" w:fill="auto"/>
          </w:tcPr>
          <w:p w14:paraId="16DFEF04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27E1333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5757DE6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76BA2A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474B4F5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</w:tcPr>
          <w:p w14:paraId="2F3057D6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6CA6774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</w:tcPr>
          <w:p w14:paraId="493B6E2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07FED75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8" w:type="dxa"/>
            <w:shd w:val="clear" w:color="auto" w:fill="auto"/>
          </w:tcPr>
          <w:p w14:paraId="56971AE3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149" w:type="dxa"/>
            <w:shd w:val="clear" w:color="auto" w:fill="auto"/>
          </w:tcPr>
          <w:p w14:paraId="7DEF55D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3590CC07" w14:textId="77777777" w:rsidR="00144743" w:rsidRPr="00C2432C" w:rsidRDefault="00144743" w:rsidP="00144743">
      <w:pPr>
        <w:ind w:left="252"/>
        <w:rPr>
          <w:sz w:val="18"/>
          <w:szCs w:val="18"/>
          <w:highlight w:val="lightGray"/>
        </w:rPr>
      </w:pPr>
    </w:p>
    <w:p w14:paraId="0EEFEC22" w14:textId="77777777" w:rsidR="00144743" w:rsidRPr="00C2432C" w:rsidRDefault="00144743" w:rsidP="00144743">
      <w:pPr>
        <w:rPr>
          <w:sz w:val="18"/>
          <w:szCs w:val="18"/>
          <w:highlight w:val="lightGray"/>
        </w:rPr>
      </w:pPr>
    </w:p>
    <w:tbl>
      <w:tblPr>
        <w:tblW w:w="14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222"/>
        <w:gridCol w:w="1222"/>
        <w:gridCol w:w="1222"/>
        <w:gridCol w:w="1223"/>
        <w:gridCol w:w="1222"/>
        <w:gridCol w:w="1222"/>
        <w:gridCol w:w="1223"/>
        <w:gridCol w:w="1222"/>
        <w:gridCol w:w="1222"/>
        <w:gridCol w:w="1223"/>
      </w:tblGrid>
      <w:tr w:rsidR="00BE7410" w:rsidRPr="00C2432C" w14:paraId="1F69E004" w14:textId="77777777" w:rsidTr="00111098">
        <w:trPr>
          <w:trHeight w:val="1380"/>
          <w:jc w:val="center"/>
        </w:trPr>
        <w:tc>
          <w:tcPr>
            <w:tcW w:w="2628" w:type="dxa"/>
            <w:shd w:val="clear" w:color="auto" w:fill="D9D9D9"/>
            <w:vAlign w:val="center"/>
          </w:tcPr>
          <w:p w14:paraId="254281AF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Descrizione Costi per acquisto Materie Prime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0375EC4C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Unità di misura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5DF6CB4B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1 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5FE1D21D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unitario</w:t>
            </w:r>
          </w:p>
          <w:p w14:paraId="75468284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1 (b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2D09F5F2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 anno 1</w:t>
            </w:r>
          </w:p>
          <w:p w14:paraId="722CFF48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434A5A1A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2 (a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166F757C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unitario</w:t>
            </w:r>
          </w:p>
          <w:p w14:paraId="4CFAC7F3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2 (b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4BD58E11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 anno 2</w:t>
            </w:r>
          </w:p>
          <w:p w14:paraId="5AB80561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60B346F5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Quantità previste anno n (a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2" w:type="dxa"/>
            <w:shd w:val="clear" w:color="auto" w:fill="D9D9D9"/>
            <w:vAlign w:val="center"/>
          </w:tcPr>
          <w:p w14:paraId="58B61459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unitario anno n (b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1223" w:type="dxa"/>
            <w:shd w:val="clear" w:color="auto" w:fill="D9D9D9"/>
            <w:vAlign w:val="center"/>
          </w:tcPr>
          <w:p w14:paraId="5C377106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 anno n</w:t>
            </w:r>
          </w:p>
          <w:p w14:paraId="55F7D316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(a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xb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</w:tr>
      <w:tr w:rsidR="00BE7410" w:rsidRPr="00C2432C" w14:paraId="55EB3C6F" w14:textId="77777777" w:rsidTr="00111098">
        <w:trPr>
          <w:trHeight w:val="364"/>
          <w:jc w:val="center"/>
        </w:trPr>
        <w:tc>
          <w:tcPr>
            <w:tcW w:w="2628" w:type="dxa"/>
            <w:shd w:val="clear" w:color="auto" w:fill="auto"/>
          </w:tcPr>
          <w:p w14:paraId="3BC3B7F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5E74851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723D7A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5159A0D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58C3EA3E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EFE40B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2B0661F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2EE7EE8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2B7AA8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2B16014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063C6494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42E58737" w14:textId="77777777" w:rsidTr="00111098">
        <w:trPr>
          <w:trHeight w:val="381"/>
          <w:jc w:val="center"/>
        </w:trPr>
        <w:tc>
          <w:tcPr>
            <w:tcW w:w="2628" w:type="dxa"/>
            <w:shd w:val="clear" w:color="auto" w:fill="auto"/>
          </w:tcPr>
          <w:p w14:paraId="3C7A50C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B79D60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C15C94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AD77BB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37B2DE6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40BAA47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2E9045D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6FD490C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8C371FE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CF90A9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918439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2226CD92" w14:textId="77777777" w:rsidTr="00111098">
        <w:trPr>
          <w:trHeight w:val="364"/>
          <w:jc w:val="center"/>
        </w:trPr>
        <w:tc>
          <w:tcPr>
            <w:tcW w:w="2628" w:type="dxa"/>
            <w:shd w:val="clear" w:color="auto" w:fill="auto"/>
          </w:tcPr>
          <w:p w14:paraId="7A812BE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87D745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FE3FA9B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811C21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1C506FA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54D9594D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3143B8D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0E15D53D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6A2382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85257A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19F9E083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7211BBA4" w14:textId="77777777" w:rsidTr="00111098">
        <w:trPr>
          <w:trHeight w:val="381"/>
          <w:jc w:val="center"/>
        </w:trPr>
        <w:tc>
          <w:tcPr>
            <w:tcW w:w="2628" w:type="dxa"/>
            <w:shd w:val="clear" w:color="auto" w:fill="auto"/>
          </w:tcPr>
          <w:p w14:paraId="45A9148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0286867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DE17F3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4EDB123D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5579F3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4D84519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683A8EF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298C0276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B472315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319E20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3000021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7211C69D" w14:textId="77777777" w:rsidTr="00111098">
        <w:trPr>
          <w:trHeight w:val="381"/>
          <w:jc w:val="center"/>
        </w:trPr>
        <w:tc>
          <w:tcPr>
            <w:tcW w:w="2628" w:type="dxa"/>
            <w:shd w:val="clear" w:color="auto" w:fill="auto"/>
          </w:tcPr>
          <w:p w14:paraId="2D5871A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50BC21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F21EAB0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73351ED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57ED84E2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4E0FBD53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</w:tcPr>
          <w:p w14:paraId="4CDEF038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</w:tcPr>
          <w:p w14:paraId="1FB270BC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1B9B8E5A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2" w:type="dxa"/>
            <w:shd w:val="clear" w:color="auto" w:fill="auto"/>
          </w:tcPr>
          <w:p w14:paraId="39B0D30F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14:paraId="4F9DC169" w14:textId="77777777" w:rsidR="00BE7410" w:rsidRPr="00C2432C" w:rsidRDefault="00BE7410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2EFD5D56" w14:textId="77777777" w:rsidR="00144743" w:rsidRPr="00C2432C" w:rsidRDefault="00144743" w:rsidP="00144743">
      <w:pPr>
        <w:ind w:left="252"/>
        <w:rPr>
          <w:sz w:val="18"/>
          <w:szCs w:val="18"/>
          <w:highlight w:val="lightGray"/>
        </w:rPr>
      </w:pPr>
    </w:p>
    <w:p w14:paraId="48F28016" w14:textId="77777777" w:rsidR="00144743" w:rsidRPr="00C2432C" w:rsidRDefault="00144743" w:rsidP="00144743">
      <w:pPr>
        <w:ind w:left="252"/>
        <w:rPr>
          <w:sz w:val="18"/>
          <w:szCs w:val="18"/>
          <w:highlight w:val="lightGray"/>
        </w:rPr>
      </w:pPr>
    </w:p>
    <w:p w14:paraId="1A28AFA6" w14:textId="77777777" w:rsidR="0032507E" w:rsidRPr="00C2432C" w:rsidRDefault="0032507E" w:rsidP="0032507E">
      <w:pPr>
        <w:rPr>
          <w:sz w:val="18"/>
          <w:szCs w:val="18"/>
          <w:highlight w:val="lightGray"/>
        </w:rPr>
      </w:pPr>
    </w:p>
    <w:p w14:paraId="25E73D1C" w14:textId="77777777" w:rsidR="0008419F" w:rsidRPr="00C2432C" w:rsidRDefault="0008419F" w:rsidP="00BE7410">
      <w:pPr>
        <w:widowControl w:val="0"/>
        <w:jc w:val="center"/>
        <w:rPr>
          <w:rFonts w:eastAsia="Calibri"/>
          <w:b/>
          <w:i/>
        </w:rPr>
        <w:sectPr w:rsidR="0008419F" w:rsidRPr="00C2432C" w:rsidSect="00111098">
          <w:pgSz w:w="16837" w:h="11905" w:orient="landscape"/>
          <w:pgMar w:top="1134" w:right="1134" w:bottom="1134" w:left="1418" w:header="426" w:footer="1134" w:gutter="0"/>
          <w:cols w:space="720"/>
          <w:docGrid w:linePitch="360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127"/>
      </w:tblGrid>
      <w:tr w:rsidR="00BE7410" w:rsidRPr="00C2432C" w14:paraId="6A1016B2" w14:textId="77777777" w:rsidTr="00111098">
        <w:trPr>
          <w:trHeight w:val="722"/>
          <w:jc w:val="center"/>
        </w:trPr>
        <w:tc>
          <w:tcPr>
            <w:tcW w:w="3227" w:type="dxa"/>
            <w:shd w:val="clear" w:color="auto" w:fill="D9D9D9"/>
            <w:vAlign w:val="center"/>
          </w:tcPr>
          <w:p w14:paraId="332031CA" w14:textId="77777777" w:rsidR="00C648B6" w:rsidRPr="00C2432C" w:rsidRDefault="00C648B6" w:rsidP="001D3DC4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lastRenderedPageBreak/>
              <w:t>Descrizione principali costi per Serviz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7522EB52" w14:textId="77777777" w:rsidR="00C648B6" w:rsidRPr="00C2432C" w:rsidRDefault="00C648B6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</w:t>
            </w:r>
          </w:p>
          <w:p w14:paraId="57AA99EE" w14:textId="77777777" w:rsidR="00C648B6" w:rsidRPr="00C2432C" w:rsidRDefault="00C648B6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1 (a</w:t>
            </w:r>
            <w:r w:rsidRPr="00C2432C">
              <w:rPr>
                <w:rFonts w:eastAsia="Calibri"/>
                <w:b/>
                <w:i/>
                <w:vertAlign w:val="subscript"/>
              </w:rPr>
              <w:t>1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46E02417" w14:textId="77777777" w:rsidR="00BE7410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</w:t>
            </w:r>
          </w:p>
          <w:p w14:paraId="1FD55E06" w14:textId="77777777" w:rsidR="00C648B6" w:rsidRPr="00C2432C" w:rsidRDefault="00BE7410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2 (a</w:t>
            </w:r>
            <w:r w:rsidRPr="00C2432C">
              <w:rPr>
                <w:rFonts w:eastAsia="Calibri"/>
                <w:b/>
                <w:i/>
                <w:vertAlign w:val="subscript"/>
              </w:rPr>
              <w:t>2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5784D396" w14:textId="77777777" w:rsidR="00C648B6" w:rsidRPr="00C2432C" w:rsidRDefault="00C648B6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Costo totale</w:t>
            </w:r>
          </w:p>
          <w:p w14:paraId="1DB5FF4E" w14:textId="77777777" w:rsidR="00C648B6" w:rsidRPr="00C2432C" w:rsidRDefault="00C648B6" w:rsidP="00BE7410">
            <w:pPr>
              <w:widowControl w:val="0"/>
              <w:jc w:val="center"/>
              <w:rPr>
                <w:rFonts w:eastAsia="Calibri"/>
                <w:b/>
                <w:i/>
              </w:rPr>
            </w:pPr>
            <w:r w:rsidRPr="00C2432C">
              <w:rPr>
                <w:rFonts w:eastAsia="Calibri"/>
                <w:b/>
                <w:i/>
              </w:rPr>
              <w:t>anno n (a</w:t>
            </w:r>
            <w:r w:rsidRPr="00C2432C">
              <w:rPr>
                <w:rFonts w:eastAsia="Calibri"/>
                <w:b/>
                <w:i/>
                <w:vertAlign w:val="subscript"/>
              </w:rPr>
              <w:t>n</w:t>
            </w:r>
            <w:r w:rsidRPr="00C2432C">
              <w:rPr>
                <w:rFonts w:eastAsia="Calibri"/>
                <w:b/>
                <w:i/>
              </w:rPr>
              <w:t>)</w:t>
            </w:r>
          </w:p>
        </w:tc>
      </w:tr>
      <w:tr w:rsidR="00BE7410" w:rsidRPr="00C2432C" w14:paraId="39426BBC" w14:textId="77777777" w:rsidTr="00111098">
        <w:trPr>
          <w:trHeight w:val="389"/>
          <w:jc w:val="center"/>
        </w:trPr>
        <w:tc>
          <w:tcPr>
            <w:tcW w:w="3227" w:type="dxa"/>
            <w:shd w:val="clear" w:color="auto" w:fill="auto"/>
          </w:tcPr>
          <w:p w14:paraId="06438FD2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8F12701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67248A7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959E8BC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45B33B73" w14:textId="77777777" w:rsidTr="00111098">
        <w:trPr>
          <w:trHeight w:val="389"/>
          <w:jc w:val="center"/>
        </w:trPr>
        <w:tc>
          <w:tcPr>
            <w:tcW w:w="3227" w:type="dxa"/>
            <w:shd w:val="clear" w:color="auto" w:fill="auto"/>
          </w:tcPr>
          <w:p w14:paraId="442BD34E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056202A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1CDA60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4F27D06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2F02F401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07FC96AE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2D33E8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2D0294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6C8C38F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69109DEF" w14:textId="77777777" w:rsidTr="00111098">
        <w:trPr>
          <w:trHeight w:val="389"/>
          <w:jc w:val="center"/>
        </w:trPr>
        <w:tc>
          <w:tcPr>
            <w:tcW w:w="3227" w:type="dxa"/>
            <w:shd w:val="clear" w:color="auto" w:fill="auto"/>
          </w:tcPr>
          <w:p w14:paraId="1F57A6E7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0AAABE9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91C1C4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8C357EB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01381939" w14:textId="77777777" w:rsidTr="00111098">
        <w:trPr>
          <w:trHeight w:val="389"/>
          <w:jc w:val="center"/>
        </w:trPr>
        <w:tc>
          <w:tcPr>
            <w:tcW w:w="3227" w:type="dxa"/>
            <w:shd w:val="clear" w:color="auto" w:fill="auto"/>
          </w:tcPr>
          <w:p w14:paraId="3D87CDED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F3D511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E41AA18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827280C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523249B0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602C5069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F15A889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EF4D4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374C83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7E4EF01A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6E41BF0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B494993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5987FDD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66E3E0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2856E0D4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355E19F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6180B8C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7FF7B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F4FED7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72B4B019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27FBE7A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5F1D153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8F81BB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14C2F05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41FB323C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18D4B4C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272BC0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0C6443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1338ED4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05BC497C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5CC2F73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930DDD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87AE0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22D0F9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6137E32F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235BD8EA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9D4BB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6DB87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624A8E09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0DBCA75F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38135BD7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9B711CF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330FB5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4EE86F8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66D75975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196DA1BC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DE261F2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0D440A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9C21CC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71D486E3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6E8FC2CE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C3148DB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29C4C251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C5F5F36" w14:textId="77777777" w:rsidR="00BE7410" w:rsidRPr="00C2432C" w:rsidRDefault="00BE7410" w:rsidP="00BE7410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3F026007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01479E71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95FEC9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5C4588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AE42F96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75F1B76B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592AB629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69B1B4F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738C6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6DF0C8F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384D6880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55166C2C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840A7D4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37353AC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5DB74A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5FB54E4C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0CAECF71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958ECD5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82657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C7C82D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10DD2188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498996AC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E660EE3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C560277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AA96D91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1B5A372E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0E5C0752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B918F01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281EBD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02FF86D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1BDA80DE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6F03A16C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9549189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C6024CA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4F702223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018B1578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288E8A8F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F66557B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3EA3F1B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83A62F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4CC282C1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4FC35F81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533B993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7C62F5F2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B8231E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1E911AE9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5D1EF35D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076B1B0B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F929D2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C6394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5077FEF2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3FC2319D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7F62D21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2DFD57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315CCED8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55D1A452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267C78E2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0365052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0EB40194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AAD4F8D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673FDFFA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6699BE4B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32641A7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B1678D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9DE7BCA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7949AC99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188073BB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E494B8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A0AC4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75EBFCAF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DE29B3" w:rsidRPr="00C2432C" w14:paraId="4BDD893E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1A6F607F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DD5A5C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46961E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56F9E546" w14:textId="77777777" w:rsidR="00DE29B3" w:rsidRPr="00C2432C" w:rsidRDefault="00DE29B3" w:rsidP="0096319C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  <w:tr w:rsidR="00BE7410" w:rsidRPr="00C2432C" w14:paraId="1A9D2EAB" w14:textId="77777777" w:rsidTr="00111098">
        <w:trPr>
          <w:trHeight w:val="407"/>
          <w:jc w:val="center"/>
        </w:trPr>
        <w:tc>
          <w:tcPr>
            <w:tcW w:w="3227" w:type="dxa"/>
            <w:shd w:val="clear" w:color="auto" w:fill="auto"/>
          </w:tcPr>
          <w:p w14:paraId="0CE6EF0F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126DDCA2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B5DF96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2B4F41D4" w14:textId="77777777" w:rsidR="00C648B6" w:rsidRPr="00C2432C" w:rsidRDefault="00C648B6" w:rsidP="004F45BB">
            <w:pPr>
              <w:widowControl w:val="0"/>
              <w:rPr>
                <w:rFonts w:eastAsia="Calibri"/>
                <w:i/>
                <w:sz w:val="22"/>
                <w:szCs w:val="22"/>
              </w:rPr>
            </w:pPr>
          </w:p>
        </w:tc>
      </w:tr>
    </w:tbl>
    <w:p w14:paraId="1B1428FF" w14:textId="77777777" w:rsidR="0008419F" w:rsidRPr="00C2432C" w:rsidRDefault="0008419F" w:rsidP="00144743">
      <w:pPr>
        <w:ind w:left="252"/>
        <w:rPr>
          <w:sz w:val="18"/>
          <w:szCs w:val="18"/>
          <w:highlight w:val="lightGray"/>
        </w:rPr>
        <w:sectPr w:rsidR="0008419F" w:rsidRPr="00C2432C" w:rsidSect="00111098">
          <w:pgSz w:w="11905" w:h="16837"/>
          <w:pgMar w:top="1418" w:right="848" w:bottom="1134" w:left="1134" w:header="426" w:footer="1134" w:gutter="0"/>
          <w:cols w:space="720"/>
          <w:docGrid w:linePitch="360"/>
        </w:sectPr>
      </w:pPr>
    </w:p>
    <w:p w14:paraId="6F756E10" w14:textId="77777777" w:rsidR="00144743" w:rsidRPr="00C2432C" w:rsidRDefault="00DE29B3" w:rsidP="00763665">
      <w:pPr>
        <w:pStyle w:val="Stile1"/>
        <w:numPr>
          <w:ilvl w:val="0"/>
          <w:numId w:val="7"/>
        </w:numPr>
        <w:shd w:val="clear" w:color="auto" w:fill="auto"/>
        <w:spacing w:before="240"/>
        <w:ind w:left="357" w:hanging="357"/>
        <w:rPr>
          <w:rFonts w:ascii="Times New Roman" w:hAnsi="Times New Roman" w:cs="Times New Roman"/>
          <w:noProof/>
          <w:sz w:val="24"/>
          <w:lang w:eastAsia="it-IT"/>
        </w:rPr>
      </w:pPr>
      <w:r w:rsidRPr="00C2432C">
        <w:rPr>
          <w:rFonts w:ascii="Times New Roman" w:hAnsi="Times New Roman" w:cs="Times New Roman"/>
          <w:noProof/>
          <w:sz w:val="24"/>
          <w:lang w:eastAsia="it-IT"/>
        </w:rPr>
        <w:lastRenderedPageBreak/>
        <w:t xml:space="preserve">  </w:t>
      </w:r>
      <w:r w:rsidR="00144743" w:rsidRPr="00C2432C">
        <w:rPr>
          <w:rFonts w:ascii="Times New Roman" w:hAnsi="Times New Roman" w:cs="Times New Roman"/>
          <w:noProof/>
          <w:sz w:val="24"/>
          <w:lang w:eastAsia="it-IT"/>
        </w:rPr>
        <w:t>DATI PATRIMONIALI ED ECONOMICI DELL’AZIENDA POST INVESTIMENTO</w:t>
      </w:r>
    </w:p>
    <w:p w14:paraId="070C5B32" w14:textId="77777777" w:rsidR="00144743" w:rsidRPr="00C2432C" w:rsidRDefault="00DE29B3" w:rsidP="00763665">
      <w:pPr>
        <w:pStyle w:val="Stile1"/>
        <w:numPr>
          <w:ilvl w:val="1"/>
          <w:numId w:val="7"/>
        </w:numPr>
        <w:shd w:val="clear" w:color="auto" w:fill="auto"/>
        <w:tabs>
          <w:tab w:val="clear" w:pos="792"/>
          <w:tab w:val="num" w:pos="426"/>
        </w:tabs>
        <w:spacing w:after="120"/>
        <w:ind w:left="709" w:hanging="709"/>
        <w:rPr>
          <w:rFonts w:ascii="Times New Roman" w:hAnsi="Times New Roman" w:cs="Times New Roman"/>
          <w:smallCaps/>
          <w:sz w:val="24"/>
        </w:rPr>
      </w:pPr>
      <w:r w:rsidRPr="00C2432C">
        <w:rPr>
          <w:rFonts w:ascii="Times New Roman" w:hAnsi="Times New Roman" w:cs="Times New Roman"/>
          <w:smallCaps/>
          <w:sz w:val="24"/>
        </w:rPr>
        <w:t xml:space="preserve"> </w:t>
      </w:r>
      <w:r w:rsidR="00144743" w:rsidRPr="00C2432C">
        <w:rPr>
          <w:rFonts w:ascii="Times New Roman" w:hAnsi="Times New Roman" w:cs="Times New Roman"/>
          <w:smallCaps/>
          <w:sz w:val="24"/>
        </w:rPr>
        <w:t xml:space="preserve">Stato patrimoniale </w:t>
      </w:r>
    </w:p>
    <w:tbl>
      <w:tblPr>
        <w:tblW w:w="10207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843"/>
        <w:gridCol w:w="1843"/>
      </w:tblGrid>
      <w:tr w:rsidR="00EC4B33" w:rsidRPr="00C2432C" w14:paraId="5163CB6B" w14:textId="77777777" w:rsidTr="00111098">
        <w:trPr>
          <w:cantSplit/>
          <w:trHeight w:val="42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3388D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6D3337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Anno Esercizio </w:t>
            </w:r>
          </w:p>
          <w:p w14:paraId="0452B574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07D69D" w14:textId="77777777" w:rsidR="00EC4B33" w:rsidRPr="00C2432C" w:rsidRDefault="00EC4B33" w:rsidP="00EC4B33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Anno Esercizio </w:t>
            </w:r>
          </w:p>
          <w:p w14:paraId="6BC13D11" w14:textId="77777777" w:rsidR="00C648B6" w:rsidRPr="00C2432C" w:rsidRDefault="00EC4B33" w:rsidP="00EC4B33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50B513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nno di regime</w:t>
            </w:r>
          </w:p>
          <w:p w14:paraId="063F9C82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</w:tr>
      <w:tr w:rsidR="00EC4B33" w:rsidRPr="00C2432C" w14:paraId="228AB6A0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F9771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Crediti verso soci per versamenti ancora dovu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E1C68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8937D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2F884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4CC9F26C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CE005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Immobilizzazio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7AF160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8AD208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854CC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3C6B00AA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5EAAE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mmobilizzazioni im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9000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41A3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D7C01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49869B72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54C7A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mmobilizzazioni 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3D28B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0D97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3823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622CCA24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31BD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Immobilizzazioni finanziar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F0AE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1572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B9E901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50D6C2CD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3ADCD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ttivo circolante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3F92CE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F89B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839ACF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58A52B0A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C16E0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Rimanenz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06788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499A4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25C1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8FF76C6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0F4E0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red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F11D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C1E2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C943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3F8C28F0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C4D84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rediti esigibili oltre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694A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17A0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30A3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5551AA8A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B5F2B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rediti esigibili entro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EE89B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E896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A217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FCFE2F9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85CDB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Attività finanziarie che non costituiscono immobilizz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F068B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AB2D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B288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58E6930F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328F3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Disponibilità liqui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6B87B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04E7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E971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24654443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49A84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Ratei e risconti att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C87B4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2EAEB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F1340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05CC7735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F88AC4" w14:textId="77777777" w:rsidR="00C648B6" w:rsidRPr="00C2432C" w:rsidRDefault="00C648B6" w:rsidP="004F45BB">
            <w:pPr>
              <w:pStyle w:val="Titolo7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TOTALE 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F06588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3F48F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7A1035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08A5FA0B" w14:textId="77777777" w:rsidTr="00111098">
        <w:trPr>
          <w:cantSplit/>
          <w:trHeight w:hRule="exact" w:val="505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5D757" w14:textId="77777777" w:rsidR="00C648B6" w:rsidRPr="00C2432C" w:rsidRDefault="00C648B6" w:rsidP="004F45BB">
            <w:pPr>
              <w:ind w:left="3" w:hanging="3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PA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22E91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4F1F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D29B8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6093FD1B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623AD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Patrimonio nett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43A014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60FF3F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2D07E0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44495551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1E1C2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Capitale soci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1E86F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DD55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DD88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16727B4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AD1FA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Soci c/finanziamento mezzi prop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63D9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56E3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151A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55923DE9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6ACD4D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Riserv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2E38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09D99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AB65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766FED0A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5DFBB8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Utili (perdite) portati a nuo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EA72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F267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3458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6FA14308" w14:textId="77777777" w:rsidTr="00111098">
        <w:trPr>
          <w:cantSplit/>
          <w:trHeight w:val="200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5A007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Utili (perdite) dell’eserciz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90F1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4204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56E52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CC0E8CF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58983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Fondi per rischi e o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926F4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E8399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6B66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32D5E658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0210C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Trattamento di fine rapporto di lavoro subordi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F086A7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A7E79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82BE94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79F2BA98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288BF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Debit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74F75E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2A990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FE00A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7C180B95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ED46B0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Debiti esigibili oltre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DB64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07F5F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7351D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3E712A4" w14:textId="77777777" w:rsidTr="00111098">
        <w:trPr>
          <w:cantSplit/>
          <w:trHeight w:val="328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48D7" w14:textId="77777777" w:rsidR="00C648B6" w:rsidRPr="00C2432C" w:rsidRDefault="00C648B6" w:rsidP="004F45BB">
            <w:pPr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Debiti esigibili entro l’esercizio success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447B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0B2C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7D1C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714E906B" w14:textId="77777777" w:rsidTr="00111098">
        <w:trPr>
          <w:cantSplit/>
          <w:trHeight w:val="227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C2C72A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Ratei e risconti pass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68D5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56D4C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7EE61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3256DB39" w14:textId="77777777" w:rsidTr="00111098">
        <w:trPr>
          <w:cantSplit/>
          <w:trHeight w:val="91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74763" w14:textId="77777777" w:rsidR="00C648B6" w:rsidRPr="00C2432C" w:rsidRDefault="00C648B6" w:rsidP="004F45BB">
            <w:pPr>
              <w:pStyle w:val="Titolo7"/>
              <w:rPr>
                <w:sz w:val="22"/>
                <w:szCs w:val="22"/>
              </w:rPr>
            </w:pPr>
            <w:r w:rsidRPr="00C2432C">
              <w:rPr>
                <w:sz w:val="22"/>
                <w:szCs w:val="22"/>
              </w:rPr>
              <w:t>TOTALE PASSIV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A9E2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C58A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2AE1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4924D952" w14:textId="77777777" w:rsidR="00144743" w:rsidRPr="00C2432C" w:rsidRDefault="00144743" w:rsidP="00144743">
      <w:pPr>
        <w:pStyle w:val="Grigliamedia1-Colore21"/>
        <w:ind w:left="360" w:right="-54"/>
        <w:rPr>
          <w:sz w:val="14"/>
        </w:rPr>
      </w:pPr>
    </w:p>
    <w:p w14:paraId="25B200CC" w14:textId="77777777" w:rsidR="00144743" w:rsidRPr="00C2432C" w:rsidRDefault="0032507E" w:rsidP="00763665">
      <w:pPr>
        <w:spacing w:before="240" w:after="120"/>
        <w:rPr>
          <w:b/>
          <w:smallCaps/>
          <w:sz w:val="24"/>
        </w:rPr>
      </w:pPr>
      <w:r w:rsidRPr="00C2432C">
        <w:rPr>
          <w:b/>
          <w:bCs/>
          <w:sz w:val="24"/>
          <w:szCs w:val="24"/>
        </w:rPr>
        <w:t>B.2</w:t>
      </w:r>
      <w:r w:rsidR="00144743" w:rsidRPr="00C2432C">
        <w:rPr>
          <w:b/>
          <w:bCs/>
          <w:sz w:val="24"/>
          <w:szCs w:val="24"/>
        </w:rPr>
        <w:t xml:space="preserve"> CONTO ECONOMICO</w:t>
      </w:r>
      <w:r w:rsidR="00144743" w:rsidRPr="00C2432C">
        <w:rPr>
          <w:b/>
          <w:bCs/>
        </w:rPr>
        <w:t xml:space="preserve"> </w:t>
      </w:r>
      <w:r w:rsidR="00144743" w:rsidRPr="00C2432C">
        <w:rPr>
          <w:b/>
          <w:smallCaps/>
          <w:sz w:val="24"/>
        </w:rPr>
        <w:t xml:space="preserve"> </w:t>
      </w:r>
    </w:p>
    <w:tbl>
      <w:tblPr>
        <w:tblW w:w="10207" w:type="dxa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843"/>
        <w:gridCol w:w="1843"/>
      </w:tblGrid>
      <w:tr w:rsidR="00EC4B33" w:rsidRPr="00C2432C" w14:paraId="2533F937" w14:textId="77777777" w:rsidTr="00111098">
        <w:trPr>
          <w:cantSplit/>
          <w:trHeight w:val="42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55C10" w14:textId="77777777" w:rsidR="00C648B6" w:rsidRPr="00C2432C" w:rsidRDefault="00C648B6" w:rsidP="004F45BB">
            <w:pPr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T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9B65D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Anno Esercizio </w:t>
            </w:r>
          </w:p>
          <w:p w14:paraId="7D1604D8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C4C46F" w14:textId="77777777" w:rsidR="00EC4B33" w:rsidRPr="00C2432C" w:rsidRDefault="00EC4B33" w:rsidP="00EC4B33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 xml:space="preserve">Anno Esercizio </w:t>
            </w:r>
          </w:p>
          <w:p w14:paraId="27B0BACE" w14:textId="77777777" w:rsidR="00C648B6" w:rsidRPr="00C2432C" w:rsidRDefault="00EC4B33" w:rsidP="00EC4B33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B3A91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Anno di regime</w:t>
            </w:r>
          </w:p>
          <w:p w14:paraId="5E029C53" w14:textId="77777777" w:rsidR="00C648B6" w:rsidRPr="00C2432C" w:rsidRDefault="00C648B6" w:rsidP="004F45BB">
            <w:pPr>
              <w:jc w:val="center"/>
              <w:rPr>
                <w:b/>
                <w:sz w:val="22"/>
                <w:szCs w:val="22"/>
              </w:rPr>
            </w:pPr>
            <w:r w:rsidRPr="00C2432C">
              <w:rPr>
                <w:b/>
                <w:sz w:val="22"/>
                <w:szCs w:val="22"/>
              </w:rPr>
              <w:t>(2…)</w:t>
            </w:r>
          </w:p>
        </w:tc>
      </w:tr>
      <w:tr w:rsidR="00EC4B33" w:rsidRPr="00C2432C" w14:paraId="50F15600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EC7D62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Ricavi da vendite e prestazio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3009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AF24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D820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22F7FD70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D1E95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Variazione rimanenze semilavorati e fini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B192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039D8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7DD0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41D8372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270A1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Incrementi di immobilizzazioni per lavori inter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79A2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1461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3BF47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FC5DEEC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87193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Contributi in conto eserciz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39E0F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8C917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C72AE9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45D10733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05D902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ltri ricavi e prov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2C9F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EAD0F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5F4B1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00BC1475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E18CC" w14:textId="77777777" w:rsidR="00C648B6" w:rsidRPr="00C2432C" w:rsidRDefault="00C648B6" w:rsidP="004F4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32C">
              <w:rPr>
                <w:b/>
                <w:bCs/>
                <w:color w:val="000000"/>
                <w:sz w:val="22"/>
                <w:szCs w:val="22"/>
              </w:rPr>
              <w:t>A) Valore della produz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A522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8F8329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A7643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2C068AC8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697FC1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Materie prime, sussidiarie, di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6F23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825B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CAF1B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7E13A569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6EAC2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Servi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68CE9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CB81C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F7FB8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8B37075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D98D1" w14:textId="77777777" w:rsidR="00C648B6" w:rsidRPr="00C2432C" w:rsidRDefault="00C648B6" w:rsidP="004F45BB">
            <w:pPr>
              <w:tabs>
                <w:tab w:val="left" w:pos="3615"/>
                <w:tab w:val="right" w:pos="523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Variazione rimanenze di materie prime, sussidiarie e di consu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9C648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8E69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42B8A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3157DCAB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E076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  <w:r w:rsidRPr="00C2432C">
              <w:rPr>
                <w:b/>
                <w:bCs/>
                <w:color w:val="000000"/>
                <w:sz w:val="22"/>
                <w:szCs w:val="22"/>
              </w:rPr>
              <w:lastRenderedPageBreak/>
              <w:t>B) Valore Aggiun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EDE85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B87E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A99B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0BB4ABFB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B96823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Salari e Stipend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DCBC49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3037D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DB7F6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A9286A1" w14:textId="77777777" w:rsidTr="00111098">
        <w:trPr>
          <w:cantSplit/>
          <w:trHeight w:val="24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3669F7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Oneri Soc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8C01E6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318DDF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1CA27E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1E36D64F" w14:textId="77777777" w:rsidTr="00111098">
        <w:trPr>
          <w:cantSplit/>
          <w:trHeight w:hRule="exact" w:val="348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439394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T.F.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81340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B5271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A742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343E987C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C85BE2" w14:textId="77777777" w:rsidR="00C648B6" w:rsidRPr="00C2432C" w:rsidRDefault="00C648B6" w:rsidP="004F45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2432C">
              <w:rPr>
                <w:b/>
                <w:color w:val="000000"/>
                <w:sz w:val="22"/>
                <w:szCs w:val="22"/>
              </w:rPr>
              <w:t>C) Valore Aggiunto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79B601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483A73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731CE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6A425BAE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C8F0F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mmortamento immobilizzazioni im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90D4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EA2E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B358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C3B9A56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40CEA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mmortamento immobilizzazioni materi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0134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1D7B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4CD79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08F5D5FF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CA6FD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Accantonamenti per rischi ed one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F1844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2D92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2391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45810696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F3D8D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Oneri diversi di Gestio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9209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5116F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AA676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7F4AA0D0" w14:textId="77777777" w:rsidTr="00111098">
        <w:trPr>
          <w:cantSplit/>
          <w:trHeight w:val="204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67CF1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Godimento beni di terz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53D1D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6DA7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8B7A8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0FD77EC8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84445" w14:textId="77777777" w:rsidR="00C648B6" w:rsidRPr="00C2432C" w:rsidRDefault="00C648B6" w:rsidP="004F45B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2432C">
              <w:rPr>
                <w:b/>
                <w:color w:val="000000"/>
                <w:sz w:val="22"/>
                <w:szCs w:val="22"/>
              </w:rPr>
              <w:t>D) Reddito Opera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2FFCE1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0540A4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8DCBFD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6D3926B6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77846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C2432C">
              <w:rPr>
                <w:color w:val="000000"/>
                <w:sz w:val="22"/>
                <w:szCs w:val="22"/>
              </w:rPr>
              <w:t>Ricavi non Caratterist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3E096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FC2E9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94B6E5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3182BE43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F04CF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Costi non Caratteristi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B85A3B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6BE3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9D73A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58E74DF5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C9E348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Proventi Straordin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21444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55333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5ABA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15719B67" w14:textId="77777777" w:rsidTr="00111098">
        <w:trPr>
          <w:cantSplit/>
          <w:trHeight w:val="330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6887F" w14:textId="77777777" w:rsidR="00C648B6" w:rsidRPr="00C2432C" w:rsidRDefault="00C648B6" w:rsidP="004F45BB">
            <w:pPr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Oneri Straordinar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F3778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8FCD70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092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0E214268" w14:textId="77777777" w:rsidTr="00111098">
        <w:trPr>
          <w:cantSplit/>
          <w:trHeight w:val="232"/>
          <w:jc w:val="center"/>
        </w:trPr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637DA8" w14:textId="77777777" w:rsidR="00C648B6" w:rsidRPr="00C2432C" w:rsidRDefault="00C648B6" w:rsidP="004F45BB">
            <w:pPr>
              <w:rPr>
                <w:bCs/>
                <w:color w:val="000000"/>
                <w:sz w:val="22"/>
                <w:szCs w:val="22"/>
              </w:rPr>
            </w:pPr>
            <w:r w:rsidRPr="00C2432C">
              <w:rPr>
                <w:bCs/>
                <w:color w:val="000000"/>
                <w:sz w:val="22"/>
                <w:szCs w:val="22"/>
              </w:rPr>
              <w:t>Interessi Attiv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D87B8E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FB81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58D0E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34E0EAB8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D4E0C" w14:textId="77777777" w:rsidR="00C648B6" w:rsidRPr="00C2432C" w:rsidRDefault="00C648B6" w:rsidP="004F45BB">
            <w:pPr>
              <w:rPr>
                <w:bCs/>
                <w:color w:val="000000"/>
                <w:sz w:val="22"/>
                <w:szCs w:val="22"/>
              </w:rPr>
            </w:pPr>
            <w:r w:rsidRPr="00C2432C">
              <w:rPr>
                <w:bCs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FA07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A5F4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E3916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3F5137BB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953B6" w14:textId="77777777" w:rsidR="00C648B6" w:rsidRPr="00C2432C" w:rsidRDefault="00C648B6" w:rsidP="004F4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2432C">
              <w:rPr>
                <w:b/>
                <w:bCs/>
                <w:color w:val="000000"/>
                <w:sz w:val="22"/>
                <w:szCs w:val="22"/>
              </w:rPr>
              <w:t>E) Risultato Ante Impos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2FCE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FBEA4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15407" w14:textId="77777777" w:rsidR="00C648B6" w:rsidRPr="00C2432C" w:rsidRDefault="00C648B6" w:rsidP="004F45B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EC4B33" w:rsidRPr="00C2432C" w14:paraId="410AAC00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3DAB3" w14:textId="77777777" w:rsidR="00C648B6" w:rsidRPr="00C2432C" w:rsidRDefault="00C648B6" w:rsidP="004F45BB">
            <w:pPr>
              <w:pStyle w:val="Grigliamedia1-Colore21"/>
              <w:widowControl w:val="0"/>
              <w:numPr>
                <w:ilvl w:val="0"/>
                <w:numId w:val="8"/>
              </w:numPr>
              <w:suppressAutoHyphens w:val="0"/>
              <w:rPr>
                <w:color w:val="000000"/>
                <w:sz w:val="22"/>
                <w:szCs w:val="22"/>
              </w:rPr>
            </w:pPr>
            <w:r w:rsidRPr="00C2432C">
              <w:rPr>
                <w:color w:val="000000"/>
                <w:sz w:val="22"/>
                <w:szCs w:val="22"/>
              </w:rPr>
              <w:t>Imposte sul reddi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9DB3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AE2A8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62A8A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  <w:tr w:rsidR="00EC4B33" w:rsidRPr="00C2432C" w14:paraId="612141F2" w14:textId="77777777" w:rsidTr="00111098">
        <w:trPr>
          <w:cantSplit/>
          <w:trHeight w:val="93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55ADC" w14:textId="77777777" w:rsidR="00C648B6" w:rsidRPr="00C2432C" w:rsidRDefault="00C648B6" w:rsidP="004F45BB">
            <w:pPr>
              <w:pStyle w:val="Grigliamedia1-Colore21"/>
              <w:widowControl w:val="0"/>
              <w:suppressAutoHyphens w:val="0"/>
              <w:ind w:left="0"/>
              <w:jc w:val="right"/>
              <w:rPr>
                <w:b/>
                <w:color w:val="000000"/>
                <w:sz w:val="22"/>
                <w:szCs w:val="22"/>
              </w:rPr>
            </w:pPr>
            <w:r w:rsidRPr="00C2432C">
              <w:rPr>
                <w:b/>
                <w:color w:val="000000"/>
                <w:sz w:val="22"/>
                <w:szCs w:val="22"/>
              </w:rPr>
              <w:t>Risultato d’esercizio (Utile/Perdita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B821D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B645C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DE62" w14:textId="77777777" w:rsidR="00C648B6" w:rsidRPr="00C2432C" w:rsidRDefault="00C648B6" w:rsidP="004F45BB">
            <w:pPr>
              <w:jc w:val="right"/>
              <w:rPr>
                <w:sz w:val="22"/>
                <w:szCs w:val="22"/>
              </w:rPr>
            </w:pPr>
          </w:p>
        </w:tc>
      </w:tr>
    </w:tbl>
    <w:p w14:paraId="53EBD3C7" w14:textId="77777777" w:rsidR="00144743" w:rsidRPr="00C2432C" w:rsidRDefault="00DE29B3" w:rsidP="00763665">
      <w:pPr>
        <w:spacing w:before="240" w:line="360" w:lineRule="auto"/>
        <w:jc w:val="both"/>
        <w:rPr>
          <w:sz w:val="24"/>
          <w:szCs w:val="24"/>
        </w:rPr>
      </w:pPr>
      <w:r w:rsidRPr="00C2432C">
        <w:rPr>
          <w:b/>
          <w:sz w:val="24"/>
          <w:szCs w:val="24"/>
        </w:rPr>
        <w:t xml:space="preserve">5   </w:t>
      </w:r>
      <w:r w:rsidR="00144743" w:rsidRPr="00C2432C">
        <w:rPr>
          <w:b/>
          <w:sz w:val="24"/>
          <w:szCs w:val="24"/>
        </w:rPr>
        <w:t xml:space="preserve"> </w:t>
      </w:r>
      <w:r w:rsidRPr="00C2432C">
        <w:rPr>
          <w:b/>
          <w:sz w:val="24"/>
          <w:szCs w:val="24"/>
        </w:rPr>
        <w:t xml:space="preserve"> </w:t>
      </w:r>
      <w:r w:rsidR="00144743" w:rsidRPr="00C2432C">
        <w:rPr>
          <w:b/>
          <w:sz w:val="24"/>
          <w:szCs w:val="24"/>
        </w:rPr>
        <w:t>INDICATORI ECONOMICI E FINANZIARI</w:t>
      </w:r>
    </w:p>
    <w:p w14:paraId="19286498" w14:textId="77777777" w:rsidR="00144743" w:rsidRPr="00C2432C" w:rsidRDefault="0032507E" w:rsidP="00763665">
      <w:pPr>
        <w:spacing w:after="120" w:line="360" w:lineRule="auto"/>
        <w:jc w:val="both"/>
        <w:rPr>
          <w:b/>
          <w:sz w:val="24"/>
          <w:szCs w:val="24"/>
        </w:rPr>
      </w:pPr>
      <w:r w:rsidRPr="00C2432C">
        <w:rPr>
          <w:b/>
          <w:sz w:val="24"/>
          <w:szCs w:val="24"/>
        </w:rPr>
        <w:t>5</w:t>
      </w:r>
      <w:r w:rsidR="00144743" w:rsidRPr="00C2432C">
        <w:rPr>
          <w:b/>
          <w:sz w:val="24"/>
          <w:szCs w:val="24"/>
        </w:rPr>
        <w:t xml:space="preserve">.1 </w:t>
      </w:r>
      <w:r w:rsidR="00DE29B3" w:rsidRPr="00C2432C">
        <w:rPr>
          <w:b/>
          <w:sz w:val="24"/>
          <w:szCs w:val="24"/>
        </w:rPr>
        <w:t xml:space="preserve"> </w:t>
      </w:r>
      <w:r w:rsidR="00144743" w:rsidRPr="00C2432C">
        <w:rPr>
          <w:b/>
          <w:sz w:val="24"/>
          <w:szCs w:val="24"/>
        </w:rPr>
        <w:t xml:space="preserve">Parametri di performance e Rendimento globale </w:t>
      </w:r>
    </w:p>
    <w:p w14:paraId="3DA7D2E4" w14:textId="77777777" w:rsidR="00144743" w:rsidRPr="00C2432C" w:rsidRDefault="00763665" w:rsidP="00144743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Indici di redditività: ROI - ROE - ROS</w:t>
      </w:r>
      <w:r w:rsidR="00144743" w:rsidRPr="00C2432C">
        <w:rPr>
          <w:sz w:val="22"/>
          <w:szCs w:val="22"/>
        </w:rPr>
        <w:t xml:space="preserve"> </w:t>
      </w:r>
    </w:p>
    <w:p w14:paraId="6A524D17" w14:textId="77777777" w:rsidR="00144743" w:rsidRPr="00C2432C" w:rsidRDefault="00144743" w:rsidP="00144743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 xml:space="preserve">Indici di composizione: indice di struttura; indice di </w:t>
      </w:r>
      <w:r w:rsidR="00560C83" w:rsidRPr="00C2432C">
        <w:rPr>
          <w:sz w:val="22"/>
          <w:szCs w:val="22"/>
        </w:rPr>
        <w:t>copertura finanziaria delle immobilizzazio</w:t>
      </w:r>
      <w:r w:rsidRPr="00C2432C">
        <w:rPr>
          <w:sz w:val="22"/>
          <w:szCs w:val="22"/>
        </w:rPr>
        <w:t>ni Indice di indebitamento;</w:t>
      </w:r>
    </w:p>
    <w:p w14:paraId="72646A82" w14:textId="77777777" w:rsidR="00144743" w:rsidRPr="00C2432C" w:rsidRDefault="00144743" w:rsidP="00144743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>Indice di efficienza: crescita: PLV su SAU PLV su ULA e poi ULA</w:t>
      </w:r>
    </w:p>
    <w:p w14:paraId="4CECC8AE" w14:textId="735811AB" w:rsidR="00A34CB6" w:rsidRDefault="00D3333A" w:rsidP="00A34CB6">
      <w:pPr>
        <w:numPr>
          <w:ilvl w:val="0"/>
          <w:numId w:val="11"/>
        </w:numPr>
        <w:suppressAutoHyphens w:val="0"/>
        <w:spacing w:after="120"/>
        <w:jc w:val="both"/>
        <w:rPr>
          <w:sz w:val="22"/>
          <w:szCs w:val="22"/>
        </w:rPr>
      </w:pPr>
      <w:r w:rsidRPr="00C2432C">
        <w:rPr>
          <w:sz w:val="22"/>
          <w:szCs w:val="22"/>
        </w:rPr>
        <w:t xml:space="preserve">Margini di redditività </w:t>
      </w:r>
      <w:r w:rsidR="00144743" w:rsidRPr="00C2432C">
        <w:rPr>
          <w:sz w:val="22"/>
          <w:szCs w:val="22"/>
        </w:rPr>
        <w:t>MOL VA</w:t>
      </w:r>
    </w:p>
    <w:p w14:paraId="43D9DFC0" w14:textId="77777777" w:rsid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18699541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258FA38D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12820FE6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22A89C76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39870D4B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0D15D974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1A43FD80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3D60E07B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4890A560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702533C8" w14:textId="77777777" w:rsidR="00C2432C" w:rsidRDefault="00C2432C" w:rsidP="00C24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jc w:val="both"/>
        <w:rPr>
          <w:sz w:val="22"/>
          <w:szCs w:val="22"/>
        </w:rPr>
      </w:pPr>
    </w:p>
    <w:p w14:paraId="5E406CAD" w14:textId="77777777" w:rsid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</w:p>
    <w:p w14:paraId="68960DC6" w14:textId="5F9B5878" w:rsidR="00C2432C" w:rsidRPr="00C2432C" w:rsidRDefault="00C2432C" w:rsidP="00C2432C">
      <w:pPr>
        <w:suppressAutoHyphens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ata e Luog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del Legale Rappresentante</w:t>
      </w:r>
      <w:bookmarkStart w:id="7" w:name="_GoBack"/>
      <w:bookmarkEnd w:id="7"/>
    </w:p>
    <w:sectPr w:rsidR="00C2432C" w:rsidRPr="00C2432C" w:rsidSect="00111098">
      <w:pgSz w:w="11905" w:h="16837"/>
      <w:pgMar w:top="1418" w:right="1134" w:bottom="1134" w:left="1134" w:header="283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E9591" w14:textId="77777777" w:rsidR="001A1468" w:rsidRDefault="001A1468">
      <w:r>
        <w:separator/>
      </w:r>
    </w:p>
  </w:endnote>
  <w:endnote w:type="continuationSeparator" w:id="0">
    <w:p w14:paraId="22DEE2A4" w14:textId="77777777" w:rsidR="001A1468" w:rsidRDefault="001A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13AF" w14:textId="77688D14" w:rsidR="00111098" w:rsidRDefault="00111098" w:rsidP="00111098">
    <w:pPr>
      <w:pStyle w:val="Pidipagina"/>
      <w:pBdr>
        <w:top w:val="single" w:sz="4" w:space="1" w:color="auto"/>
      </w:pBdr>
      <w:tabs>
        <w:tab w:val="clear" w:pos="4819"/>
        <w:tab w:val="clear" w:pos="9638"/>
        <w:tab w:val="right" w:pos="10206"/>
      </w:tabs>
    </w:pPr>
    <w:r w:rsidRPr="00111098">
      <w:rPr>
        <w:i/>
      </w:rPr>
      <w:t>Intervento 4.1.1 – Allegato 6 – Business plan</w:t>
    </w:r>
    <w:r>
      <w:tab/>
    </w:r>
    <w:r>
      <w:fldChar w:fldCharType="begin"/>
    </w:r>
    <w:r>
      <w:instrText>PAGE   \* MERGEFORMAT</w:instrText>
    </w:r>
    <w:r>
      <w:fldChar w:fldCharType="separate"/>
    </w:r>
    <w:r w:rsidR="00C2432C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1F65" w14:textId="77777777" w:rsidR="001A1468" w:rsidRDefault="001A1468">
      <w:r>
        <w:separator/>
      </w:r>
    </w:p>
  </w:footnote>
  <w:footnote w:type="continuationSeparator" w:id="0">
    <w:p w14:paraId="014D2CD8" w14:textId="77777777" w:rsidR="001A1468" w:rsidRDefault="001A14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2021C" w14:textId="3563077D" w:rsidR="00111098" w:rsidRPr="00111098" w:rsidRDefault="00111098" w:rsidP="00111098">
    <w:pPr>
      <w:pStyle w:val="Intestazione"/>
      <w:tabs>
        <w:tab w:val="clear" w:pos="4819"/>
        <w:tab w:val="clear" w:pos="9638"/>
      </w:tabs>
      <w:jc w:val="center"/>
      <w:rPr>
        <w:rFonts w:ascii="Palatino Linotype" w:hAnsi="Palatino Linotype"/>
        <w:sz w:val="24"/>
        <w:szCs w:val="24"/>
      </w:rPr>
    </w:pP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6240FFAA" wp14:editId="729D020F">
          <wp:extent cx="1295400" cy="639000"/>
          <wp:effectExtent l="0" t="0" r="0" b="8890"/>
          <wp:docPr id="58" name="Immagine 5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7" t="12623" b="12693"/>
                  <a:stretch/>
                </pic:blipFill>
                <pic:spPr bwMode="auto">
                  <a:xfrm>
                    <a:off x="0" y="0"/>
                    <a:ext cx="1296805" cy="6396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0C64E978" wp14:editId="165D695A">
          <wp:extent cx="1345565" cy="533400"/>
          <wp:effectExtent l="0" t="0" r="6985" b="0"/>
          <wp:docPr id="59" name="Immagine 5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1832" b="14549"/>
                  <a:stretch/>
                </pic:blipFill>
                <pic:spPr bwMode="auto">
                  <a:xfrm>
                    <a:off x="0" y="0"/>
                    <a:ext cx="134556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89F637C" wp14:editId="35B851F5">
          <wp:extent cx="652909" cy="607060"/>
          <wp:effectExtent l="0" t="0" r="0" b="2540"/>
          <wp:docPr id="60" name="Immagine 6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11044" r="13654"/>
                  <a:stretch/>
                </pic:blipFill>
                <pic:spPr bwMode="auto">
                  <a:xfrm>
                    <a:off x="0" y="0"/>
                    <a:ext cx="653750" cy="6078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7B2CE989" wp14:editId="05081C31">
          <wp:extent cx="1252596" cy="600075"/>
          <wp:effectExtent l="0" t="0" r="5080" b="0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98" cy="604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232E3B2D" wp14:editId="3FA0E9BD">
          <wp:extent cx="552450" cy="552450"/>
          <wp:effectExtent l="0" t="0" r="0" b="0"/>
          <wp:docPr id="62" name="Immagine 62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6786D">
      <w:rPr>
        <w:rFonts w:ascii="Palatino Linotype" w:hAnsi="Palatino Linotype"/>
        <w:sz w:val="24"/>
        <w:szCs w:val="24"/>
      </w:rPr>
      <w:t xml:space="preserve"> </w:t>
    </w:r>
    <w:r w:rsidRPr="0006786D">
      <w:rPr>
        <w:rFonts w:ascii="Palatino Linotype" w:hAnsi="Palatino Linotype"/>
        <w:noProof/>
        <w:sz w:val="24"/>
        <w:szCs w:val="24"/>
        <w:lang w:eastAsia="it-IT"/>
      </w:rPr>
      <w:drawing>
        <wp:inline distT="0" distB="0" distL="0" distR="0" wp14:anchorId="1B33E0F0" wp14:editId="30491288">
          <wp:extent cx="800100" cy="409575"/>
          <wp:effectExtent l="0" t="0" r="0" b="9525"/>
          <wp:docPr id="63" name="Immagine 63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3" t="23970" r="13650" b="21764"/>
                  <a:stretch/>
                </pic:blipFill>
                <pic:spPr bwMode="auto">
                  <a:xfrm>
                    <a:off x="0" y="0"/>
                    <a:ext cx="817062" cy="4182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A87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81990"/>
    <w:multiLevelType w:val="multilevel"/>
    <w:tmpl w:val="4E8A6F4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3C31CC"/>
    <w:multiLevelType w:val="hybridMultilevel"/>
    <w:tmpl w:val="44E8DB5E"/>
    <w:lvl w:ilvl="0" w:tplc="48F43A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DFD3575"/>
    <w:multiLevelType w:val="hybridMultilevel"/>
    <w:tmpl w:val="F6B8A7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C3F278E"/>
    <w:multiLevelType w:val="hybridMultilevel"/>
    <w:tmpl w:val="ED709D28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>
    <w:nsid w:val="49BF6F0B"/>
    <w:multiLevelType w:val="hybridMultilevel"/>
    <w:tmpl w:val="A99A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C2588"/>
    <w:multiLevelType w:val="hybridMultilevel"/>
    <w:tmpl w:val="FE42C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B2070"/>
    <w:multiLevelType w:val="hybridMultilevel"/>
    <w:tmpl w:val="B052BEE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5A749F7C">
      <w:numFmt w:val="bullet"/>
      <w:lvlText w:val=""/>
      <w:lvlJc w:val="left"/>
      <w:pPr>
        <w:tabs>
          <w:tab w:val="num" w:pos="1724"/>
        </w:tabs>
        <w:ind w:left="1724" w:hanging="360"/>
      </w:pPr>
      <w:rPr>
        <w:rFonts w:ascii="Symbol" w:eastAsia="Times New Roman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2">
    <w:nsid w:val="5C823400"/>
    <w:multiLevelType w:val="hybridMultilevel"/>
    <w:tmpl w:val="5C988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03918"/>
    <w:multiLevelType w:val="hybridMultilevel"/>
    <w:tmpl w:val="B8C00FEA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7C06B99"/>
    <w:multiLevelType w:val="hybridMultilevel"/>
    <w:tmpl w:val="2BC0D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83037"/>
    <w:multiLevelType w:val="hybridMultilevel"/>
    <w:tmpl w:val="0832DCF8"/>
    <w:lvl w:ilvl="0" w:tplc="476C7B0C">
      <w:start w:val="3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2" w:hanging="360"/>
      </w:pPr>
    </w:lvl>
    <w:lvl w:ilvl="2" w:tplc="0410001B" w:tentative="1">
      <w:start w:val="1"/>
      <w:numFmt w:val="lowerRoman"/>
      <w:lvlText w:val="%3."/>
      <w:lvlJc w:val="right"/>
      <w:pPr>
        <w:ind w:left="1692" w:hanging="180"/>
      </w:pPr>
    </w:lvl>
    <w:lvl w:ilvl="3" w:tplc="0410000F" w:tentative="1">
      <w:start w:val="1"/>
      <w:numFmt w:val="decimal"/>
      <w:lvlText w:val="%4."/>
      <w:lvlJc w:val="left"/>
      <w:pPr>
        <w:ind w:left="2412" w:hanging="360"/>
      </w:pPr>
    </w:lvl>
    <w:lvl w:ilvl="4" w:tplc="04100019" w:tentative="1">
      <w:start w:val="1"/>
      <w:numFmt w:val="lowerLetter"/>
      <w:lvlText w:val="%5."/>
      <w:lvlJc w:val="left"/>
      <w:pPr>
        <w:ind w:left="3132" w:hanging="360"/>
      </w:pPr>
    </w:lvl>
    <w:lvl w:ilvl="5" w:tplc="0410001B" w:tentative="1">
      <w:start w:val="1"/>
      <w:numFmt w:val="lowerRoman"/>
      <w:lvlText w:val="%6."/>
      <w:lvlJc w:val="right"/>
      <w:pPr>
        <w:ind w:left="3852" w:hanging="180"/>
      </w:pPr>
    </w:lvl>
    <w:lvl w:ilvl="6" w:tplc="0410000F" w:tentative="1">
      <w:start w:val="1"/>
      <w:numFmt w:val="decimal"/>
      <w:lvlText w:val="%7."/>
      <w:lvlJc w:val="left"/>
      <w:pPr>
        <w:ind w:left="4572" w:hanging="360"/>
      </w:pPr>
    </w:lvl>
    <w:lvl w:ilvl="7" w:tplc="04100019" w:tentative="1">
      <w:start w:val="1"/>
      <w:numFmt w:val="lowerLetter"/>
      <w:lvlText w:val="%8."/>
      <w:lvlJc w:val="left"/>
      <w:pPr>
        <w:ind w:left="5292" w:hanging="360"/>
      </w:pPr>
    </w:lvl>
    <w:lvl w:ilvl="8" w:tplc="0410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708311E2"/>
    <w:multiLevelType w:val="hybridMultilevel"/>
    <w:tmpl w:val="8B98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B5CDC"/>
    <w:multiLevelType w:val="hybridMultilevel"/>
    <w:tmpl w:val="82324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12"/>
  </w:num>
  <w:num w:numId="10">
    <w:abstractNumId w:val="18"/>
  </w:num>
  <w:num w:numId="11">
    <w:abstractNumId w:val="3"/>
  </w:num>
  <w:num w:numId="12">
    <w:abstractNumId w:val="15"/>
  </w:num>
  <w:num w:numId="13">
    <w:abstractNumId w:val="0"/>
  </w:num>
  <w:num w:numId="14">
    <w:abstractNumId w:val="10"/>
  </w:num>
  <w:num w:numId="15">
    <w:abstractNumId w:val="7"/>
  </w:num>
  <w:num w:numId="16">
    <w:abstractNumId w:val="13"/>
  </w:num>
  <w:num w:numId="17">
    <w:abstractNumId w:val="1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defaultTabStop w:val="708"/>
  <w:hyphenationZone w:val="283"/>
  <w:defaultTableStyle w:val="Normale"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60"/>
    <w:rsid w:val="00021100"/>
    <w:rsid w:val="00023AF7"/>
    <w:rsid w:val="00040E42"/>
    <w:rsid w:val="00045FB1"/>
    <w:rsid w:val="00071D4A"/>
    <w:rsid w:val="00082C03"/>
    <w:rsid w:val="0008419F"/>
    <w:rsid w:val="00086D7D"/>
    <w:rsid w:val="000956A9"/>
    <w:rsid w:val="000D7505"/>
    <w:rsid w:val="001102E2"/>
    <w:rsid w:val="00111098"/>
    <w:rsid w:val="00120B91"/>
    <w:rsid w:val="00144743"/>
    <w:rsid w:val="00152339"/>
    <w:rsid w:val="00164F69"/>
    <w:rsid w:val="001A1468"/>
    <w:rsid w:val="001C7800"/>
    <w:rsid w:val="001D3680"/>
    <w:rsid w:val="001D3DC4"/>
    <w:rsid w:val="001D4F07"/>
    <w:rsid w:val="001E2CA2"/>
    <w:rsid w:val="00203C20"/>
    <w:rsid w:val="00275F42"/>
    <w:rsid w:val="002D227F"/>
    <w:rsid w:val="002E1C29"/>
    <w:rsid w:val="002E46CE"/>
    <w:rsid w:val="002F67FA"/>
    <w:rsid w:val="0032507E"/>
    <w:rsid w:val="003667F4"/>
    <w:rsid w:val="00375922"/>
    <w:rsid w:val="00385F96"/>
    <w:rsid w:val="003D2550"/>
    <w:rsid w:val="003D43ED"/>
    <w:rsid w:val="003D7C49"/>
    <w:rsid w:val="003E293D"/>
    <w:rsid w:val="003F36DF"/>
    <w:rsid w:val="003F4F6E"/>
    <w:rsid w:val="004013D9"/>
    <w:rsid w:val="004042B9"/>
    <w:rsid w:val="004465B3"/>
    <w:rsid w:val="0045719F"/>
    <w:rsid w:val="0045785E"/>
    <w:rsid w:val="00461D06"/>
    <w:rsid w:val="004707C7"/>
    <w:rsid w:val="004771B0"/>
    <w:rsid w:val="00493EF5"/>
    <w:rsid w:val="00496460"/>
    <w:rsid w:val="004A3B37"/>
    <w:rsid w:val="004C477C"/>
    <w:rsid w:val="004E6081"/>
    <w:rsid w:val="004E6377"/>
    <w:rsid w:val="004F45BB"/>
    <w:rsid w:val="00507D0A"/>
    <w:rsid w:val="00555FF4"/>
    <w:rsid w:val="00560C83"/>
    <w:rsid w:val="0057067C"/>
    <w:rsid w:val="005946AD"/>
    <w:rsid w:val="005A1F30"/>
    <w:rsid w:val="005B51F1"/>
    <w:rsid w:val="005D20A2"/>
    <w:rsid w:val="005E1FE3"/>
    <w:rsid w:val="005E6462"/>
    <w:rsid w:val="0060182D"/>
    <w:rsid w:val="00606C16"/>
    <w:rsid w:val="00625DE2"/>
    <w:rsid w:val="00657CC0"/>
    <w:rsid w:val="00682BBF"/>
    <w:rsid w:val="006921C9"/>
    <w:rsid w:val="00697E37"/>
    <w:rsid w:val="006A7A2A"/>
    <w:rsid w:val="00703901"/>
    <w:rsid w:val="00704F3E"/>
    <w:rsid w:val="0072771E"/>
    <w:rsid w:val="00742D4C"/>
    <w:rsid w:val="0075472C"/>
    <w:rsid w:val="0076199B"/>
    <w:rsid w:val="00763665"/>
    <w:rsid w:val="00774AF5"/>
    <w:rsid w:val="00776054"/>
    <w:rsid w:val="007C6702"/>
    <w:rsid w:val="00805A62"/>
    <w:rsid w:val="00843873"/>
    <w:rsid w:val="008847DC"/>
    <w:rsid w:val="0089184C"/>
    <w:rsid w:val="00895438"/>
    <w:rsid w:val="008A6EE7"/>
    <w:rsid w:val="008C0AC5"/>
    <w:rsid w:val="008D6264"/>
    <w:rsid w:val="008E32B8"/>
    <w:rsid w:val="008F3A7F"/>
    <w:rsid w:val="008F3C2D"/>
    <w:rsid w:val="00907323"/>
    <w:rsid w:val="009126FD"/>
    <w:rsid w:val="0093685A"/>
    <w:rsid w:val="0096319C"/>
    <w:rsid w:val="00967FCF"/>
    <w:rsid w:val="009746EC"/>
    <w:rsid w:val="009A685D"/>
    <w:rsid w:val="009E14B3"/>
    <w:rsid w:val="00A00E2D"/>
    <w:rsid w:val="00A25941"/>
    <w:rsid w:val="00A34CB6"/>
    <w:rsid w:val="00A46D9A"/>
    <w:rsid w:val="00A57249"/>
    <w:rsid w:val="00A86582"/>
    <w:rsid w:val="00AA0510"/>
    <w:rsid w:val="00AA3CCF"/>
    <w:rsid w:val="00AA5A67"/>
    <w:rsid w:val="00AB3034"/>
    <w:rsid w:val="00AD4DC7"/>
    <w:rsid w:val="00AF1ED9"/>
    <w:rsid w:val="00AF2D8A"/>
    <w:rsid w:val="00AF4FE1"/>
    <w:rsid w:val="00B03ECC"/>
    <w:rsid w:val="00B110DC"/>
    <w:rsid w:val="00B30B1C"/>
    <w:rsid w:val="00B31CCB"/>
    <w:rsid w:val="00B46E65"/>
    <w:rsid w:val="00B515F8"/>
    <w:rsid w:val="00B5300A"/>
    <w:rsid w:val="00B70F30"/>
    <w:rsid w:val="00B756F3"/>
    <w:rsid w:val="00BA0646"/>
    <w:rsid w:val="00BB2CA9"/>
    <w:rsid w:val="00BD22DA"/>
    <w:rsid w:val="00BE7410"/>
    <w:rsid w:val="00BF12AF"/>
    <w:rsid w:val="00C2432C"/>
    <w:rsid w:val="00C3090E"/>
    <w:rsid w:val="00C33C1E"/>
    <w:rsid w:val="00C50F77"/>
    <w:rsid w:val="00C648B6"/>
    <w:rsid w:val="00C81714"/>
    <w:rsid w:val="00C952D8"/>
    <w:rsid w:val="00CE2B58"/>
    <w:rsid w:val="00CF3B3C"/>
    <w:rsid w:val="00D210B1"/>
    <w:rsid w:val="00D3333A"/>
    <w:rsid w:val="00D36682"/>
    <w:rsid w:val="00D5129C"/>
    <w:rsid w:val="00D52C5A"/>
    <w:rsid w:val="00D70A97"/>
    <w:rsid w:val="00D826CB"/>
    <w:rsid w:val="00D929A1"/>
    <w:rsid w:val="00DC3CF1"/>
    <w:rsid w:val="00DC42B1"/>
    <w:rsid w:val="00DD45F4"/>
    <w:rsid w:val="00DD6DDB"/>
    <w:rsid w:val="00DE29B3"/>
    <w:rsid w:val="00E177D0"/>
    <w:rsid w:val="00E35A2B"/>
    <w:rsid w:val="00E3685F"/>
    <w:rsid w:val="00E37D03"/>
    <w:rsid w:val="00E61549"/>
    <w:rsid w:val="00E74518"/>
    <w:rsid w:val="00E86E9C"/>
    <w:rsid w:val="00E90575"/>
    <w:rsid w:val="00E93638"/>
    <w:rsid w:val="00EA0ABA"/>
    <w:rsid w:val="00EB6EF3"/>
    <w:rsid w:val="00EC4B33"/>
    <w:rsid w:val="00EE5C3D"/>
    <w:rsid w:val="00F03A10"/>
    <w:rsid w:val="00F14220"/>
    <w:rsid w:val="00F529C6"/>
    <w:rsid w:val="00F53D75"/>
    <w:rsid w:val="00F81330"/>
    <w:rsid w:val="00FA37C8"/>
    <w:rsid w:val="00FB41D4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4AA9E"/>
  <w15:docId w15:val="{832AB7E6-162A-49F0-87C5-401D51B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E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tabs>
        <w:tab w:val="num" w:pos="576"/>
      </w:tabs>
      <w:ind w:left="576" w:hanging="576"/>
      <w:jc w:val="center"/>
      <w:outlineLvl w:val="1"/>
    </w:pPr>
    <w:rPr>
      <w:b/>
      <w:sz w:val="40"/>
    </w:rPr>
  </w:style>
  <w:style w:type="paragraph" w:styleId="Titolo3">
    <w:name w:val="heading 3"/>
    <w:basedOn w:val="Normale"/>
    <w:next w:val="Normale"/>
    <w:link w:val="Titolo3Carattere"/>
    <w:qFormat/>
    <w:rsid w:val="009E14B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num" w:pos="1296"/>
      </w:tabs>
      <w:ind w:left="1296" w:hanging="1296"/>
      <w:jc w:val="both"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 w:cs="Times New Roman"/>
    </w:rPr>
  </w:style>
  <w:style w:type="character" w:customStyle="1" w:styleId="WW8Num12z1">
    <w:name w:val="WW8Num12z1"/>
    <w:rPr>
      <w:rFonts w:ascii="OpenSymbol" w:hAnsi="OpenSymbol" w:cs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4z2">
    <w:name w:val="WW8Num14z2"/>
    <w:rPr>
      <w:rFonts w:ascii="Courier New" w:hAnsi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2">
    <w:name w:val="Carattere Carattere2"/>
    <w:basedOn w:val="Carpredefinitoparagrafo1"/>
  </w:style>
  <w:style w:type="character" w:customStyle="1" w:styleId="CarattereCarattere1">
    <w:name w:val="Carattere Carattere1"/>
    <w:basedOn w:val="Carpredefinitoparagrafo1"/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center"/>
    </w:pPr>
    <w:rPr>
      <w:b/>
      <w:sz w:val="24"/>
    </w:r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rpodeltesto31">
    <w:name w:val="Corpo del testo 31"/>
    <w:basedOn w:val="Normale"/>
    <w:rPr>
      <w:color w:val="FF0000"/>
    </w:rPr>
  </w:style>
  <w:style w:type="paragraph" w:customStyle="1" w:styleId="Sottotitolofrontespizio">
    <w:name w:val="Sottotitolo frontespizio"/>
    <w:basedOn w:val="Normale"/>
    <w:next w:val="Corpotesto"/>
    <w:pPr>
      <w:keepNext/>
      <w:keepLines/>
      <w:spacing w:line="360" w:lineRule="auto"/>
      <w:jc w:val="center"/>
    </w:pPr>
    <w:rPr>
      <w:rFonts w:ascii="Garamond" w:hAnsi="Garamond"/>
      <w:caps/>
      <w:spacing w:val="30"/>
      <w:kern w:val="1"/>
      <w:sz w:val="24"/>
    </w:rPr>
  </w:style>
  <w:style w:type="paragraph" w:customStyle="1" w:styleId="1">
    <w:name w:val="1"/>
    <w:basedOn w:val="Normale"/>
    <w:pPr>
      <w:spacing w:after="160" w:line="240" w:lineRule="exact"/>
    </w:pPr>
    <w:rPr>
      <w:rFonts w:ascii="Tahoma" w:hAnsi="Tahoma"/>
      <w:lang w:val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spacing w:after="120"/>
      <w:ind w:left="283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8A6EE7"/>
    <w:rPr>
      <w:lang w:eastAsia="ar-SA"/>
    </w:rPr>
  </w:style>
  <w:style w:type="paragraph" w:customStyle="1" w:styleId="Default">
    <w:name w:val="Default"/>
    <w:rsid w:val="003F36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E93638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itolo71">
    <w:name w:val="Titolo 71"/>
    <w:basedOn w:val="Normale"/>
    <w:uiPriority w:val="1"/>
    <w:qFormat/>
    <w:rsid w:val="00E93638"/>
    <w:pPr>
      <w:widowControl w:val="0"/>
      <w:suppressAutoHyphens w:val="0"/>
      <w:ind w:left="5085"/>
      <w:outlineLvl w:val="7"/>
    </w:pPr>
    <w:rPr>
      <w:rFonts w:ascii="Calibri" w:eastAsia="Calibri" w:hAnsi="Calibri"/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93638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ile1">
    <w:name w:val="Stile1"/>
    <w:basedOn w:val="Titolo3"/>
    <w:rsid w:val="009E14B3"/>
    <w:pPr>
      <w:shd w:val="clear" w:color="auto" w:fill="FFFF00"/>
      <w:spacing w:before="120" w:after="0"/>
      <w:jc w:val="both"/>
    </w:pPr>
    <w:rPr>
      <w:rFonts w:ascii="Verdana" w:hAnsi="Verdana" w:cs="Lucida Sans Unicode"/>
      <w:sz w:val="22"/>
      <w:szCs w:val="16"/>
    </w:rPr>
  </w:style>
  <w:style w:type="character" w:customStyle="1" w:styleId="Titolo3Carattere">
    <w:name w:val="Titolo 3 Carattere"/>
    <w:link w:val="Titolo3"/>
    <w:semiHidden/>
    <w:rsid w:val="009E14B3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Grigliamedia1-Colore21">
    <w:name w:val="Griglia media 1 - Colore 21"/>
    <w:basedOn w:val="Normale"/>
    <w:uiPriority w:val="34"/>
    <w:qFormat/>
    <w:rsid w:val="009E14B3"/>
    <w:pPr>
      <w:ind w:left="708"/>
    </w:pPr>
    <w:rPr>
      <w:sz w:val="24"/>
      <w:szCs w:val="24"/>
    </w:rPr>
  </w:style>
  <w:style w:type="paragraph" w:customStyle="1" w:styleId="tratto">
    <w:name w:val="tratto"/>
    <w:basedOn w:val="Normale"/>
    <w:rsid w:val="003E293D"/>
    <w:pPr>
      <w:tabs>
        <w:tab w:val="left" w:pos="284"/>
      </w:tabs>
      <w:suppressAutoHyphens w:val="0"/>
      <w:jc w:val="both"/>
    </w:pPr>
    <w:rPr>
      <w:sz w:val="24"/>
      <w:lang w:eastAsia="it-IT"/>
    </w:rPr>
  </w:style>
  <w:style w:type="paragraph" w:customStyle="1" w:styleId="CM50">
    <w:name w:val="CM50"/>
    <w:basedOn w:val="Default"/>
    <w:next w:val="Default"/>
    <w:rsid w:val="00021100"/>
    <w:pPr>
      <w:widowControl w:val="0"/>
      <w:spacing w:line="238" w:lineRule="atLeast"/>
    </w:pPr>
    <w:rPr>
      <w:rFonts w:ascii="Palace Script MT" w:hAnsi="Palace Script MT" w:cs="Palace Script MT"/>
      <w:color w:val="auto"/>
    </w:rPr>
  </w:style>
  <w:style w:type="paragraph" w:customStyle="1" w:styleId="CM7">
    <w:name w:val="CM7"/>
    <w:basedOn w:val="Default"/>
    <w:next w:val="Default"/>
    <w:rsid w:val="00021100"/>
    <w:pPr>
      <w:widowControl w:val="0"/>
      <w:spacing w:after="348"/>
    </w:pPr>
    <w:rPr>
      <w:rFonts w:ascii="Times New Roman" w:hAnsi="Times New Roman" w:cs="Times New Roman"/>
      <w:color w:val="auto"/>
    </w:rPr>
  </w:style>
  <w:style w:type="paragraph" w:customStyle="1" w:styleId="Titolo61">
    <w:name w:val="Titolo 61"/>
    <w:basedOn w:val="Normale"/>
    <w:uiPriority w:val="1"/>
    <w:qFormat/>
    <w:rsid w:val="00021100"/>
    <w:pPr>
      <w:widowControl w:val="0"/>
      <w:suppressAutoHyphens w:val="0"/>
      <w:spacing w:before="52"/>
      <w:ind w:left="100"/>
      <w:outlineLvl w:val="6"/>
    </w:pPr>
    <w:rPr>
      <w:rFonts w:ascii="Calibri" w:eastAsia="Calibri" w:hAnsi="Calibri"/>
      <w:i/>
      <w:sz w:val="23"/>
      <w:szCs w:val="23"/>
      <w:lang w:val="en-US" w:eastAsia="en-US"/>
    </w:rPr>
  </w:style>
  <w:style w:type="table" w:styleId="Grigliatabella">
    <w:name w:val="Table Grid"/>
    <w:basedOn w:val="Tabellanormale"/>
    <w:rsid w:val="00BA0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1098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imetspa@simetspa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F473A-B146-2E40-A4B1-BE8760CF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526</Words>
  <Characters>14399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</vt:lpstr>
    </vt:vector>
  </TitlesOfParts>
  <Manager/>
  <Company/>
  <LinksUpToDate>false</LinksUpToDate>
  <CharactersWithSpaces>16892</CharactersWithSpaces>
  <SharedDoc>false</SharedDoc>
  <HyperlinkBase/>
  <HLinks>
    <vt:vector size="24" baseType="variant">
      <vt:variant>
        <vt:i4>5177364</vt:i4>
      </vt:variant>
      <vt:variant>
        <vt:i4>0</vt:i4>
      </vt:variant>
      <vt:variant>
        <vt:i4>0</vt:i4>
      </vt:variant>
      <vt:variant>
        <vt:i4>5</vt:i4>
      </vt:variant>
      <vt:variant>
        <vt:lpwstr>mailto:simetspa@simetspa.it</vt:lpwstr>
      </vt:variant>
      <vt:variant>
        <vt:lpwstr/>
      </vt:variant>
      <vt:variant>
        <vt:i4>262210</vt:i4>
      </vt:variant>
      <vt:variant>
        <vt:i4>2059</vt:i4>
      </vt:variant>
      <vt:variant>
        <vt:i4>1025</vt:i4>
      </vt:variant>
      <vt:variant>
        <vt:i4>1</vt:i4>
      </vt:variant>
      <vt:variant>
        <vt:lpwstr>LOGO%20GAL%20DEI%20DUE%20MARI-01</vt:lpwstr>
      </vt:variant>
      <vt:variant>
        <vt:lpwstr/>
      </vt:variant>
      <vt:variant>
        <vt:i4>262210</vt:i4>
      </vt:variant>
      <vt:variant>
        <vt:i4>176872</vt:i4>
      </vt:variant>
      <vt:variant>
        <vt:i4>1026</vt:i4>
      </vt:variant>
      <vt:variant>
        <vt:i4>1</vt:i4>
      </vt:variant>
      <vt:variant>
        <vt:lpwstr>LOGO%20GAL%20DEI%20DUE%20MARI-01</vt:lpwstr>
      </vt:variant>
      <vt:variant>
        <vt:lpwstr/>
      </vt:variant>
      <vt:variant>
        <vt:i4>6029396</vt:i4>
      </vt:variant>
      <vt:variant>
        <vt:i4>-1</vt:i4>
      </vt:variant>
      <vt:variant>
        <vt:i4>2049</vt:i4>
      </vt:variant>
      <vt:variant>
        <vt:i4>1</vt:i4>
      </vt:variant>
      <vt:variant>
        <vt:lpwstr>loghi_Psr_2014_2020_l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</dc:title>
  <dc:subject/>
  <dc:creator>SAMA DOMENICO (REVISIONE)</dc:creator>
  <cp:keywords/>
  <dc:description/>
  <cp:lastModifiedBy>Utente di Microsoft Office</cp:lastModifiedBy>
  <cp:revision>8</cp:revision>
  <cp:lastPrinted>2018-05-09T18:24:00Z</cp:lastPrinted>
  <dcterms:created xsi:type="dcterms:W3CDTF">2018-07-31T20:46:00Z</dcterms:created>
  <dcterms:modified xsi:type="dcterms:W3CDTF">2018-10-19T11:39:00Z</dcterms:modified>
  <cp:category/>
</cp:coreProperties>
</file>